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rsidRPr="00B96335">
        <w:rPr>
          <w:b/>
          <w:bCs/>
          <w:sz w:val="20"/>
          <w:szCs w:val="20"/>
        </w:rPr>
        <w:t>PATIENT NAME</w:t>
      </w:r>
      <w:r w:rsidRPr="00B96335">
        <w:rPr>
          <w:bCs/>
          <w:sz w:val="20"/>
          <w:szCs w:val="20"/>
        </w:rPr>
        <w:t>:</w:t>
      </w:r>
      <w:r w:rsidR="00DB2C52" w:rsidRPr="00B96335">
        <w:rPr>
          <w:rFonts w:asciiTheme="minorHAnsi" w:hAnsiTheme="minorHAnsi" w:cstheme="minorHAnsi"/>
          <w:bCs/>
          <w:sz w:val="20"/>
          <w:szCs w:val="20"/>
        </w:rPr>
        <w:t xml:space="preserve"> </w:t>
      </w:r>
      <w:r w:rsidR="00DB2C52" w:rsidRPr="00B96335">
        <w:rPr>
          <w:bCs/>
          <w:sz w:val="20"/>
          <w:szCs w:val="20"/>
        </w:rPr>
        <w:t xml:space="preserve"> </w:t>
      </w:r>
      <w:r w:rsidR="00B63E9C" w:rsidRPr="00451B9B">
        <w:rPr>
          <w:rFonts w:asciiTheme="minorHAnsi" w:hAnsiTheme="minorHAnsi" w:cstheme="minorHAnsi"/>
          <w:bCs/>
          <w:sz w:val="20"/>
        </w:rPr>
        <w:t xml:space="preserve">ruthu raagalu</w:t>
      </w:r>
    </w:p>
    <w:p w14:paraId="7FD66C96" w14:textId="3FBA5BE8" w:rsidR="00F060B9" w:rsidRPr="00B96335" w:rsidRDefault="00FB7CAB" w:rsidP="001B66C2">
      <w:pPr>
        <w:pStyle w:val="NoSpacing"/>
        <w:spacing w:line="276" w:lineRule="auto"/>
        <w:jc w:val="both"/>
        <w:rPr>
          <w:bCs/>
          <w:sz w:val="20"/>
          <w:szCs w:val="20"/>
        </w:rPr>
      </w:pPr>
      <w:r w:rsidRPr="00B96335">
        <w:rPr>
          <w:b/>
          <w:bCs/>
          <w:sz w:val="20"/>
          <w:szCs w:val="20"/>
        </w:rPr>
        <w:t>DATE OF BIRTH</w:t>
      </w:r>
      <w:r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956A44" w:rsidRPr="00451B9B">
        <w:rPr>
          <w:rFonts w:asciiTheme="minorHAnsi" w:hAnsiTheme="minorHAnsi" w:cstheme="minorHAnsi"/>
          <w:bCs/>
          <w:sz w:val="20"/>
        </w:rPr>
        <w:t xml:space="preserve"/>
      </w:r>
    </w:p>
    <w:p w14:paraId="7A521273" w14:textId="58BC2F1E" w:rsidR="00F060B9" w:rsidRPr="00B96335" w:rsidRDefault="00FB7CAB" w:rsidP="001B66C2">
      <w:pPr>
        <w:pStyle w:val="NoSpacing"/>
        <w:spacing w:line="276" w:lineRule="auto"/>
        <w:jc w:val="both"/>
        <w:rPr>
          <w:bCs/>
          <w:sz w:val="20"/>
          <w:szCs w:val="20"/>
        </w:rPr>
      </w:pPr>
      <w:r w:rsidRPr="00B96335">
        <w:rPr>
          <w:b/>
          <w:bCs/>
          <w:sz w:val="20"/>
          <w:szCs w:val="20"/>
        </w:rPr>
        <w:t>DATE OF EVALUATION</w:t>
      </w:r>
      <w:r w:rsidR="00842AAF"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57333A" w:rsidRPr="00451B9B">
        <w:rPr>
          <w:rFonts w:asciiTheme="minorHAnsi" w:hAnsiTheme="minorHAnsi" w:cstheme="minorHAnsi"/>
          <w:bCs/>
          <w:sz w:val="20"/>
        </w:rPr>
        <w:t xml:space="preserve"/>
      </w:r>
    </w:p>
    <w:p w14:paraId="10739349" w14:textId="7386CCFF" w:rsidR="00F060B9" w:rsidRPr="00B96335" w:rsidRDefault="00FB7CAB" w:rsidP="001B66C2">
      <w:pPr>
        <w:pStyle w:val="NoSpacing"/>
        <w:spacing w:line="276" w:lineRule="auto"/>
        <w:jc w:val="both"/>
        <w:rPr>
          <w:bCs/>
          <w:sz w:val="20"/>
          <w:szCs w:val="20"/>
        </w:rPr>
      </w:pPr>
      <w:r w:rsidRPr="00B96335">
        <w:rPr>
          <w:b/>
          <w:bCs/>
          <w:sz w:val="20"/>
          <w:szCs w:val="20"/>
        </w:rPr>
        <w:t>DATE OF DICTATION</w:t>
      </w:r>
      <w:r w:rsidR="00842AAF"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0D6BF3" w:rsidRPr="00451B9B">
        <w:rPr>
          <w:rFonts w:asciiTheme="minorHAnsi" w:hAnsiTheme="minorHAnsi" w:cstheme="minorHAnsi"/>
          <w:bCs/>
          <w:sz w:val="20"/>
        </w:rPr>
        <w:t xml:space="preserve"/>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r w:rsidR="009D3C8E" w:rsidRPr="00DC3507">
        <w:rPr>
          <w:rFonts w:asciiTheme="minorHAnsi" w:hAnsiTheme="minorHAnsi" w:cstheme="minorHAnsi"/>
          <w:sz w:val="20"/>
        </w:rPr>
        <w:t>Klickovich</w:t>
      </w:r>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sidR="003E727A" w:rsidRPr="00451B9B">
        <w:rPr>
          <w:rFonts w:asciiTheme="minorHAnsi" w:hAnsiTheme="minorHAnsi" w:cstheme="minorHAnsi"/>
          <w:bCs/>
          <w:sz w:val="20"/>
        </w:rPr>
        <w:t xml:space="preserve"/>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Referring Physician</w:t>
      </w:r>
      <w:r w:rsidR="00E32919" w:rsidRPr="00A9151D">
        <w:rPr>
          <w:rFonts w:asciiTheme="minorHAnsi" w:hAnsiTheme="minorHAnsi" w:cstheme="minorHAnsi"/>
          <w:bCs/>
          <w:sz w:val="20"/>
          <w:szCs w:val="20"/>
        </w:rPr>
        <w:t>:</w:t>
      </w:r>
      <w:r w:rsidR="00C22BEC" w:rsidRPr="00BD434F">
        <w:rPr>
          <w:rFonts w:asciiTheme="minorHAnsi" w:hAnsiTheme="minorHAnsi" w:cstheme="minorHAnsi"/>
          <w:bCs/>
          <w:sz w:val="20"/>
          <w:szCs w:val="20"/>
        </w:rPr>
        <w:t xml:space="preserve">  </w:t>
      </w:r>
      <w:r w:rsidR="006D52EC" w:rsidRPr="00451B9B">
        <w:rPr>
          <w:rFonts w:asciiTheme="minorHAnsi" w:hAnsiTheme="minorHAnsi" w:cstheme="minorHAnsi"/>
          <w:bCs/>
          <w:sz w:val="20"/>
        </w:rPr>
        <w:t xml:space="preserve"/>
      </w:r>
    </w:p>
    <w:p w14:paraId="7A40C4E1" w14:textId="53B9689A" w:rsidR="007E7D88" w:rsidRPr="00451B9B" w:rsidRDefault="007E7D88"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sidR="004B457E" w:rsidRPr="00451B9B">
        <w:rPr>
          <w:rFonts w:asciiTheme="minorHAnsi" w:hAnsiTheme="minorHAnsi" w:cstheme="minorHAnsi"/>
          <w:bCs/>
          <w:sz w:val="20"/>
        </w:rPr>
        <w:t xml:space="preserve"/>
      </w: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Location</w:t>
      </w:r>
      <w:r w:rsidRPr="00451B9B">
        <w:rPr>
          <w:rFonts w:asciiTheme="minorHAnsi" w:hAnsiTheme="minorHAnsi" w:cstheme="minorHAnsi"/>
          <w:bCs/>
          <w:sz w:val="20"/>
        </w:rPr>
        <w:t xml:space="preserve">:  </w:t>
      </w:r>
      <w:r w:rsidR="00814DD9" w:rsidRPr="00451B9B">
        <w:rPr>
          <w:rFonts w:asciiTheme="minorHAnsi" w:hAnsiTheme="minorHAnsi" w:cstheme="minorHAnsi"/>
          <w:bCs/>
          <w:sz w:val="20"/>
        </w:rPr>
        <w:t xml:space="preserve"/>
      </w:r>
    </w:p>
    <w:p w14:paraId="72829E13" w14:textId="33801D14" w:rsidR="007E7D88" w:rsidRPr="00451B9B" w:rsidRDefault="007E7D88"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CMA</w:t>
      </w:r>
      <w:r w:rsidRPr="00451B9B">
        <w:rPr>
          <w:rFonts w:asciiTheme="minorHAnsi" w:hAnsiTheme="minorHAnsi" w:cstheme="minorHAnsi"/>
          <w:bCs/>
          <w:sz w:val="20"/>
        </w:rPr>
        <w:t xml:space="preserve">:  </w:t>
      </w:r>
      <w:r w:rsidR="00CE19D9" w:rsidRPr="00451B9B">
        <w:rPr>
          <w:rFonts w:asciiTheme="minorHAnsi" w:hAnsiTheme="minorHAnsi" w:cstheme="minorHAnsi"/>
          <w:bCs/>
          <w:sz w:val="20"/>
        </w:rPr>
        <w:t xml:space="preserve"/>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 xml:space="preserve">Room </w:t>
      </w:r>
      <w:r w:rsidRPr="00451B9B">
        <w:rPr>
          <w:rFonts w:asciiTheme="minorHAnsi" w:hAnsiTheme="minorHAnsi" w:cstheme="minorHAnsi"/>
          <w:b/>
          <w:sz w:val="20"/>
        </w:rPr>
        <w:t>#</w:t>
      </w:r>
      <w:r w:rsidRPr="00451B9B">
        <w:rPr>
          <w:rFonts w:asciiTheme="minorHAnsi" w:hAnsiTheme="minorHAnsi" w:cstheme="minorHAnsi"/>
          <w:bCs/>
          <w:sz w:val="20"/>
        </w:rPr>
        <w:t>:</w:t>
      </w:r>
      <w:r w:rsidR="00B10016" w:rsidRPr="00451B9B">
        <w:rPr>
          <w:rFonts w:asciiTheme="minorHAnsi" w:hAnsiTheme="minorHAnsi" w:cstheme="minorHAnsi"/>
          <w:bCs/>
          <w:sz w:val="20"/>
        </w:rPr>
        <w:t xml:space="preserve">  </w:t>
      </w:r>
      <w:r w:rsidR="00C41ECC" w:rsidRPr="00451B9B">
        <w:rPr>
          <w:rFonts w:asciiTheme="minorHAnsi" w:hAnsiTheme="minorHAnsi" w:cstheme="minorHAnsi"/>
          <w:bCs/>
          <w:sz w:val="20"/>
        </w:rPr>
        <w:t xml:space="preserve"/>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528920B0" w:rsidR="00006686" w:rsidRPr="00796317"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sidR="00C01226">
        <w:rPr>
          <w:rFonts w:asciiTheme="minorHAnsi" w:hAnsiTheme="minorHAnsi" w:cstheme="minorHAnsi"/>
          <w:bCs/>
          <w:sz w:val="20"/>
        </w:rPr>
        <w:t xml:space="preserve"/>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324F918A"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sidR="00CC55A0">
        <w:rPr>
          <w:rFonts w:asciiTheme="minorHAnsi" w:hAnsiTheme="minorHAnsi" w:cstheme="minorHAnsi"/>
          <w:sz w:val="20"/>
          <w:szCs w:val="20"/>
        </w:rPr>
        <w:t xml:space="preserve"/>
      </w:r>
    </w:p>
    <w:p w14:paraId="491492BF" w14:textId="270993F3"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00775CA6">
        <w:rPr>
          <w:rFonts w:asciiTheme="minorHAnsi" w:hAnsiTheme="minorHAnsi" w:cstheme="minorHAnsi"/>
          <w:sz w:val="20"/>
          <w:szCs w:val="20"/>
        </w:rPr>
        <w:t xml:space="preserve"/>
      </w:r>
    </w:p>
    <w:p w14:paraId="354E7DFB" w14:textId="149E684F"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00E948B3">
        <w:rPr>
          <w:rFonts w:asciiTheme="minorHAnsi" w:hAnsiTheme="minorHAnsi" w:cstheme="minorHAnsi"/>
          <w:sz w:val="20"/>
          <w:szCs w:val="20"/>
        </w:rPr>
        <w:t xml:space="preserve"/>
      </w:r>
    </w:p>
    <w:p w14:paraId="1F43E2CC" w14:textId="400F2E82"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0008323F">
        <w:rPr>
          <w:rFonts w:asciiTheme="minorHAnsi" w:hAnsiTheme="minorHAnsi" w:cstheme="minorHAnsi"/>
          <w:sz w:val="20"/>
          <w:szCs w:val="20"/>
        </w:rPr>
        <w:t xml:space="preserve"/>
      </w:r>
    </w:p>
    <w:p w14:paraId="0A607312" w14:textId="68B3B0C0"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00D0266E">
        <w:rPr>
          <w:rFonts w:asciiTheme="minorHAnsi" w:hAnsiTheme="minorHAnsi" w:cstheme="minorHAnsi"/>
          <w:sz w:val="20"/>
          <w:szCs w:val="20"/>
        </w:rPr>
        <w:t xml:space="preserve"/>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268F75E0"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Temporally it is</w:t>
      </w:r>
      <w:r w:rsidRPr="00452764">
        <w:rPr>
          <w:rFonts w:asciiTheme="minorHAnsi" w:hAnsiTheme="minorHAnsi" w:cstheme="minorHAnsi"/>
          <w:bCs/>
          <w:sz w:val="20"/>
          <w:szCs w:val="20"/>
        </w:rPr>
        <w:t xml:space="preserve">:  </w:t>
      </w:r>
      <w:r w:rsidR="00452764">
        <w:rPr>
          <w:rFonts w:asciiTheme="minorHAnsi" w:hAnsiTheme="minorHAnsi" w:cstheme="minorHAnsi"/>
          <w:bCs/>
          <w:sz w:val="20"/>
          <w:szCs w:val="20"/>
        </w:rPr>
        <w:t xml:space="preserve"/>
      </w:r>
    </w:p>
    <w:p w14:paraId="68926E18" w14:textId="13B8BAB2"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Qualitatively </w:t>
      </w:r>
      <w:r w:rsidRPr="00350634">
        <w:rPr>
          <w:rFonts w:asciiTheme="minorHAnsi" w:hAnsiTheme="minorHAnsi" w:cstheme="minorHAnsi"/>
          <w:sz w:val="20"/>
        </w:rPr>
        <w:t xml:space="preserve">it is:  </w:t>
      </w:r>
      <w:r w:rsidR="00157980">
        <w:rPr>
          <w:rFonts w:asciiTheme="minorHAnsi" w:hAnsiTheme="minorHAnsi" w:cstheme="minorHAnsi"/>
          <w:sz w:val="20"/>
        </w:rPr>
        <w:t xml:space="preserve"/>
      </w:r>
    </w:p>
    <w:p w14:paraId="330152FD" w14:textId="1E7352D1" w:rsidR="00385792"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Scale rating of (?/10):</w:t>
      </w:r>
      <w:r w:rsidR="00A15FE8">
        <w:rPr>
          <w:rFonts w:asciiTheme="minorHAnsi" w:hAnsiTheme="minorHAnsi" w:cstheme="minorHAnsi"/>
          <w:sz w:val="20"/>
        </w:rPr>
        <w:t xml:space="preserve"> </w:t>
      </w:r>
      <w:r w:rsidR="00385792">
        <w:rPr>
          <w:rFonts w:asciiTheme="minorHAnsi" w:hAnsiTheme="minorHAnsi" w:cstheme="minorHAnsi"/>
          <w:sz w:val="20"/>
        </w:rPr>
        <w:t xml:space="preserve"/>
      </w:r>
    </w:p>
    <w:p w14:paraId="54968E9F" w14:textId="446A09A8"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sz w:val="20"/>
        </w:rPr>
        <w:t xml:space="preserve">Average: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Best: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W/meds: </w:t>
      </w:r>
      <w:r w:rsidR="00440F27">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  W/o med</w:t>
      </w:r>
      <w:r w:rsidR="00C331CF">
        <w:rPr>
          <w:rFonts w:asciiTheme="minorHAnsi" w:hAnsiTheme="minorHAnsi" w:cstheme="minorHAnsi"/>
          <w:sz w:val="20"/>
        </w:rPr>
        <w:t xml:space="preserve">s: </w:t>
      </w:r>
      <w:r w:rsidR="00580A8E">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950640" w:rsidRDefault="00DD5C3E" w:rsidP="004B6587">
      <w:pPr>
        <w:pStyle w:val="NoSpacing"/>
        <w:spacing w:line="276" w:lineRule="auto"/>
        <w:jc w:val="both"/>
        <w:rPr>
          <w:rFonts w:asciiTheme="minorHAnsi" w:hAnsiTheme="minorHAnsi" w:cstheme="minorHAnsi"/>
          <w:sz w:val="20"/>
          <w:lang w:val="en-IN"/>
        </w:rPr>
      </w:pPr>
      <w:r w:rsidRPr="00521035">
        <w:rPr>
          <w:rFonts w:asciiTheme="minorHAnsi" w:hAnsiTheme="minorHAnsi" w:cstheme="minorHAnsi"/>
          <w:b/>
          <w:sz w:val="20"/>
        </w:rPr>
        <w:t xml:space="preserve">Social </w:t>
      </w:r>
      <w:r>
        <w:rPr>
          <w:rFonts w:asciiTheme="minorHAnsi" w:hAnsiTheme="minorHAnsi" w:cstheme="minorHAnsi"/>
          <w:b/>
          <w:sz w:val="20"/>
        </w:rPr>
        <w:t>Hx</w:t>
      </w:r>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2A4A6E7E" w:rsidR="00DD5C3E" w:rsidRPr="00667AE1" w:rsidRDefault="00DD5C3E" w:rsidP="004B6587">
      <w:pPr>
        <w:pStyle w:val="NoSpacing"/>
        <w:spacing w:line="276" w:lineRule="auto"/>
        <w:jc w:val="both"/>
        <w:rPr>
          <w:sz w:val="20"/>
          <w:szCs w:val="20"/>
        </w:rPr>
      </w:pPr>
      <w:r w:rsidRPr="00667AE1">
        <w:rPr>
          <w:b/>
          <w:sz w:val="20"/>
          <w:szCs w:val="20"/>
        </w:rPr>
        <w:t>Working status of</w:t>
      </w:r>
      <w:r w:rsidRPr="00667AE1">
        <w:rPr>
          <w:sz w:val="20"/>
          <w:szCs w:val="20"/>
        </w:rPr>
        <w:t xml:space="preserve">:  </w:t>
      </w:r>
      <w:r w:rsidR="001F103A">
        <w:rPr>
          <w:sz w:val="20"/>
          <w:szCs w:val="20"/>
        </w:rPr>
        <w:t xml:space="preserve"/>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455BF6E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41BCDE3"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llergies to new Meds/Food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t xml:space="preserve">Worsening Weakness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33C6CC84" w14:textId="69B672BA"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ives and Itchy skin: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Sensation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CA0BA58" w14:textId="175C2DC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Sneezing: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umbness/tingling sensation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D19AC5D" w14:textId="3B5462D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ay fever: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Loss of Bowel or Bladder: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14B21D15" w14:textId="2F5FB369" w:rsidR="0023749A"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lastRenderedPageBreak/>
        <w:t xml:space="preserve">Red &amp; Itchy eye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ew convulsions or seizures: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Default="00792774" w:rsidP="00792774">
      <w:pPr>
        <w:spacing w:after="0"/>
        <w:ind w:right="-360"/>
        <w:rPr>
          <w:rFonts w:asciiTheme="minorHAnsi" w:hAnsiTheme="minorHAnsi" w:cstheme="minorHAnsi"/>
          <w:b/>
          <w:u w:val="single"/>
        </w:rPr>
      </w:pPr>
      <w:r w:rsidRPr="00350634">
        <w:rPr>
          <w:rFonts w:asciiTheme="minorHAnsi" w:hAnsiTheme="minorHAnsi" w:cstheme="minorHAnsi"/>
          <w:b/>
          <w:u w:val="single"/>
        </w:rPr>
        <w:t>Patient Compliance with Treatment Plan</w:t>
      </w:r>
    </w:p>
    <w:p w14:paraId="48415960" w14:textId="1D66DA94" w:rsidR="000A7691" w:rsidRPr="00537006" w:rsidRDefault="000A7691" w:rsidP="00792774">
      <w:pPr>
        <w:spacing w:after="0"/>
        <w:ind w:right="-360"/>
        <w:rPr>
          <w:rFonts w:asciiTheme="minorHAnsi" w:hAnsiTheme="minorHAnsi" w:cstheme="minorHAnsi"/>
          <w:bCs/>
        </w:rPr>
      </w:pPr>
    </w:p>
    <w:tbl>
      <w:tblPr>
        <w:tblStyle w:val="TableGrid"/>
        <w:tblW w:w="0" w:type="auto"/>
        <w:tblLook w:val="04A0" w:firstRow="1" w:lastRow="0" w:firstColumn="1" w:lastColumn="0" w:noHBand="0" w:noVBand="1"/>
      </w:tblPr>
      <w:tblGrid>
        <w:gridCol w:w="1619"/>
        <w:gridCol w:w="1698"/>
        <w:gridCol w:w="1641"/>
        <w:gridCol w:w="1631"/>
        <w:gridCol w:w="3337"/>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or Pill Count O.K.?</w:t>
            </w:r>
          </w:p>
        </w:tc>
        <w:tc>
          <w:tcPr>
            <w:tcW w:w="539" w:type="dxa"/>
          </w:tcPr>
          <w:p w14:paraId="738D07EB" w14:textId="3A16376F"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
            </w:r>
          </w:p>
        </w:tc>
        <w:tc>
          <w:tcPr>
            <w:tcW w:w="537" w:type="dxa"/>
          </w:tcPr>
          <w:p w14:paraId="0475BC95" w14:textId="318DCE8E"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
            </w:r>
          </w:p>
        </w:tc>
        <w:tc>
          <w:tcPr>
            <w:tcW w:w="629" w:type="dxa"/>
          </w:tcPr>
          <w:p w14:paraId="33D05D7F" w14:textId="4EB6C741"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
            </w:r>
          </w:p>
        </w:tc>
        <w:tc>
          <w:tcPr>
            <w:tcW w:w="4814" w:type="dxa"/>
          </w:tcPr>
          <w:p w14:paraId="5B9FA1E8" w14:textId="2A9B4B1D"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
            </w: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KASPER report O.K.?</w:t>
            </w:r>
          </w:p>
        </w:tc>
        <w:tc>
          <w:tcPr>
            <w:tcW w:w="539" w:type="dxa"/>
          </w:tcPr>
          <w:p w14:paraId="72DAF9F2" w14:textId="725D5BB0"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
            </w:r>
          </w:p>
        </w:tc>
        <w:tc>
          <w:tcPr>
            <w:tcW w:w="537" w:type="dxa"/>
          </w:tcPr>
          <w:p w14:paraId="55B3AF3A" w14:textId="46E88029"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
            </w:r>
          </w:p>
        </w:tc>
        <w:tc>
          <w:tcPr>
            <w:tcW w:w="629" w:type="dxa"/>
          </w:tcPr>
          <w:p w14:paraId="695616B7" w14:textId="2932DDF1"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
            </w:r>
          </w:p>
        </w:tc>
        <w:tc>
          <w:tcPr>
            <w:tcW w:w="4814" w:type="dxa"/>
          </w:tcPr>
          <w:p w14:paraId="26B251BC" w14:textId="2E1FA6AD" w:rsidR="00792774" w:rsidRPr="00350634" w:rsidRDefault="0010779E" w:rsidP="00A43F62">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 xml:space="preserve"/>
            </w: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s in PT or home exercise prgm</w:t>
            </w:r>
          </w:p>
        </w:tc>
        <w:tc>
          <w:tcPr>
            <w:tcW w:w="539" w:type="dxa"/>
          </w:tcPr>
          <w:p w14:paraId="52FAB57F" w14:textId="3BE4E7A2"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 xml:space="preserve"/>
            </w:r>
          </w:p>
        </w:tc>
        <w:tc>
          <w:tcPr>
            <w:tcW w:w="537" w:type="dxa"/>
          </w:tcPr>
          <w:p w14:paraId="7711AAB1" w14:textId="3197CC4C"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 xml:space="preserve"/>
            </w:r>
          </w:p>
        </w:tc>
        <w:tc>
          <w:tcPr>
            <w:tcW w:w="629" w:type="dxa"/>
          </w:tcPr>
          <w:p w14:paraId="7BCE4C2C" w14:textId="09582E4F"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 xml:space="preserve"/>
            </w:r>
          </w:p>
        </w:tc>
        <w:tc>
          <w:tcPr>
            <w:tcW w:w="4814" w:type="dxa"/>
          </w:tcPr>
          <w:p w14:paraId="344D2833" w14:textId="525E75E9" w:rsidR="00792774" w:rsidRPr="00350634" w:rsidRDefault="00933845" w:rsidP="004E2020">
            <w:pPr>
              <w:pStyle w:val="NoSpacing"/>
              <w:spacing w:line="276" w:lineRule="auto"/>
              <w:jc w:val="both"/>
              <w:rPr>
                <w:rFonts w:asciiTheme="minorHAnsi" w:hAnsiTheme="minorHAnsi" w:cstheme="minorHAnsi"/>
                <w:sz w:val="20"/>
                <w:szCs w:val="20"/>
              </w:rPr>
            </w:pPr>
            <w:r w:rsidRPr="00933845">
              <w:rPr>
                <w:rFonts w:asciiTheme="minorHAnsi" w:hAnsiTheme="minorHAnsi" w:cstheme="minorHAnsi"/>
                <w:sz w:val="20"/>
                <w:szCs w:val="20"/>
              </w:rPr>
              <w:t xml:space="preserve"/>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4C985146" w:rsidR="00792774" w:rsidRPr="00350634" w:rsidRDefault="00F04768" w:rsidP="00AA3B57">
            <w:pPr>
              <w:pStyle w:val="NoSpacing"/>
              <w:spacing w:line="276" w:lineRule="auto"/>
              <w:jc w:val="both"/>
              <w:rPr>
                <w:rFonts w:asciiTheme="minorHAnsi" w:hAnsiTheme="minorHAnsi" w:cstheme="minorHAnsi"/>
                <w:sz w:val="20"/>
                <w:szCs w:val="20"/>
              </w:rPr>
            </w:pPr>
            <w:r w:rsidRPr="00F04768">
              <w:rPr>
                <w:rFonts w:asciiTheme="minorHAnsi" w:hAnsiTheme="minorHAnsi" w:cstheme="minorHAnsi"/>
                <w:sz w:val="20"/>
                <w:szCs w:val="20"/>
              </w:rPr>
              <w:t xml:space="preserve"/>
            </w:r>
          </w:p>
        </w:tc>
        <w:tc>
          <w:tcPr>
            <w:tcW w:w="537" w:type="dxa"/>
          </w:tcPr>
          <w:p w14:paraId="6020EF0C" w14:textId="525C2B4E" w:rsidR="00792774" w:rsidRPr="00350634" w:rsidRDefault="00D10C2E" w:rsidP="00AA3B57">
            <w:pPr>
              <w:pStyle w:val="NoSpacing"/>
              <w:spacing w:line="276" w:lineRule="auto"/>
              <w:jc w:val="both"/>
              <w:rPr>
                <w:rFonts w:asciiTheme="minorHAnsi" w:hAnsiTheme="minorHAnsi" w:cstheme="minorHAnsi"/>
                <w:sz w:val="20"/>
                <w:szCs w:val="20"/>
              </w:rPr>
            </w:pPr>
            <w:r w:rsidRPr="00D10C2E">
              <w:rPr>
                <w:rFonts w:asciiTheme="minorHAnsi" w:hAnsiTheme="minorHAnsi" w:cstheme="minorHAnsi"/>
                <w:sz w:val="20"/>
                <w:szCs w:val="20"/>
              </w:rPr>
              <w:t xml:space="preserve"/>
            </w:r>
          </w:p>
        </w:tc>
        <w:tc>
          <w:tcPr>
            <w:tcW w:w="629" w:type="dxa"/>
          </w:tcPr>
          <w:p w14:paraId="6A7F8BC7" w14:textId="03662EE8" w:rsidR="00792774" w:rsidRPr="00350634" w:rsidRDefault="00C34F34" w:rsidP="00AA3B57">
            <w:pPr>
              <w:pStyle w:val="NoSpacing"/>
              <w:spacing w:line="276" w:lineRule="auto"/>
              <w:jc w:val="both"/>
              <w:rPr>
                <w:rFonts w:asciiTheme="minorHAnsi" w:hAnsiTheme="minorHAnsi" w:cstheme="minorHAnsi"/>
                <w:sz w:val="20"/>
                <w:szCs w:val="20"/>
              </w:rPr>
            </w:pPr>
            <w:r w:rsidRPr="00C34F34">
              <w:rPr>
                <w:rFonts w:asciiTheme="minorHAnsi" w:hAnsiTheme="minorHAnsi" w:cstheme="minorHAnsi"/>
                <w:sz w:val="20"/>
                <w:szCs w:val="20"/>
              </w:rPr>
              <w:t xml:space="preserve"/>
            </w:r>
          </w:p>
        </w:tc>
        <w:tc>
          <w:tcPr>
            <w:tcW w:w="4814" w:type="dxa"/>
          </w:tcPr>
          <w:p w14:paraId="3A224B21" w14:textId="0549C795" w:rsidR="00792774" w:rsidRPr="00350634" w:rsidRDefault="007C6DE5" w:rsidP="00AA3B57">
            <w:pPr>
              <w:pStyle w:val="NoSpacing"/>
              <w:spacing w:line="276" w:lineRule="auto"/>
              <w:jc w:val="both"/>
              <w:rPr>
                <w:rFonts w:asciiTheme="minorHAnsi" w:hAnsiTheme="minorHAnsi" w:cstheme="minorHAnsi"/>
                <w:sz w:val="20"/>
                <w:szCs w:val="20"/>
              </w:rPr>
            </w:pPr>
            <w:r w:rsidRPr="007C6DE5">
              <w:rPr>
                <w:rFonts w:asciiTheme="minorHAnsi" w:hAnsiTheme="minorHAnsi" w:cstheme="minorHAnsi"/>
                <w:sz w:val="20"/>
                <w:szCs w:val="20"/>
              </w:rPr>
              <w:t xml:space="preserve"/>
            </w: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in Weight Loss Prgm</w:t>
            </w:r>
          </w:p>
        </w:tc>
        <w:tc>
          <w:tcPr>
            <w:tcW w:w="539" w:type="dxa"/>
          </w:tcPr>
          <w:p w14:paraId="4FDA69D8" w14:textId="280FD0C1" w:rsidR="00792774" w:rsidRPr="00350634" w:rsidRDefault="00274CCE" w:rsidP="00AA3B57">
            <w:pPr>
              <w:pStyle w:val="NoSpacing"/>
              <w:spacing w:line="276" w:lineRule="auto"/>
              <w:jc w:val="both"/>
              <w:rPr>
                <w:rFonts w:asciiTheme="minorHAnsi" w:hAnsiTheme="minorHAnsi" w:cstheme="minorHAnsi"/>
                <w:sz w:val="20"/>
                <w:szCs w:val="20"/>
              </w:rPr>
            </w:pPr>
            <w:r w:rsidRPr="00274CCE">
              <w:rPr>
                <w:rFonts w:asciiTheme="minorHAnsi" w:hAnsiTheme="minorHAnsi" w:cstheme="minorHAnsi"/>
                <w:sz w:val="20"/>
                <w:szCs w:val="20"/>
              </w:rPr>
              <w:t xml:space="preserve"/>
            </w:r>
          </w:p>
        </w:tc>
        <w:tc>
          <w:tcPr>
            <w:tcW w:w="537" w:type="dxa"/>
          </w:tcPr>
          <w:p w14:paraId="091B6E18" w14:textId="59753CF0" w:rsidR="00792774" w:rsidRPr="00350634" w:rsidRDefault="003D10D0" w:rsidP="00AA3B57">
            <w:pPr>
              <w:pStyle w:val="NoSpacing"/>
              <w:spacing w:line="276" w:lineRule="auto"/>
              <w:jc w:val="both"/>
              <w:rPr>
                <w:rFonts w:asciiTheme="minorHAnsi" w:hAnsiTheme="minorHAnsi" w:cstheme="minorHAnsi"/>
                <w:sz w:val="20"/>
                <w:szCs w:val="20"/>
              </w:rPr>
            </w:pPr>
            <w:r w:rsidRPr="003D10D0">
              <w:rPr>
                <w:rFonts w:asciiTheme="minorHAnsi" w:hAnsiTheme="minorHAnsi" w:cstheme="minorHAnsi"/>
                <w:sz w:val="20"/>
                <w:szCs w:val="20"/>
              </w:rPr>
              <w:t xml:space="preserve"/>
            </w:r>
          </w:p>
        </w:tc>
        <w:tc>
          <w:tcPr>
            <w:tcW w:w="629" w:type="dxa"/>
          </w:tcPr>
          <w:p w14:paraId="7C5B5466" w14:textId="07AA18E3" w:rsidR="00792774" w:rsidRPr="00350634" w:rsidRDefault="00C606D8" w:rsidP="00AA3B57">
            <w:pPr>
              <w:pStyle w:val="NoSpacing"/>
              <w:spacing w:line="276" w:lineRule="auto"/>
              <w:jc w:val="both"/>
              <w:rPr>
                <w:rFonts w:asciiTheme="minorHAnsi" w:hAnsiTheme="minorHAnsi" w:cstheme="minorHAnsi"/>
                <w:sz w:val="20"/>
                <w:szCs w:val="20"/>
              </w:rPr>
            </w:pPr>
            <w:r w:rsidRPr="00C606D8">
              <w:rPr>
                <w:rFonts w:asciiTheme="minorHAnsi" w:hAnsiTheme="minorHAnsi" w:cstheme="minorHAnsi"/>
                <w:sz w:val="20"/>
                <w:szCs w:val="20"/>
              </w:rPr>
              <w:t xml:space="preserve"/>
            </w:r>
          </w:p>
        </w:tc>
        <w:tc>
          <w:tcPr>
            <w:tcW w:w="4814" w:type="dxa"/>
          </w:tcPr>
          <w:p w14:paraId="71956C78" w14:textId="77777777" w:rsidR="0034410A" w:rsidRDefault="0034410A" w:rsidP="00CD4BDD">
            <w:pPr>
              <w:pStyle w:val="NoSpacing"/>
              <w:spacing w:line="276" w:lineRule="auto"/>
              <w:jc w:val="both"/>
              <w:rPr>
                <w:rFonts w:cstheme="minorHAnsi"/>
                <w:bCs/>
                <w:sz w:val="20"/>
                <w:szCs w:val="20"/>
              </w:rPr>
            </w:pPr>
            <w:r w:rsidRPr="0034410A">
              <w:rPr>
                <w:rFonts w:cstheme="minorHAnsi"/>
                <w:bCs/>
                <w:sz w:val="20"/>
                <w:szCs w:val="20"/>
              </w:rPr>
              <w:t xml:space="preserve"/>
            </w:r>
          </w:p>
          <w:p w14:paraId="56C1CA69" w14:textId="40680505" w:rsidR="00792774" w:rsidRPr="009266A2" w:rsidRDefault="00AB35B3" w:rsidP="00CD4BDD">
            <w:pPr>
              <w:pStyle w:val="NoSpacing"/>
              <w:spacing w:line="276" w:lineRule="auto"/>
              <w:jc w:val="both"/>
              <w:rPr>
                <w:rFonts w:asciiTheme="minorHAnsi" w:hAnsiTheme="minorHAnsi" w:cstheme="minorHAnsi"/>
                <w:sz w:val="20"/>
                <w:szCs w:val="20"/>
              </w:rPr>
            </w:pPr>
            <w:r>
              <w:rPr>
                <w:rFonts w:cstheme="minorHAnsi"/>
                <w:bCs/>
                <w:sz w:val="20"/>
                <w:szCs w:val="20"/>
              </w:rPr>
              <w:t>Increased</w:t>
            </w:r>
            <w:r w:rsidR="00076FD5" w:rsidRPr="009266A2">
              <w:rPr>
                <w:rFonts w:asciiTheme="minorHAnsi" w:hAnsiTheme="minorHAnsi" w:cstheme="minorHAnsi"/>
                <w:sz w:val="20"/>
                <w:szCs w:val="20"/>
              </w:rPr>
              <w:t xml:space="preserve"> </w:t>
            </w:r>
            <w:r>
              <w:rPr>
                <w:rFonts w:asciiTheme="minorHAnsi" w:hAnsiTheme="minorHAnsi" w:cstheme="minorHAnsi"/>
                <w:sz w:val="20"/>
                <w:szCs w:val="20"/>
              </w:rPr>
              <w:t xml:space="preserve">/Decreased </w:t>
            </w:r>
            <w:r w:rsidR="00CD4BDD" w:rsidRPr="009266A2">
              <w:rPr>
                <w:rFonts w:asciiTheme="minorHAnsi" w:hAnsiTheme="minorHAnsi" w:cstheme="minorHAnsi"/>
                <w:sz w:val="20"/>
                <w:szCs w:val="20"/>
              </w:rPr>
              <w:t>__</w:t>
            </w:r>
            <w:r w:rsidR="00006686" w:rsidRPr="009266A2">
              <w:rPr>
                <w:rFonts w:asciiTheme="minorHAnsi" w:hAnsiTheme="minorHAnsi" w:cstheme="minorHAnsi"/>
                <w:sz w:val="20"/>
                <w:szCs w:val="20"/>
              </w:rPr>
              <w:t xml:space="preserve"> lbs.  </w:t>
            </w:r>
            <w:r w:rsidR="00792774" w:rsidRPr="009266A2">
              <w:rPr>
                <w:rFonts w:asciiTheme="minorHAnsi" w:hAnsiTheme="minorHAnsi" w:cstheme="minorHAnsi"/>
                <w:sz w:val="20"/>
                <w:szCs w:val="20"/>
              </w:rPr>
              <w:t xml:space="preserve">BMI:  </w:t>
            </w:r>
            <w:r w:rsidR="00113D59" w:rsidRPr="009266A2">
              <w:rPr>
                <w:rFonts w:asciiTheme="minorHAnsi" w:hAnsiTheme="minorHAnsi" w:cstheme="minorHAnsi"/>
                <w:sz w:val="20"/>
                <w:szCs w:val="20"/>
              </w:rPr>
              <w:t>__</w:t>
            </w:r>
            <w:r w:rsidR="001340AF" w:rsidRPr="009266A2">
              <w:rPr>
                <w:rFonts w:asciiTheme="minorHAnsi" w:hAnsiTheme="minorHAnsi" w:cstheme="minorHAnsi"/>
                <w:sz w:val="20"/>
                <w:szCs w:val="20"/>
              </w:rPr>
              <w:t>.</w:t>
            </w:r>
            <w:r w:rsidR="00B10016" w:rsidRPr="009266A2">
              <w:rPr>
                <w:rFonts w:asciiTheme="minorHAnsi" w:hAnsiTheme="minorHAnsi" w:cstheme="minorHAnsi"/>
                <w:sz w:val="20"/>
                <w:szCs w:val="20"/>
              </w:rPr>
              <w:t xml:space="preserve">  </w:t>
            </w:r>
            <w:r w:rsidR="001340AF" w:rsidRPr="009266A2">
              <w:rPr>
                <w:rFonts w:asciiTheme="minorHAnsi" w:hAnsiTheme="minorHAnsi" w:cstheme="minorHAnsi"/>
                <w:sz w:val="20"/>
                <w:szCs w:val="20"/>
              </w:rPr>
              <w:t xml:space="preserve">Weight:  </w:t>
            </w:r>
            <w:r>
              <w:rPr>
                <w:rFonts w:cstheme="minorHAnsi"/>
                <w:bCs/>
                <w:sz w:val="20"/>
                <w:szCs w:val="20"/>
              </w:rPr>
              <w:t>Gain / Loss / Same</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2584776A" w:rsidR="00792774" w:rsidRPr="00350634" w:rsidRDefault="001D1BA4" w:rsidP="00AA3B57">
            <w:pPr>
              <w:pStyle w:val="NoSpacing"/>
              <w:spacing w:line="276" w:lineRule="auto"/>
              <w:jc w:val="both"/>
              <w:rPr>
                <w:rFonts w:asciiTheme="minorHAnsi" w:hAnsiTheme="minorHAnsi" w:cstheme="minorHAnsi"/>
                <w:sz w:val="20"/>
                <w:szCs w:val="20"/>
              </w:rPr>
            </w:pPr>
            <w:r w:rsidRPr="001D1BA4">
              <w:rPr>
                <w:rFonts w:asciiTheme="minorHAnsi" w:hAnsiTheme="minorHAnsi" w:cstheme="minorHAnsi"/>
                <w:sz w:val="20"/>
                <w:szCs w:val="20"/>
              </w:rPr>
              <w:t xml:space="preserve"/>
            </w:r>
          </w:p>
        </w:tc>
        <w:tc>
          <w:tcPr>
            <w:tcW w:w="537" w:type="dxa"/>
          </w:tcPr>
          <w:p w14:paraId="6ECEC7C2" w14:textId="67B41ECA" w:rsidR="00792774" w:rsidRPr="00350634" w:rsidRDefault="001D1BA4"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
            </w:r>
          </w:p>
        </w:tc>
        <w:tc>
          <w:tcPr>
            <w:tcW w:w="629" w:type="dxa"/>
          </w:tcPr>
          <w:p w14:paraId="0DD25C09" w14:textId="6A6BC00E" w:rsidR="00792774" w:rsidRPr="00350634" w:rsidRDefault="001D1BA4" w:rsidP="00AA3B57">
            <w:pPr>
              <w:pStyle w:val="NoSpacing"/>
              <w:spacing w:line="276" w:lineRule="auto"/>
              <w:jc w:val="both"/>
              <w:rPr>
                <w:rFonts w:asciiTheme="minorHAnsi" w:hAnsiTheme="minorHAnsi" w:cstheme="minorHAnsi"/>
                <w:sz w:val="20"/>
                <w:szCs w:val="20"/>
              </w:rPr>
            </w:pPr>
            <w:r w:rsidRPr="001D1BA4">
              <w:rPr>
                <w:rFonts w:asciiTheme="minorHAnsi" w:hAnsiTheme="minorHAnsi" w:cstheme="minorHAnsi"/>
                <w:sz w:val="20"/>
                <w:szCs w:val="20"/>
              </w:rPr>
              <w:t xml:space="preserve"/>
            </w:r>
          </w:p>
        </w:tc>
        <w:tc>
          <w:tcPr>
            <w:tcW w:w="4814" w:type="dxa"/>
          </w:tcPr>
          <w:p w14:paraId="5A2170CD" w14:textId="65DADB0A" w:rsidR="00792774" w:rsidRPr="00350634" w:rsidRDefault="00AA1D74" w:rsidP="00AA3B57">
            <w:pPr>
              <w:pStyle w:val="NoSpacing"/>
              <w:spacing w:line="276" w:lineRule="auto"/>
              <w:jc w:val="both"/>
              <w:rPr>
                <w:rFonts w:asciiTheme="minorHAnsi" w:hAnsiTheme="minorHAnsi" w:cstheme="minorHAnsi"/>
                <w:sz w:val="20"/>
                <w:szCs w:val="20"/>
              </w:rPr>
            </w:pPr>
            <w:r w:rsidRPr="00AA1D74">
              <w:rPr>
                <w:rFonts w:asciiTheme="minorHAnsi" w:hAnsiTheme="minorHAnsi" w:cstheme="minorHAnsi"/>
                <w:sz w:val="20"/>
                <w:szCs w:val="20"/>
              </w:rPr>
              <w:t xml:space="preserve"/>
            </w:r>
          </w:p>
        </w:tc>
      </w:tr>
    </w:tbl>
    <w:p w14:paraId="789A856D" w14:textId="4C2C612F" w:rsidR="00792774" w:rsidRDefault="00792774" w:rsidP="00792774">
      <w:pPr>
        <w:pStyle w:val="NoSpacing"/>
        <w:spacing w:line="276" w:lineRule="auto"/>
        <w:jc w:val="both"/>
        <w:rPr>
          <w:rFonts w:asciiTheme="minorHAnsi" w:hAnsiTheme="minorHAnsi" w:cstheme="minorHAnsi"/>
          <w:bCs/>
        </w:rPr>
      </w:pPr>
    </w:p>
    <w:p w14:paraId="228F3836" w14:textId="561AD4A7" w:rsidR="00A96F07" w:rsidRPr="00A96F07" w:rsidRDefault="00A96F07" w:rsidP="00A96F07">
      <w:pPr>
        <w:pStyle w:val="NoSpacing"/>
        <w:spacing w:line="276" w:lineRule="auto"/>
        <w:jc w:val="both"/>
        <w:rPr>
          <w:rFonts w:asciiTheme="minorHAnsi" w:hAnsiTheme="minorHAnsi" w:cstheme="minorHAnsi"/>
          <w:bCs/>
          <w:sz w:val="20"/>
          <w:szCs w:val="20"/>
        </w:rPr>
      </w:pPr>
    </w:p>
    <w:p w14:paraId="4E038EAB" w14:textId="4FB309E3" w:rsidR="00AE3FE2" w:rsidRPr="000939C2" w:rsidRDefault="00AE3FE2" w:rsidP="00A96F07">
      <w:pPr>
        <w:pStyle w:val="NoSpacing"/>
        <w:spacing w:line="276" w:lineRule="auto"/>
        <w:jc w:val="both"/>
        <w:rPr>
          <w:rFonts w:asciiTheme="minorHAnsi" w:hAnsiTheme="minorHAnsi" w:cstheme="minorHAnsi"/>
          <w:bCs/>
        </w:rPr>
      </w:pPr>
      <w:r w:rsidRPr="000939C2">
        <w:rPr>
          <w:rFonts w:asciiTheme="minorHAnsi" w:hAnsiTheme="minorHAnsi" w:cstheme="minorHAnsi"/>
          <w:b/>
        </w:rPr>
        <w:t>Comments</w:t>
      </w:r>
      <w:r w:rsidRPr="000939C2">
        <w:rPr>
          <w:rFonts w:asciiTheme="minorHAnsi" w:hAnsiTheme="minorHAnsi" w:cstheme="minorHAnsi"/>
          <w:bCs/>
          <w:sz w:val="20"/>
        </w:rPr>
        <w:t xml:space="preserve"> (</w:t>
      </w:r>
      <w:r w:rsidRPr="000939C2">
        <w:rPr>
          <w:rFonts w:asciiTheme="minorHAnsi" w:hAnsiTheme="minorHAnsi" w:cstheme="minorHAnsi"/>
          <w:bCs/>
          <w:sz w:val="18"/>
        </w:rPr>
        <w:t>Compliance, MRI, X-ray etc</w:t>
      </w:r>
      <w:r w:rsidRPr="000939C2">
        <w:rPr>
          <w:rFonts w:asciiTheme="minorHAnsi" w:hAnsiTheme="minorHAnsi" w:cstheme="minorHAnsi"/>
          <w:bCs/>
          <w:sz w:val="20"/>
        </w:rPr>
        <w:t xml:space="preserve">):  </w:t>
      </w:r>
      <w:r w:rsidR="000E72AC" w:rsidRPr="000939C2">
        <w:rPr>
          <w:rFonts w:asciiTheme="minorHAnsi" w:hAnsiTheme="minorHAnsi" w:cstheme="minorHAnsi"/>
          <w:bCs/>
          <w:sz w:val="20"/>
        </w:rPr>
        <w:t>_________________</w:t>
      </w:r>
    </w:p>
    <w:p w14:paraId="79850D7C" w14:textId="77777777" w:rsidR="00AE3FE2" w:rsidRPr="000939C2" w:rsidRDefault="00AE3FE2" w:rsidP="00792774">
      <w:pPr>
        <w:pStyle w:val="NoSpacing"/>
        <w:spacing w:line="276" w:lineRule="auto"/>
        <w:jc w:val="both"/>
        <w:rPr>
          <w:rFonts w:asciiTheme="minorHAnsi" w:hAnsiTheme="minorHAnsi" w:cstheme="minorHAnsi"/>
          <w:bCs/>
        </w:rPr>
      </w:pPr>
    </w:p>
    <w:p w14:paraId="77FBBEF8" w14:textId="77777777" w:rsidR="00826477" w:rsidRPr="000939C2" w:rsidRDefault="00826477" w:rsidP="00792774">
      <w:pPr>
        <w:pStyle w:val="NoSpacing"/>
        <w:spacing w:line="276" w:lineRule="auto"/>
        <w:jc w:val="both"/>
        <w:rPr>
          <w:rFonts w:asciiTheme="minorHAnsi" w:hAnsiTheme="minorHAnsi" w:cstheme="minorHAnsi"/>
          <w:bCs/>
        </w:rPr>
      </w:pPr>
    </w:p>
    <w:p w14:paraId="00634650" w14:textId="77777777" w:rsidR="00DB7D9E" w:rsidRPr="00350634"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7B8D0CB4" w14:textId="747E4BB7" w:rsidR="00796BCD" w:rsidRPr="00350634" w:rsidRDefault="00796BCD" w:rsidP="00796BCD">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b/>
          <w:sz w:val="20"/>
          <w:szCs w:val="20"/>
        </w:rPr>
        <w:t>Vitals</w:t>
      </w:r>
      <w:r w:rsidRPr="00350634">
        <w:rPr>
          <w:rFonts w:asciiTheme="minorHAnsi" w:hAnsiTheme="minorHAnsi" w:cstheme="minorHAnsi"/>
          <w:sz w:val="20"/>
          <w:szCs w:val="20"/>
        </w:rPr>
        <w:t xml:space="preserve">:  BP:  </w:t>
      </w:r>
      <w:r w:rsidR="00140D6B">
        <w:rPr>
          <w:rFonts w:asciiTheme="minorHAnsi" w:hAnsiTheme="minorHAnsi" w:cstheme="minorHAnsi"/>
          <w:sz w:val="20"/>
          <w:szCs w:val="20"/>
        </w:rPr>
        <w:t>__</w:t>
      </w:r>
      <w:r w:rsidR="00C7698B">
        <w:rPr>
          <w:rFonts w:asciiTheme="minorHAnsi" w:hAnsiTheme="minorHAnsi" w:cstheme="minorHAnsi"/>
          <w:sz w:val="20"/>
          <w:szCs w:val="20"/>
        </w:rPr>
        <w:t>.</w:t>
      </w:r>
      <w:r w:rsidR="00B10016" w:rsidRPr="00350634">
        <w:rPr>
          <w:rFonts w:asciiTheme="minorHAnsi" w:hAnsiTheme="minorHAnsi" w:cstheme="minorHAnsi"/>
          <w:sz w:val="20"/>
          <w:szCs w:val="20"/>
        </w:rPr>
        <w:t xml:space="preserve">  </w:t>
      </w:r>
      <w:r w:rsidR="00D13397" w:rsidRPr="00350634">
        <w:rPr>
          <w:rFonts w:asciiTheme="minorHAnsi" w:hAnsiTheme="minorHAnsi" w:cstheme="minorHAnsi"/>
          <w:sz w:val="20"/>
          <w:szCs w:val="20"/>
        </w:rPr>
        <w:t xml:space="preserve">Ht:  </w:t>
      </w:r>
      <w:r w:rsidR="003F36F7">
        <w:rPr>
          <w:rFonts w:asciiTheme="minorHAnsi" w:hAnsiTheme="minorHAnsi" w:cstheme="minorHAnsi"/>
          <w:sz w:val="20"/>
          <w:szCs w:val="20"/>
        </w:rPr>
        <w:t>__ feet</w:t>
      </w:r>
      <w:r w:rsidR="00090EB2">
        <w:rPr>
          <w:rFonts w:asciiTheme="minorHAnsi" w:hAnsiTheme="minorHAnsi" w:cstheme="minorHAnsi"/>
          <w:sz w:val="20"/>
          <w:szCs w:val="20"/>
        </w:rPr>
        <w:t xml:space="preserve"> </w:t>
      </w:r>
      <w:r w:rsidR="003F36F7">
        <w:rPr>
          <w:rFonts w:asciiTheme="minorHAnsi" w:hAnsiTheme="minorHAnsi" w:cstheme="minorHAnsi"/>
          <w:sz w:val="20"/>
          <w:szCs w:val="20"/>
        </w:rPr>
        <w:t>__</w:t>
      </w:r>
      <w:r w:rsidR="00090EB2">
        <w:rPr>
          <w:rFonts w:asciiTheme="minorHAnsi" w:hAnsiTheme="minorHAnsi" w:cstheme="minorHAnsi"/>
          <w:sz w:val="20"/>
          <w:szCs w:val="20"/>
        </w:rPr>
        <w:t xml:space="preserve"> inches</w:t>
      </w:r>
      <w:r w:rsidRPr="00350634">
        <w:rPr>
          <w:rFonts w:asciiTheme="minorHAnsi" w:hAnsiTheme="minorHAnsi" w:cstheme="minorHAnsi"/>
          <w:sz w:val="20"/>
          <w:szCs w:val="20"/>
        </w:rPr>
        <w:t xml:space="preserve">.  </w:t>
      </w:r>
      <w:r w:rsidR="00D13397" w:rsidRPr="00350634">
        <w:rPr>
          <w:rFonts w:asciiTheme="minorHAnsi" w:hAnsiTheme="minorHAnsi" w:cstheme="minorHAnsi"/>
          <w:sz w:val="20"/>
          <w:szCs w:val="20"/>
        </w:rPr>
        <w:t xml:space="preserve">Wt:  </w:t>
      </w:r>
      <w:r w:rsidR="003F36F7">
        <w:rPr>
          <w:rFonts w:asciiTheme="minorHAnsi" w:hAnsiTheme="minorHAnsi" w:cstheme="minorHAnsi"/>
          <w:sz w:val="20"/>
          <w:szCs w:val="20"/>
        </w:rPr>
        <w:t>__</w:t>
      </w:r>
      <w:r w:rsidRPr="00350634">
        <w:rPr>
          <w:rFonts w:asciiTheme="minorHAnsi" w:hAnsiTheme="minorHAnsi" w:cstheme="minorHAnsi"/>
          <w:sz w:val="20"/>
          <w:szCs w:val="20"/>
        </w:rPr>
        <w:t xml:space="preserve">.  BMI:  </w:t>
      </w:r>
      <w:r w:rsidR="002407E1">
        <w:rPr>
          <w:rFonts w:asciiTheme="minorHAnsi" w:hAnsiTheme="minorHAnsi" w:cstheme="minorHAnsi"/>
          <w:sz w:val="20"/>
          <w:szCs w:val="20"/>
        </w:rPr>
        <w:t>__</w:t>
      </w:r>
    </w:p>
    <w:p w14:paraId="6D2D4495" w14:textId="212203F6"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eneral appearance </w:t>
      </w:r>
      <w:r w:rsidRPr="00AE6685">
        <w:rPr>
          <w:rFonts w:asciiTheme="minorHAnsi" w:hAnsiTheme="minorHAnsi" w:cstheme="minorHAnsi"/>
          <w:sz w:val="20"/>
          <w:szCs w:val="20"/>
        </w:rPr>
        <w:t xml:space="preserve">is:  </w:t>
      </w:r>
      <w:r w:rsidR="001B141D">
        <w:rPr>
          <w:rFonts w:cstheme="minorHAnsi"/>
          <w:bCs/>
          <w:sz w:val="20"/>
          <w:szCs w:val="20"/>
        </w:rPr>
        <w:t>Well groomed</w:t>
      </w:r>
      <w:r w:rsidR="009C3D1F"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t>
      </w:r>
      <w:r w:rsidR="001B141D">
        <w:rPr>
          <w:rFonts w:cstheme="minorHAnsi"/>
          <w:bCs/>
          <w:sz w:val="20"/>
          <w:szCs w:val="20"/>
        </w:rPr>
        <w:t>content</w:t>
      </w:r>
    </w:p>
    <w:p w14:paraId="7CAD05A1" w14:textId="0838172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Orientation </w:t>
      </w:r>
      <w:r w:rsidRPr="00AE6685">
        <w:rPr>
          <w:rFonts w:asciiTheme="minorHAnsi" w:hAnsiTheme="minorHAnsi" w:cstheme="minorHAnsi"/>
          <w:sz w:val="20"/>
          <w:szCs w:val="20"/>
        </w:rPr>
        <w:t xml:space="preserve">to person, place, and time is:  </w:t>
      </w:r>
      <w:r w:rsidR="001B141D">
        <w:rPr>
          <w:rFonts w:cstheme="minorHAnsi"/>
          <w:bCs/>
          <w:sz w:val="20"/>
          <w:szCs w:val="20"/>
        </w:rPr>
        <w:t>Correct</w:t>
      </w:r>
    </w:p>
    <w:p w14:paraId="14BDFB49" w14:textId="1E6BE04A"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Mood and Affect </w:t>
      </w:r>
      <w:r w:rsidRPr="00AE6685">
        <w:rPr>
          <w:rFonts w:asciiTheme="minorHAnsi" w:hAnsiTheme="minorHAnsi" w:cstheme="minorHAnsi"/>
          <w:sz w:val="20"/>
          <w:szCs w:val="20"/>
        </w:rPr>
        <w:t xml:space="preserve">are:  </w:t>
      </w:r>
      <w:r w:rsidR="001B141D">
        <w:rPr>
          <w:rFonts w:cstheme="minorHAnsi"/>
          <w:bCs/>
          <w:sz w:val="20"/>
          <w:szCs w:val="20"/>
        </w:rPr>
        <w:t>Appropriate</w:t>
      </w:r>
    </w:p>
    <w:p w14:paraId="575DD47E" w14:textId="3811361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ait </w:t>
      </w:r>
      <w:r w:rsidRPr="00AE6685">
        <w:rPr>
          <w:rFonts w:asciiTheme="minorHAnsi" w:hAnsiTheme="minorHAnsi" w:cstheme="minorHAnsi"/>
          <w:sz w:val="20"/>
          <w:szCs w:val="20"/>
        </w:rPr>
        <w:t xml:space="preserve">is:  </w:t>
      </w:r>
      <w:r w:rsidR="001B141D">
        <w:rPr>
          <w:rFonts w:cstheme="minorHAnsi"/>
          <w:bCs/>
          <w:sz w:val="20"/>
          <w:szCs w:val="20"/>
        </w:rPr>
        <w:t>Within normal limits</w:t>
      </w:r>
      <w:r w:rsidR="00E00065"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ith </w:t>
      </w:r>
      <w:r w:rsidR="001B141D">
        <w:rPr>
          <w:rFonts w:cstheme="minorHAnsi"/>
          <w:bCs/>
          <w:sz w:val="20"/>
          <w:szCs w:val="20"/>
        </w:rPr>
        <w:t>no assistive device</w:t>
      </w:r>
    </w:p>
    <w:p w14:paraId="45ADCFB9" w14:textId="1A5C73F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Station </w:t>
      </w:r>
      <w:r w:rsidRPr="00AE6685">
        <w:rPr>
          <w:rFonts w:asciiTheme="minorHAnsi" w:hAnsiTheme="minorHAnsi" w:cstheme="minorHAnsi"/>
          <w:sz w:val="20"/>
          <w:szCs w:val="20"/>
        </w:rPr>
        <w:t>(stance) is</w:t>
      </w:r>
      <w:r w:rsidR="00BB5EC0" w:rsidRPr="00AE6685">
        <w:rPr>
          <w:rFonts w:asciiTheme="minorHAnsi" w:hAnsiTheme="minorHAnsi" w:cstheme="minorHAnsi"/>
          <w:sz w:val="20"/>
          <w:szCs w:val="20"/>
        </w:rPr>
        <w:t xml:space="preserve">: </w:t>
      </w:r>
      <w:r w:rsidR="00AE3FE2" w:rsidRPr="00AE6685">
        <w:rPr>
          <w:rFonts w:asciiTheme="minorHAnsi" w:hAnsiTheme="minorHAnsi" w:cstheme="minorHAnsi"/>
          <w:sz w:val="20"/>
          <w:szCs w:val="20"/>
        </w:rPr>
        <w:t xml:space="preserve"> </w:t>
      </w:r>
      <w:r w:rsidR="001B141D">
        <w:rPr>
          <w:rFonts w:cstheme="minorHAnsi"/>
          <w:bCs/>
          <w:sz w:val="20"/>
          <w:szCs w:val="20"/>
        </w:rPr>
        <w:t>Within normal limits and steady</w:t>
      </w:r>
    </w:p>
    <w:p w14:paraId="3806BFE7" w14:textId="042DF83A" w:rsidR="00D9564B" w:rsidRPr="00AE6685" w:rsidRDefault="003C4748"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Cardiovascularly</w:t>
      </w:r>
      <w:r w:rsidR="00A15FE8" w:rsidRPr="00AE6685">
        <w:rPr>
          <w:rFonts w:asciiTheme="minorHAnsi" w:hAnsiTheme="minorHAnsi" w:cstheme="minorHAnsi"/>
          <w:b/>
          <w:sz w:val="20"/>
          <w:szCs w:val="20"/>
        </w:rPr>
        <w:t xml:space="preserve"> </w:t>
      </w:r>
      <w:r w:rsidRPr="00AE6685">
        <w:rPr>
          <w:rFonts w:asciiTheme="minorHAnsi" w:hAnsiTheme="minorHAnsi" w:cstheme="minorHAnsi"/>
          <w:sz w:val="20"/>
          <w:szCs w:val="20"/>
        </w:rPr>
        <w:t>a</w:t>
      </w:r>
      <w:r w:rsidR="00A15FE8" w:rsidRPr="00AE6685">
        <w:rPr>
          <w:rFonts w:asciiTheme="minorHAnsi" w:hAnsiTheme="minorHAnsi" w:cstheme="minorHAnsi"/>
          <w:sz w:val="20"/>
          <w:szCs w:val="20"/>
        </w:rPr>
        <w:t xml:space="preserve">nkle </w:t>
      </w:r>
      <w:r w:rsidR="00D9564B" w:rsidRPr="00AE6685">
        <w:rPr>
          <w:rFonts w:asciiTheme="minorHAnsi" w:hAnsiTheme="minorHAnsi" w:cstheme="minorHAnsi"/>
          <w:sz w:val="20"/>
          <w:szCs w:val="20"/>
        </w:rPr>
        <w:t>swelling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5FCD6A2" w14:textId="2DCA6EF3"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Lymphadenopathy</w:t>
      </w:r>
      <w:r w:rsidR="00AC0D35" w:rsidRPr="00AE6685">
        <w:rPr>
          <w:rFonts w:asciiTheme="minorHAnsi" w:hAnsiTheme="minorHAnsi" w:cstheme="minorHAnsi"/>
          <w:b/>
          <w:sz w:val="20"/>
          <w:szCs w:val="20"/>
        </w:rPr>
        <w:t xml:space="preserve"> </w:t>
      </w:r>
      <w:r w:rsidRPr="00AE6685">
        <w:rPr>
          <w:rFonts w:asciiTheme="minorHAnsi" w:hAnsiTheme="minorHAnsi" w:cstheme="minorHAnsi"/>
          <w:sz w:val="20"/>
          <w:szCs w:val="20"/>
        </w:rPr>
        <w:t>in the cervical and or inguinal lymph node chain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FC2FD42" w14:textId="3B44C2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Coordination and Balance </w:t>
      </w:r>
      <w:r w:rsidRPr="00AE6685">
        <w:rPr>
          <w:rFonts w:asciiTheme="minorHAnsi" w:hAnsiTheme="minorHAnsi" w:cstheme="minorHAnsi"/>
          <w:sz w:val="20"/>
          <w:szCs w:val="20"/>
        </w:rPr>
        <w:t>shows Romberg test is</w:t>
      </w:r>
      <w:r w:rsidR="00AE3FE2" w:rsidRPr="00AE6685">
        <w:rPr>
          <w:rFonts w:asciiTheme="minorHAnsi" w:hAnsiTheme="minorHAnsi" w:cstheme="minorHAnsi"/>
          <w:sz w:val="20"/>
          <w:szCs w:val="20"/>
        </w:rPr>
        <w:t xml:space="preserve">:  </w:t>
      </w:r>
      <w:r w:rsidR="001B141D">
        <w:rPr>
          <w:rFonts w:cstheme="minorHAnsi"/>
          <w:bCs/>
          <w:sz w:val="20"/>
          <w:szCs w:val="20"/>
        </w:rPr>
        <w:t>Negative</w:t>
      </w:r>
    </w:p>
    <w:p w14:paraId="767AC948" w14:textId="7DE567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Motor Function</w:t>
      </w:r>
      <w:r w:rsidRPr="00AE6685">
        <w:rPr>
          <w:rFonts w:asciiTheme="minorHAnsi" w:hAnsiTheme="minorHAnsi" w:cstheme="minorHAnsi"/>
          <w:sz w:val="20"/>
          <w:szCs w:val="20"/>
        </w:rPr>
        <w:t xml:space="preserve">:  </w:t>
      </w:r>
      <w:r w:rsidR="001B141D">
        <w:rPr>
          <w:rFonts w:cstheme="minorHAnsi"/>
          <w:bCs/>
          <w:sz w:val="20"/>
          <w:szCs w:val="20"/>
        </w:rPr>
        <w:t>No</w:t>
      </w:r>
      <w:r w:rsidR="00AC441D" w:rsidRPr="00AE6685">
        <w:rPr>
          <w:rFonts w:asciiTheme="minorHAnsi" w:hAnsiTheme="minorHAnsi" w:cstheme="minorHAnsi"/>
          <w:sz w:val="20"/>
          <w:szCs w:val="20"/>
        </w:rPr>
        <w:t xml:space="preserve"> </w:t>
      </w:r>
      <w:r w:rsidRPr="00AE6685">
        <w:rPr>
          <w:rFonts w:asciiTheme="minorHAnsi" w:hAnsiTheme="minorHAnsi" w:cstheme="minorHAnsi"/>
          <w:sz w:val="20"/>
          <w:szCs w:val="20"/>
        </w:rPr>
        <w:t>stated and observed change in motor and or sensory function since last visit.</w:t>
      </w:r>
    </w:p>
    <w:p w14:paraId="5F88B62E" w14:textId="77777777" w:rsidR="006A3FB3" w:rsidRDefault="006A3FB3" w:rsidP="00C343E2">
      <w:pPr>
        <w:pStyle w:val="NoSpacing"/>
        <w:tabs>
          <w:tab w:val="left" w:pos="1620"/>
        </w:tabs>
        <w:spacing w:line="220" w:lineRule="exact"/>
        <w:jc w:val="both"/>
        <w:rPr>
          <w:rFonts w:asciiTheme="minorHAnsi" w:hAnsiTheme="minorHAnsi" w:cstheme="minorHAnsi"/>
        </w:rPr>
      </w:pPr>
    </w:p>
    <w:p w14:paraId="1AC1F9A0" w14:textId="00C7DAB3" w:rsidR="006069C1" w:rsidRPr="00350634" w:rsidRDefault="00A43F62" w:rsidP="004D01CC">
      <w:pPr>
        <w:pStyle w:val="NoSpacing"/>
        <w:tabs>
          <w:tab w:val="left" w:pos="1620"/>
        </w:tabs>
        <w:spacing w:line="220" w:lineRule="exact"/>
        <w:jc w:val="both"/>
        <w:rPr>
          <w:rFonts w:asciiTheme="minorHAnsi" w:hAnsiTheme="minorHAnsi" w:cstheme="minorHAnsi"/>
          <w:sz w:val="20"/>
          <w:szCs w:val="20"/>
        </w:rPr>
      </w:pPr>
      <w:r>
        <w:rPr>
          <w:rFonts w:asciiTheme="minorHAnsi" w:hAnsiTheme="minorHAnsi" w:cstheme="minorHAnsi"/>
          <w:sz w:val="20"/>
          <w:szCs w:val="20"/>
        </w:rPr>
        <w:t xml:space="preserve">Date:  </w:t>
      </w:r>
    </w:p>
    <w:p w14:paraId="1E922CB8" w14:textId="77777777" w:rsidR="006069C1" w:rsidRPr="00350634" w:rsidRDefault="006069C1" w:rsidP="004D01CC">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sz w:val="20"/>
          <w:szCs w:val="20"/>
        </w:rPr>
        <w:t>Pre-existing:</w:t>
      </w:r>
    </w:p>
    <w:p w14:paraId="68CA4E28" w14:textId="1B12E539" w:rsidR="006069C1" w:rsidRPr="00350634" w:rsidRDefault="00E84706" w:rsidP="004D01CC">
      <w:pPr>
        <w:pStyle w:val="NoSpacing"/>
        <w:tabs>
          <w:tab w:val="left" w:pos="1620"/>
        </w:tabs>
        <w:spacing w:line="220" w:lineRule="exact"/>
        <w:jc w:val="both"/>
        <w:rPr>
          <w:sz w:val="20"/>
          <w:szCs w:val="20"/>
        </w:rPr>
      </w:pPr>
      <w:r>
        <w:rPr>
          <w:rFonts w:asciiTheme="minorHAnsi" w:hAnsiTheme="minorHAnsi" w:cstheme="minorHAnsi"/>
          <w:sz w:val="20"/>
          <w:szCs w:val="20"/>
        </w:rPr>
        <w:t xml:space="preserve">CC:  </w:t>
      </w:r>
    </w:p>
    <w:p w14:paraId="34254107" w14:textId="77777777" w:rsidR="006069C1" w:rsidRPr="0009063C" w:rsidRDefault="006069C1" w:rsidP="004D01CC">
      <w:pPr>
        <w:pStyle w:val="TightSpacingParExact11"/>
        <w:rPr>
          <w:b/>
          <w:sz w:val="20"/>
          <w:szCs w:val="20"/>
        </w:rPr>
      </w:pPr>
    </w:p>
    <w:p w14:paraId="143C83FC" w14:textId="77777777" w:rsidR="006069C1" w:rsidRPr="00771823" w:rsidRDefault="006069C1" w:rsidP="004D01CC">
      <w:pPr>
        <w:pStyle w:val="TightSpacingParExact11"/>
        <w:rPr>
          <w:bCs/>
          <w:sz w:val="20"/>
          <w:szCs w:val="20"/>
        </w:rPr>
      </w:pPr>
      <w:r w:rsidRPr="0009063C">
        <w:rPr>
          <w:b/>
          <w:sz w:val="20"/>
          <w:szCs w:val="20"/>
        </w:rPr>
        <w:t>Palpation revealed</w:t>
      </w:r>
      <w:r w:rsidRPr="00771823">
        <w:rPr>
          <w:bCs/>
          <w:sz w:val="20"/>
          <w:szCs w:val="20"/>
        </w:rPr>
        <w:t>:</w:t>
      </w:r>
    </w:p>
    <w:p w14:paraId="70A0173C" w14:textId="3F822894"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muscle tenderness</w:t>
      </w:r>
    </w:p>
    <w:p w14:paraId="48A85DF2" w14:textId="6AA0201D"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Joint tenderness</w:t>
      </w:r>
    </w:p>
    <w:p w14:paraId="7E28DE35" w14:textId="77777777" w:rsidR="006069C1" w:rsidRPr="0009063C" w:rsidRDefault="006069C1" w:rsidP="004D01CC">
      <w:pPr>
        <w:pStyle w:val="TightSpacingParExact11"/>
        <w:rPr>
          <w:b/>
          <w:sz w:val="20"/>
          <w:szCs w:val="20"/>
        </w:rPr>
      </w:pPr>
    </w:p>
    <w:p w14:paraId="00E19A88" w14:textId="77777777" w:rsidR="006069C1" w:rsidRPr="00771823" w:rsidRDefault="006069C1" w:rsidP="004D01CC">
      <w:pPr>
        <w:pStyle w:val="TightSpacingParExact11"/>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2A55C1A8" w:rsidR="006069C1" w:rsidRPr="0009063C" w:rsidRDefault="0058581D" w:rsidP="004D01CC">
      <w:pPr>
        <w:pStyle w:val="TightSpacingParExact11"/>
        <w:rPr>
          <w:sz w:val="20"/>
          <w:szCs w:val="20"/>
        </w:rPr>
      </w:pPr>
      <w:r w:rsidRPr="00AE185B">
        <w:rPr>
          <w:bCs/>
          <w:sz w:val="20"/>
          <w:szCs w:val="20"/>
        </w:rPr>
        <w:lastRenderedPageBreak/>
        <w:t>_____</w:t>
      </w:r>
      <w:r w:rsidR="001E738C" w:rsidRPr="0009063C">
        <w:rPr>
          <w:sz w:val="20"/>
          <w:szCs w:val="20"/>
        </w:rPr>
        <w:t xml:space="preserve"> </w:t>
      </w:r>
      <w:r w:rsidR="00F305F5" w:rsidRPr="0009063C">
        <w:rPr>
          <w:sz w:val="20"/>
          <w:szCs w:val="20"/>
        </w:rPr>
        <w:t>decrease in gross movement</w:t>
      </w:r>
    </w:p>
    <w:p w14:paraId="0657CE42" w14:textId="77777777" w:rsidR="006069C1" w:rsidRPr="0009063C" w:rsidRDefault="006069C1" w:rsidP="004D01CC">
      <w:pPr>
        <w:pStyle w:val="TightSpacingParExact11"/>
        <w:rPr>
          <w:sz w:val="20"/>
          <w:szCs w:val="20"/>
        </w:rPr>
      </w:pPr>
    </w:p>
    <w:p w14:paraId="71907CA9" w14:textId="77777777" w:rsidR="006069C1" w:rsidRPr="00771823" w:rsidRDefault="006069C1" w:rsidP="004D01CC">
      <w:pPr>
        <w:pStyle w:val="TightSpacingParExact11"/>
        <w:rPr>
          <w:bCs/>
          <w:sz w:val="20"/>
          <w:szCs w:val="20"/>
        </w:rPr>
      </w:pPr>
      <w:r w:rsidRPr="00350634">
        <w:rPr>
          <w:rFonts w:asciiTheme="minorHAnsi" w:hAnsiTheme="minorHAnsi"/>
          <w:b/>
        </w:rPr>
        <w:t>Comments</w:t>
      </w:r>
      <w:r w:rsidRPr="00350634">
        <w:rPr>
          <w:sz w:val="20"/>
          <w:szCs w:val="20"/>
        </w:rPr>
        <w:t xml:space="preserve">:  </w:t>
      </w:r>
    </w:p>
    <w:p w14:paraId="4F0B528F" w14:textId="76F6E002" w:rsidR="006069C1" w:rsidRDefault="006069C1" w:rsidP="00C343E2">
      <w:pPr>
        <w:pStyle w:val="NoSpacing"/>
        <w:tabs>
          <w:tab w:val="left" w:pos="1620"/>
        </w:tabs>
        <w:spacing w:line="220" w:lineRule="exact"/>
        <w:jc w:val="both"/>
        <w:rPr>
          <w:rFonts w:asciiTheme="minorHAnsi" w:hAnsiTheme="minorHAnsi" w:cstheme="minorHAnsi"/>
        </w:rPr>
      </w:pPr>
    </w:p>
    <w:p w14:paraId="34912C0D" w14:textId="18DCBB76" w:rsidR="00A64000" w:rsidRPr="0009063C" w:rsidRDefault="00A64000" w:rsidP="00A64000">
      <w:pPr>
        <w:pStyle w:val="TightSpacingParExact11"/>
        <w:rPr>
          <w:sz w:val="20"/>
          <w:szCs w:val="20"/>
        </w:rPr>
      </w:pPr>
      <w:r w:rsidRPr="00410385">
        <w:rPr>
          <w:b/>
          <w:sz w:val="20"/>
          <w:szCs w:val="20"/>
        </w:rPr>
        <w:t>Sensory</w:t>
      </w:r>
      <w:r>
        <w:rPr>
          <w:sz w:val="20"/>
          <w:szCs w:val="20"/>
        </w:rPr>
        <w:t xml:space="preserve"> changes: (paresthesia and numbness) occur </w:t>
      </w:r>
      <w:r w:rsidR="0058581D">
        <w:rPr>
          <w:bCs/>
          <w:sz w:val="20"/>
          <w:szCs w:val="20"/>
        </w:rPr>
        <w:t xml:space="preserve">continuously / Intermittently at the levels of </w:t>
      </w:r>
      <w:r w:rsidR="009F5DC1">
        <w:rPr>
          <w:bCs/>
          <w:sz w:val="20"/>
          <w:szCs w:val="20"/>
        </w:rPr>
        <w:t xml:space="preserve"> </w:t>
      </w:r>
      <w:r>
        <w:rPr>
          <w:bCs/>
          <w:sz w:val="20"/>
          <w:szCs w:val="20"/>
        </w:rPr>
        <w:t xml:space="preserve">right/left L3, L4, L5, S1, S2, C6, C7, </w:t>
      </w:r>
      <w:r w:rsidR="008B1861">
        <w:rPr>
          <w:bCs/>
          <w:sz w:val="20"/>
          <w:szCs w:val="20"/>
        </w:rPr>
        <w:t xml:space="preserve">C8, </w:t>
      </w:r>
      <w:r>
        <w:rPr>
          <w:bCs/>
          <w:sz w:val="20"/>
          <w:szCs w:val="20"/>
        </w:rPr>
        <w:t>T1 and T2 ____________</w:t>
      </w:r>
    </w:p>
    <w:p w14:paraId="77FCB3F8" w14:textId="77777777" w:rsidR="00A64000" w:rsidRDefault="00A64000" w:rsidP="00C343E2">
      <w:pPr>
        <w:pStyle w:val="NoSpacing"/>
        <w:tabs>
          <w:tab w:val="left" w:pos="1620"/>
        </w:tabs>
        <w:spacing w:line="220" w:lineRule="exact"/>
        <w:jc w:val="both"/>
        <w:rPr>
          <w:rFonts w:asciiTheme="minorHAnsi" w:hAnsiTheme="minorHAnsi" w:cstheme="minorHAnsi"/>
        </w:rPr>
      </w:pPr>
    </w:p>
    <w:p w14:paraId="3915638D" w14:textId="77777777" w:rsidR="00826477" w:rsidRDefault="00826477" w:rsidP="00C343E2">
      <w:pPr>
        <w:pStyle w:val="NoSpacing"/>
        <w:tabs>
          <w:tab w:val="left" w:pos="1620"/>
        </w:tabs>
        <w:spacing w:line="220" w:lineRule="exact"/>
        <w:jc w:val="both"/>
        <w:rPr>
          <w:rFonts w:asciiTheme="minorHAnsi" w:hAnsiTheme="minorHAnsi" w:cstheme="minorHAnsi"/>
        </w:rPr>
      </w:pPr>
    </w:p>
    <w:p w14:paraId="006B18D6" w14:textId="77777777" w:rsidR="0055622E" w:rsidRPr="00350634" w:rsidRDefault="00282A9C" w:rsidP="00C343E2">
      <w:pPr>
        <w:pStyle w:val="TightSpacingParExact11"/>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6EC531FA" w14:textId="77777777" w:rsidR="001F4F31" w:rsidRDefault="001F4F31" w:rsidP="001F4F31">
      <w:pPr>
        <w:pStyle w:val="TightSpacingParExact11"/>
        <w:rPr>
          <w:rFonts w:asciiTheme="minorHAnsi" w:hAnsiTheme="minorHAnsi"/>
          <w:sz w:val="20"/>
          <w:szCs w:val="20"/>
        </w:rPr>
      </w:pPr>
    </w:p>
    <w:p w14:paraId="3C4EE2B1" w14:textId="77777777" w:rsidR="00CC05D0" w:rsidRPr="0023728D" w:rsidRDefault="00CC05D0" w:rsidP="00CC05D0">
      <w:pPr>
        <w:pStyle w:val="TightSpacingParExact11"/>
        <w:rPr>
          <w:rFonts w:asciiTheme="minorHAnsi" w:hAnsiTheme="minorHAnsi"/>
          <w:b/>
          <w:bCs/>
          <w:sz w:val="20"/>
        </w:rPr>
      </w:pPr>
      <w:r w:rsidRPr="0023728D">
        <w:rPr>
          <w:rFonts w:asciiTheme="minorHAnsi" w:hAnsiTheme="minorHAnsi"/>
          <w:b/>
          <w:bCs/>
          <w:sz w:val="20"/>
        </w:rPr>
        <w:t>Other :  ____________ROM is grossly decreased on left/right/bilaterally.</w:t>
      </w:r>
    </w:p>
    <w:p w14:paraId="54EA5E93" w14:textId="77777777" w:rsidR="00CC05D0" w:rsidRDefault="00CC05D0" w:rsidP="001F4F31">
      <w:pPr>
        <w:pStyle w:val="TightSpacingParExact11"/>
        <w:rPr>
          <w:rFonts w:asciiTheme="minorHAnsi" w:hAnsiTheme="minorHAnsi"/>
          <w:sz w:val="20"/>
          <w:szCs w:val="20"/>
        </w:rPr>
      </w:pPr>
    </w:p>
    <w:p w14:paraId="1E1B2382" w14:textId="32E379E5"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spine tenderness of paraspinal muscles </w:t>
      </w:r>
      <w:r w:rsidR="00CC05D0">
        <w:rPr>
          <w:bCs/>
          <w:sz w:val="20"/>
          <w:szCs w:val="20"/>
        </w:rPr>
        <w:t>bilaterally /on left</w:t>
      </w:r>
      <w:r w:rsidR="00CC05D0">
        <w:rPr>
          <w:rFonts w:asciiTheme="minorHAnsi" w:hAnsiTheme="minorHAnsi"/>
          <w:sz w:val="20"/>
          <w:szCs w:val="20"/>
        </w:rPr>
        <w:t xml:space="preserve"> /</w:t>
      </w:r>
      <w:r w:rsidR="00CC05D0">
        <w:rPr>
          <w:bCs/>
          <w:sz w:val="20"/>
          <w:szCs w:val="20"/>
        </w:rPr>
        <w:t>on right</w:t>
      </w:r>
    </w:p>
    <w:p w14:paraId="122DE40F" w14:textId="00422875"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s/levator scapula tenderness </w:t>
      </w:r>
      <w:r w:rsidR="00CC05D0" w:rsidRPr="00C22457">
        <w:rPr>
          <w:bCs/>
          <w:sz w:val="20"/>
          <w:szCs w:val="20"/>
        </w:rPr>
        <w:t>bilaterally /on left /on right</w:t>
      </w:r>
    </w:p>
    <w:p w14:paraId="0592BEE9" w14:textId="0F2FA76A"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facet loading signs </w:t>
      </w:r>
      <w:r w:rsidR="00CC05D0" w:rsidRPr="00EE120B">
        <w:rPr>
          <w:bCs/>
          <w:sz w:val="20"/>
          <w:szCs w:val="20"/>
        </w:rPr>
        <w:t>bilaterally /on left /on right</w:t>
      </w:r>
      <w:r w:rsidRPr="0009063C">
        <w:rPr>
          <w:rFonts w:asciiTheme="minorHAnsi" w:hAnsiTheme="minorHAnsi"/>
          <w:sz w:val="20"/>
          <w:szCs w:val="20"/>
        </w:rPr>
        <w:t xml:space="preserve"> at C2-C5/C5-T1.</w:t>
      </w:r>
    </w:p>
    <w:p w14:paraId="69B2B19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extension.</w:t>
      </w:r>
    </w:p>
    <w:p w14:paraId="075473A9" w14:textId="77777777" w:rsidR="001F4F31" w:rsidRPr="0009063C" w:rsidRDefault="001F4F31" w:rsidP="001F4F31">
      <w:pPr>
        <w:pStyle w:val="TightSpacingParExact11"/>
        <w:rPr>
          <w:rFonts w:asciiTheme="minorHAnsi" w:hAnsiTheme="minorHAnsi"/>
          <w:sz w:val="20"/>
          <w:szCs w:val="20"/>
        </w:rPr>
      </w:pPr>
    </w:p>
    <w:p w14:paraId="4DE5C088" w14:textId="5D7AE4F3"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spine tenderness of paraspinal muscles </w:t>
      </w:r>
      <w:r w:rsidR="00CC05D0" w:rsidRPr="00A943E8">
        <w:rPr>
          <w:bCs/>
          <w:sz w:val="20"/>
          <w:szCs w:val="20"/>
        </w:rPr>
        <w:t>bilaterally /on left /on right</w:t>
      </w:r>
    </w:p>
    <w:p w14:paraId="02180CB5" w14:textId="74A8AC29"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ezius/rhomboid tenderness </w:t>
      </w:r>
      <w:r w:rsidR="00CC05D0" w:rsidRPr="00ED14BD">
        <w:rPr>
          <w:bCs/>
          <w:sz w:val="20"/>
          <w:szCs w:val="20"/>
        </w:rPr>
        <w:t>bilaterally /on left /on right</w:t>
      </w:r>
    </w:p>
    <w:p w14:paraId="6FAC336C" w14:textId="6DECEE99"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facet loading signs </w:t>
      </w:r>
      <w:r w:rsidR="00CC05D0" w:rsidRPr="00335572">
        <w:rPr>
          <w:bCs/>
          <w:sz w:val="20"/>
          <w:szCs w:val="20"/>
        </w:rPr>
        <w:t>bilaterally /on left /on right</w:t>
      </w:r>
      <w:r w:rsidRPr="0009063C">
        <w:rPr>
          <w:rFonts w:asciiTheme="minorHAnsi" w:hAnsiTheme="minorHAnsi"/>
          <w:sz w:val="20"/>
          <w:szCs w:val="20"/>
        </w:rPr>
        <w:t xml:space="preserve"> at T_______.</w:t>
      </w:r>
    </w:p>
    <w:p w14:paraId="3C3DB4D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rotation.</w:t>
      </w:r>
    </w:p>
    <w:p w14:paraId="26507228" w14:textId="77777777" w:rsidR="001F4F31" w:rsidRPr="0009063C" w:rsidRDefault="001F4F31" w:rsidP="001F4F31">
      <w:pPr>
        <w:pStyle w:val="TightSpacingParExact11"/>
        <w:rPr>
          <w:rFonts w:asciiTheme="minorHAnsi" w:hAnsiTheme="minorHAnsi"/>
          <w:sz w:val="20"/>
          <w:szCs w:val="20"/>
        </w:rPr>
      </w:pPr>
    </w:p>
    <w:p w14:paraId="77382346" w14:textId="022BFDB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Lumbar spine tenderness of paraspinal and or quadratus muscles </w:t>
      </w:r>
      <w:r w:rsidR="00CC05D0" w:rsidRPr="007148D0">
        <w:rPr>
          <w:bCs/>
          <w:sz w:val="20"/>
          <w:szCs w:val="20"/>
        </w:rPr>
        <w:t>bilaterally /on left /on right</w:t>
      </w:r>
    </w:p>
    <w:p w14:paraId="3FAE1DDB" w14:textId="62C16E34"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Gluteal tenderness </w:t>
      </w:r>
      <w:r w:rsidR="00CC05D0" w:rsidRPr="00E55B53">
        <w:rPr>
          <w:bCs/>
          <w:sz w:val="20"/>
          <w:szCs w:val="20"/>
        </w:rPr>
        <w:t>bilaterally /on left /on right</w:t>
      </w:r>
    </w:p>
    <w:p w14:paraId="15BC23EB" w14:textId="6014C07C"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Lumbar facet loading signs </w:t>
      </w:r>
      <w:r w:rsidR="00CC05D0" w:rsidRPr="00893D3F">
        <w:rPr>
          <w:bCs/>
          <w:sz w:val="20"/>
          <w:szCs w:val="20"/>
        </w:rPr>
        <w:t>bilaterally /on left /on right</w:t>
      </w:r>
      <w:r w:rsidRPr="0009063C">
        <w:rPr>
          <w:rFonts w:asciiTheme="minorHAnsi" w:hAnsiTheme="minorHAnsi"/>
          <w:sz w:val="20"/>
          <w:szCs w:val="20"/>
        </w:rPr>
        <w:t xml:space="preserve"> at L2–L5/L3-L5.</w:t>
      </w:r>
    </w:p>
    <w:p w14:paraId="6DBA9B2D" w14:textId="29195DFB"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Quadrant test </w:t>
      </w:r>
      <w:r w:rsidR="00CC05D0" w:rsidRPr="007A71E7">
        <w:rPr>
          <w:bCs/>
          <w:sz w:val="20"/>
          <w:szCs w:val="20"/>
        </w:rPr>
        <w:t>bilaterally /on left /on right</w:t>
      </w:r>
    </w:p>
    <w:p w14:paraId="2ADFFF04" w14:textId="580C066D"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lump/SLR </w:t>
      </w:r>
      <w:r w:rsidR="00CC05D0" w:rsidRPr="001746D9">
        <w:rPr>
          <w:bCs/>
          <w:sz w:val="20"/>
          <w:szCs w:val="20"/>
        </w:rPr>
        <w:t>bilaterally /on left /on right</w:t>
      </w:r>
    </w:p>
    <w:p w14:paraId="6E47050E" w14:textId="6C9845F6"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Patrick </w:t>
      </w:r>
      <w:r w:rsidR="00CC05D0" w:rsidRPr="00BB0B8F">
        <w:rPr>
          <w:bCs/>
          <w:sz w:val="20"/>
          <w:szCs w:val="20"/>
        </w:rPr>
        <w:t>bilaterally /on left /on right</w:t>
      </w:r>
    </w:p>
    <w:p w14:paraId="3599EAAA" w14:textId="37DA4AFD"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IJ tenderness </w:t>
      </w:r>
      <w:r w:rsidR="00CC05D0" w:rsidRPr="00010474">
        <w:rPr>
          <w:bCs/>
          <w:sz w:val="20"/>
          <w:szCs w:val="20"/>
        </w:rPr>
        <w:t>bilaterally /on left /on right</w:t>
      </w:r>
    </w:p>
    <w:p w14:paraId="6CCC49E8" w14:textId="3CDE2D03"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Thigh-Thrust </w:t>
      </w:r>
      <w:r w:rsidR="00CC05D0" w:rsidRPr="006E00D2">
        <w:rPr>
          <w:bCs/>
          <w:sz w:val="20"/>
          <w:szCs w:val="20"/>
        </w:rPr>
        <w:t>bilaterally /on left /on right</w:t>
      </w:r>
    </w:p>
    <w:p w14:paraId="743C346D" w14:textId="6FE4DCA6"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Gaenslen </w:t>
      </w:r>
      <w:r w:rsidR="00CC05D0" w:rsidRPr="00EF0155">
        <w:rPr>
          <w:bCs/>
          <w:sz w:val="20"/>
          <w:szCs w:val="20"/>
        </w:rPr>
        <w:t>bilaterally /on left /on right</w:t>
      </w:r>
    </w:p>
    <w:p w14:paraId="44B43036" w14:textId="77777777" w:rsidR="001F4F31" w:rsidRPr="0009063C" w:rsidRDefault="001F4F31" w:rsidP="001F4F31">
      <w:pPr>
        <w:pStyle w:val="TightSpacingParExact11"/>
        <w:rPr>
          <w:rFonts w:asciiTheme="minorHAnsi" w:hAnsiTheme="minorHAnsi"/>
          <w:sz w:val="20"/>
          <w:szCs w:val="20"/>
        </w:rPr>
      </w:pPr>
    </w:p>
    <w:p w14:paraId="4FAA4FC6" w14:textId="39F6640E"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Apley scratch </w:t>
      </w:r>
      <w:r w:rsidR="00CC05D0" w:rsidRPr="00221250">
        <w:rPr>
          <w:bCs/>
          <w:sz w:val="20"/>
          <w:szCs w:val="20"/>
        </w:rPr>
        <w:t>bilaterally /on left /on right</w:t>
      </w:r>
    </w:p>
    <w:p w14:paraId="53C335B2" w14:textId="6ACA896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epitus </w:t>
      </w:r>
      <w:r w:rsidR="00CC05D0" w:rsidRPr="005220E0">
        <w:rPr>
          <w:bCs/>
          <w:sz w:val="20"/>
          <w:szCs w:val="20"/>
        </w:rPr>
        <w:t>bilaterally /on left /on right</w:t>
      </w:r>
    </w:p>
    <w:p w14:paraId="02EFD48B" w14:textId="5D31916C"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ossover test </w:t>
      </w:r>
      <w:r w:rsidR="00CC05D0" w:rsidRPr="007D6925">
        <w:rPr>
          <w:bCs/>
          <w:sz w:val="20"/>
          <w:szCs w:val="20"/>
        </w:rPr>
        <w:t>bilaterally /on left /on right</w:t>
      </w:r>
    </w:p>
    <w:p w14:paraId="45B99B08" w14:textId="33D323B2"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r w:rsidR="00CC05D0" w:rsidRPr="00816593">
        <w:rPr>
          <w:bCs/>
          <w:sz w:val="20"/>
          <w:szCs w:val="20"/>
        </w:rPr>
        <w:t>bilaterally /on left /on right</w:t>
      </w:r>
    </w:p>
    <w:p w14:paraId="7C7D6722" w14:textId="74BCF0C4"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Subacromial tenderness</w:t>
      </w:r>
      <w:r w:rsidRPr="006C7E7B">
        <w:rPr>
          <w:bCs/>
          <w:sz w:val="20"/>
          <w:szCs w:val="20"/>
        </w:rPr>
        <w:t xml:space="preserve"> </w:t>
      </w:r>
      <w:r w:rsidR="00CC05D0" w:rsidRPr="00147D32">
        <w:rPr>
          <w:bCs/>
          <w:sz w:val="20"/>
          <w:szCs w:val="20"/>
        </w:rPr>
        <w:t>bilaterally /on left /on right</w:t>
      </w:r>
    </w:p>
    <w:p w14:paraId="71EA8367" w14:textId="1D577AFD"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Neer Impingement</w:t>
      </w:r>
      <w:r>
        <w:rPr>
          <w:rFonts w:asciiTheme="minorHAnsi" w:hAnsiTheme="minorHAnsi"/>
          <w:sz w:val="20"/>
          <w:szCs w:val="20"/>
        </w:rPr>
        <w:t xml:space="preserve"> </w:t>
      </w:r>
      <w:r w:rsidR="00CC05D0" w:rsidRPr="001E5EDC">
        <w:rPr>
          <w:bCs/>
          <w:sz w:val="20"/>
          <w:szCs w:val="20"/>
        </w:rPr>
        <w:t>bilaterally /on left /on right</w:t>
      </w:r>
    </w:p>
    <w:p w14:paraId="4CBFF097" w14:textId="6B1D6969"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Drop Arm Test </w:t>
      </w:r>
      <w:r w:rsidR="00CC05D0" w:rsidRPr="00264916">
        <w:rPr>
          <w:bCs/>
          <w:sz w:val="20"/>
          <w:szCs w:val="20"/>
        </w:rPr>
        <w:t>bilaterally /on left /on right</w:t>
      </w:r>
    </w:p>
    <w:p w14:paraId="7A7DB987" w14:textId="58C7E9BA"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Empty Can Test</w:t>
      </w:r>
      <w:r>
        <w:rPr>
          <w:rFonts w:asciiTheme="minorHAnsi" w:hAnsiTheme="minorHAnsi"/>
          <w:sz w:val="20"/>
          <w:szCs w:val="20"/>
        </w:rPr>
        <w:t xml:space="preserve"> </w:t>
      </w:r>
      <w:r w:rsidR="00CC05D0" w:rsidRPr="003F07D5">
        <w:rPr>
          <w:bCs/>
          <w:sz w:val="20"/>
          <w:szCs w:val="20"/>
        </w:rPr>
        <w:t>bilaterally /on left /on right</w:t>
      </w:r>
    </w:p>
    <w:p w14:paraId="444366BB" w14:textId="77777777" w:rsidR="001F4F31" w:rsidRPr="0009063C" w:rsidRDefault="001F4F31" w:rsidP="001F4F31">
      <w:pPr>
        <w:pStyle w:val="TightSpacingParExact11"/>
        <w:rPr>
          <w:rFonts w:asciiTheme="minorHAnsi" w:hAnsiTheme="minorHAnsi"/>
          <w:sz w:val="20"/>
          <w:szCs w:val="20"/>
        </w:rPr>
      </w:pPr>
    </w:p>
    <w:p w14:paraId="68C8E2F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hip) Squat test </w:t>
      </w:r>
    </w:p>
    <w:p w14:paraId="7DB8A939" w14:textId="1C124686"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ochanteric bursa tenderness</w:t>
      </w:r>
      <w:r>
        <w:rPr>
          <w:rFonts w:asciiTheme="minorHAnsi" w:hAnsiTheme="minorHAnsi"/>
          <w:sz w:val="20"/>
          <w:szCs w:val="20"/>
        </w:rPr>
        <w:t xml:space="preserve"> </w:t>
      </w:r>
      <w:r w:rsidR="00CC05D0" w:rsidRPr="00B071A8">
        <w:rPr>
          <w:bCs/>
          <w:sz w:val="20"/>
          <w:szCs w:val="20"/>
        </w:rPr>
        <w:t>bilaterally /on left /on right</w:t>
      </w:r>
    </w:p>
    <w:p w14:paraId="3040DB15" w14:textId="06412DBD"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r w:rsidR="00CC05D0" w:rsidRPr="00F04EAB">
        <w:rPr>
          <w:bCs/>
          <w:sz w:val="20"/>
          <w:szCs w:val="20"/>
        </w:rPr>
        <w:t>bilaterally /on left /on right</w:t>
      </w:r>
    </w:p>
    <w:p w14:paraId="43217358" w14:textId="72CEF073"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trick</w:t>
      </w:r>
      <w:r>
        <w:rPr>
          <w:rFonts w:asciiTheme="minorHAnsi" w:hAnsiTheme="minorHAnsi"/>
          <w:sz w:val="20"/>
          <w:szCs w:val="20"/>
        </w:rPr>
        <w:t xml:space="preserve"> </w:t>
      </w:r>
      <w:r w:rsidR="00CC05D0" w:rsidRPr="000770D7">
        <w:rPr>
          <w:bCs/>
          <w:sz w:val="20"/>
          <w:szCs w:val="20"/>
        </w:rPr>
        <w:t>bilaterally /on left /on right</w:t>
      </w:r>
    </w:p>
    <w:p w14:paraId="7552D214" w14:textId="06EF688B"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FADIR (flexion, adduction and medial hip rotation)</w:t>
      </w:r>
      <w:r>
        <w:rPr>
          <w:rFonts w:asciiTheme="minorHAnsi" w:hAnsiTheme="minorHAnsi"/>
          <w:sz w:val="20"/>
          <w:szCs w:val="20"/>
        </w:rPr>
        <w:t xml:space="preserve"> </w:t>
      </w:r>
      <w:r w:rsidR="00CC05D0" w:rsidRPr="001C4C7F">
        <w:rPr>
          <w:bCs/>
          <w:sz w:val="20"/>
          <w:szCs w:val="20"/>
        </w:rPr>
        <w:t>bilaterally /on left /on right</w:t>
      </w:r>
    </w:p>
    <w:p w14:paraId="055244AD" w14:textId="77777777" w:rsidR="001F4F31" w:rsidRPr="0009063C" w:rsidRDefault="001F4F31" w:rsidP="001F4F31">
      <w:pPr>
        <w:pStyle w:val="TightSpacingParExact11"/>
        <w:rPr>
          <w:rFonts w:asciiTheme="minorHAnsi" w:hAnsiTheme="minorHAnsi"/>
          <w:sz w:val="20"/>
          <w:szCs w:val="20"/>
        </w:rPr>
      </w:pPr>
    </w:p>
    <w:p w14:paraId="40215A9E" w14:textId="51778BF3"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eri-Patella tenderness</w:t>
      </w:r>
      <w:r>
        <w:rPr>
          <w:rFonts w:asciiTheme="minorHAnsi" w:hAnsiTheme="minorHAnsi"/>
          <w:sz w:val="20"/>
          <w:szCs w:val="20"/>
        </w:rPr>
        <w:t xml:space="preserve"> </w:t>
      </w:r>
      <w:r w:rsidR="00CC05D0" w:rsidRPr="00F56F35">
        <w:rPr>
          <w:bCs/>
          <w:sz w:val="20"/>
          <w:szCs w:val="20"/>
        </w:rPr>
        <w:t>bilaterally /on left /on right</w:t>
      </w:r>
    </w:p>
    <w:p w14:paraId="5A9E3AF6" w14:textId="2036A1A1"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Joint line tenderness</w:t>
      </w:r>
      <w:r>
        <w:rPr>
          <w:rFonts w:asciiTheme="minorHAnsi" w:hAnsiTheme="minorHAnsi"/>
          <w:sz w:val="20"/>
          <w:szCs w:val="20"/>
        </w:rPr>
        <w:t xml:space="preserve"> </w:t>
      </w:r>
      <w:r w:rsidR="00CC05D0" w:rsidRPr="00AB6DDD">
        <w:rPr>
          <w:bCs/>
          <w:sz w:val="20"/>
          <w:szCs w:val="20"/>
        </w:rPr>
        <w:t>bilaterally /on left /on right</w:t>
      </w:r>
    </w:p>
    <w:p w14:paraId="0348C7DD" w14:textId="026272CD"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r w:rsidR="00CC05D0" w:rsidRPr="00F16C76">
        <w:rPr>
          <w:bCs/>
          <w:sz w:val="20"/>
          <w:szCs w:val="20"/>
        </w:rPr>
        <w:t>bilaterally /on left /on right</w:t>
      </w:r>
    </w:p>
    <w:p w14:paraId="1A280A42" w14:textId="31DE40EA"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Drawer Test</w:t>
      </w:r>
      <w:r>
        <w:rPr>
          <w:rFonts w:asciiTheme="minorHAnsi" w:hAnsiTheme="minorHAnsi"/>
          <w:sz w:val="20"/>
          <w:szCs w:val="20"/>
        </w:rPr>
        <w:t xml:space="preserve"> </w:t>
      </w:r>
      <w:r w:rsidR="00CC05D0" w:rsidRPr="00257E54">
        <w:rPr>
          <w:bCs/>
          <w:sz w:val="20"/>
          <w:szCs w:val="20"/>
        </w:rPr>
        <w:t>bilaterally /on left /on right</w:t>
      </w:r>
    </w:p>
    <w:p w14:paraId="0D1E3676" w14:textId="0C7905DD"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Valgus/Varus stress test</w:t>
      </w:r>
      <w:r>
        <w:rPr>
          <w:rFonts w:asciiTheme="minorHAnsi" w:hAnsiTheme="minorHAnsi"/>
          <w:sz w:val="20"/>
          <w:szCs w:val="20"/>
        </w:rPr>
        <w:t xml:space="preserve"> </w:t>
      </w:r>
      <w:r w:rsidR="00CC05D0" w:rsidRPr="00042C07">
        <w:rPr>
          <w:bCs/>
          <w:sz w:val="20"/>
          <w:szCs w:val="20"/>
        </w:rPr>
        <w:t>bilaterally /on left /on right</w:t>
      </w:r>
    </w:p>
    <w:p w14:paraId="5B1C04FD" w14:textId="20798C6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McMurray test</w:t>
      </w:r>
      <w:r>
        <w:rPr>
          <w:rFonts w:asciiTheme="minorHAnsi" w:hAnsiTheme="minorHAnsi"/>
          <w:sz w:val="20"/>
          <w:szCs w:val="20"/>
        </w:rPr>
        <w:t xml:space="preserve"> </w:t>
      </w:r>
      <w:r w:rsidR="00CC05D0" w:rsidRPr="00A3240D">
        <w:rPr>
          <w:bCs/>
          <w:sz w:val="20"/>
          <w:szCs w:val="20"/>
        </w:rPr>
        <w:t>bilaterally /on left /on right</w:t>
      </w:r>
    </w:p>
    <w:p w14:paraId="5CF8399F" w14:textId="77777777" w:rsidR="001F4F31" w:rsidRDefault="001F4F31" w:rsidP="001F4F31">
      <w:pPr>
        <w:pStyle w:val="TightSpacingParExact11"/>
        <w:rPr>
          <w:sz w:val="20"/>
          <w:szCs w:val="20"/>
        </w:rPr>
      </w:pPr>
    </w:p>
    <w:p w14:paraId="03BB9D0F" w14:textId="77777777" w:rsidR="00826477" w:rsidRPr="0009063C" w:rsidRDefault="00826477" w:rsidP="001F4F31">
      <w:pPr>
        <w:pStyle w:val="TightSpacingParExact11"/>
        <w:rPr>
          <w:sz w:val="20"/>
          <w:szCs w:val="20"/>
        </w:rPr>
      </w:pPr>
    </w:p>
    <w:p w14:paraId="39C76F30" w14:textId="77777777" w:rsidR="001F4F31" w:rsidRPr="006A3FB3"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lastRenderedPageBreak/>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acroilitis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Diabetes 1</w:t>
      </w:r>
      <w:r>
        <w:rPr>
          <w:rFonts w:asciiTheme="minorHAnsi" w:hAnsiTheme="minorHAnsi" w:cstheme="minorHAnsi"/>
          <w:sz w:val="20"/>
        </w:rPr>
        <w:t xml:space="preserve"> with issues (eg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eg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Unsp – G58.9</w:t>
      </w:r>
    </w:p>
    <w:p w14:paraId="177CFADE" w14:textId="77777777" w:rsidR="001F4F31" w:rsidRDefault="001F4F31" w:rsidP="001F4F31">
      <w:pPr>
        <w:pStyle w:val="TightSpacingParExact11"/>
        <w:rPr>
          <w:rFonts w:asciiTheme="minorHAnsi" w:hAnsiTheme="minorHAnsi"/>
          <w:sz w:val="20"/>
          <w:szCs w:val="20"/>
        </w:rPr>
      </w:pP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CA9C130"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1F4F31">
        <w:rPr>
          <w:rFonts w:cstheme="minorHAnsi"/>
          <w:bCs/>
          <w:sz w:val="20"/>
          <w:szCs w:val="20"/>
        </w:rPr>
        <w:t>None / Mild / Moderate / Significant</w:t>
      </w:r>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Engage physical therapy with an initial evaluation and then learn their recommended treatment exercises.  The learned exercises will continue at the patient home as part of a home based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eg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lastRenderedPageBreak/>
        <w:t xml:space="preserve">If UDT ordered, Confirm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or abuse of both prescribed and unprescribed medications.  Compliance tools used to monitor patients’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2020,“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6D54B8F8" w:rsidR="00996F76" w:rsidRPr="003E4A49" w:rsidRDefault="00EA2B9E" w:rsidP="00996F76">
      <w:pPr>
        <w:pStyle w:val="NoSpacing"/>
        <w:jc w:val="both"/>
        <w:rPr>
          <w:sz w:val="20"/>
        </w:rPr>
      </w:pPr>
      <w:r>
        <w:rPr>
          <w:sz w:val="20"/>
        </w:rPr>
        <w:t>______</w:t>
      </w:r>
      <w:r w:rsidR="00996F76" w:rsidRPr="003E4A49">
        <w:rPr>
          <w:sz w:val="20"/>
        </w:rPr>
        <w:t>Unexpected U-Tox Result</w:t>
      </w:r>
      <w:r w:rsidR="00D44412" w:rsidRPr="003E4A49">
        <w:rPr>
          <w:sz w:val="20"/>
        </w:rPr>
        <w:t xml:space="preserve">:  </w:t>
      </w:r>
    </w:p>
    <w:p w14:paraId="5C4CDD5D" w14:textId="6E058CAE" w:rsidR="00996F76" w:rsidRPr="00996F76" w:rsidRDefault="00EA2B9E" w:rsidP="00996F76">
      <w:pPr>
        <w:pStyle w:val="NoSpacing"/>
        <w:jc w:val="both"/>
        <w:rPr>
          <w:sz w:val="20"/>
        </w:rPr>
      </w:pPr>
      <w:r>
        <w:rPr>
          <w:sz w:val="20"/>
        </w:rPr>
        <w:t>______</w:t>
      </w:r>
      <w:r w:rsidR="00996F76" w:rsidRPr="00996F76">
        <w:rPr>
          <w:sz w:val="20"/>
        </w:rPr>
        <w:t xml:space="preserve">Will order a random pill count </w:t>
      </w:r>
      <w:r w:rsidR="00D44412">
        <w:rPr>
          <w:sz w:val="20"/>
        </w:rPr>
        <w:t xml:space="preserve">and </w:t>
      </w:r>
      <w:r w:rsidR="00996F76" w:rsidRPr="00996F76">
        <w:rPr>
          <w:sz w:val="20"/>
        </w:rPr>
        <w:t>U-Tox Screen with possible laborator</w:t>
      </w:r>
      <w:r w:rsidR="00D44412">
        <w:rPr>
          <w:sz w:val="20"/>
        </w:rPr>
        <w:t>y confirmation, if appropriate.</w:t>
      </w:r>
    </w:p>
    <w:p w14:paraId="0BD51D6B" w14:textId="65F2E093" w:rsidR="00D44412" w:rsidRDefault="00EA2B9E" w:rsidP="00996F76">
      <w:pPr>
        <w:pStyle w:val="NoSpacing"/>
        <w:jc w:val="both"/>
        <w:rPr>
          <w:rFonts w:asciiTheme="minorHAnsi" w:hAnsiTheme="minorHAnsi" w:cstheme="minorHAnsi"/>
          <w:sz w:val="20"/>
        </w:rPr>
      </w:pPr>
      <w:r>
        <w:rPr>
          <w:sz w:val="20"/>
        </w:rPr>
        <w:t>______</w:t>
      </w:r>
      <w:r w:rsidR="00996F76" w:rsidRPr="00996F76">
        <w:rPr>
          <w:sz w:val="20"/>
        </w:rPr>
        <w:t>Will order Physic</w:t>
      </w:r>
      <w:r w:rsidR="00996F76" w:rsidRPr="00996F76">
        <w:rPr>
          <w:rFonts w:asciiTheme="minorHAnsi" w:hAnsiTheme="minorHAnsi" w:cstheme="minorHAnsi"/>
          <w:sz w:val="20"/>
        </w:rPr>
        <w:t>al Therapy Eval</w:t>
      </w:r>
      <w:r w:rsidR="00D44412">
        <w:rPr>
          <w:rFonts w:asciiTheme="minorHAnsi" w:hAnsiTheme="minorHAnsi" w:cstheme="minorHAnsi"/>
          <w:sz w:val="20"/>
        </w:rPr>
        <w:t xml:space="preserve"> And </w:t>
      </w:r>
      <w:r w:rsidR="00996F76"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09D64EA4" w14:textId="319E60DD" w:rsidR="00D44412" w:rsidRDefault="00EA2B9E" w:rsidP="00996F76">
      <w:pPr>
        <w:pStyle w:val="NoSpacing"/>
        <w:jc w:val="both"/>
        <w:rPr>
          <w:sz w:val="20"/>
        </w:rPr>
      </w:pPr>
      <w:r>
        <w:rPr>
          <w:sz w:val="20"/>
        </w:rPr>
        <w:t>______</w:t>
      </w:r>
      <w:r w:rsidR="00996F76" w:rsidRPr="00996F76">
        <w:rPr>
          <w:sz w:val="20"/>
        </w:rPr>
        <w:t xml:space="preserve">Will order </w:t>
      </w:r>
      <w:r w:rsidR="00D44412">
        <w:rPr>
          <w:sz w:val="20"/>
        </w:rPr>
        <w:t>(MRI/CT)</w:t>
      </w:r>
      <w:r w:rsidR="00D44412" w:rsidRPr="00996F76">
        <w:rPr>
          <w:sz w:val="20"/>
        </w:rPr>
        <w:t xml:space="preserve"> </w:t>
      </w:r>
      <w:r w:rsidR="00996F76" w:rsidRPr="00996F76">
        <w:rPr>
          <w:sz w:val="20"/>
        </w:rPr>
        <w:t>with</w:t>
      </w:r>
      <w:r w:rsidR="00D44412">
        <w:rPr>
          <w:sz w:val="20"/>
        </w:rPr>
        <w:t>/w</w:t>
      </w:r>
      <w:r w:rsidR="00996F76"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ADBF78E" w14:textId="1CCBE8F5" w:rsidR="00D44412" w:rsidRDefault="0070102C" w:rsidP="00996F76">
      <w:pPr>
        <w:pStyle w:val="NoSpacing"/>
        <w:jc w:val="both"/>
        <w:rPr>
          <w:sz w:val="20"/>
        </w:rPr>
      </w:pPr>
      <w:r>
        <w:rPr>
          <w:sz w:val="20"/>
        </w:rPr>
        <w:t>______</w:t>
      </w:r>
      <w:r w:rsidR="00D44412">
        <w:rPr>
          <w:sz w:val="20"/>
        </w:rPr>
        <w:t xml:space="preserve">Will order X-Ray of:  </w:t>
      </w:r>
    </w:p>
    <w:p w14:paraId="43B4ECFC" w14:textId="55B4B447" w:rsidR="00D44412" w:rsidRDefault="0070102C" w:rsidP="00996F76">
      <w:pPr>
        <w:pStyle w:val="NoSpacing"/>
        <w:jc w:val="both"/>
        <w:rPr>
          <w:sz w:val="20"/>
        </w:rPr>
      </w:pPr>
      <w:r>
        <w:rPr>
          <w:sz w:val="20"/>
        </w:rPr>
        <w:t>______</w:t>
      </w:r>
      <w:r w:rsidR="00996F76" w:rsidRPr="00996F76">
        <w:rPr>
          <w:sz w:val="20"/>
        </w:rPr>
        <w:t xml:space="preserve">Will order Behavioral </w:t>
      </w:r>
      <w:r w:rsidR="00D44412">
        <w:rPr>
          <w:sz w:val="20"/>
        </w:rPr>
        <w:t>Health Consult with emphasis on:</w:t>
      </w:r>
    </w:p>
    <w:p w14:paraId="0EF456B1" w14:textId="1074E741" w:rsidR="00D44412" w:rsidRDefault="0070102C" w:rsidP="00996F76">
      <w:pPr>
        <w:pStyle w:val="NoSpacing"/>
        <w:spacing w:line="276" w:lineRule="auto"/>
        <w:jc w:val="both"/>
        <w:rPr>
          <w:sz w:val="20"/>
        </w:rPr>
      </w:pPr>
      <w:r>
        <w:rPr>
          <w:sz w:val="20"/>
        </w:rPr>
        <w:t>______</w:t>
      </w:r>
      <w:r w:rsidR="00996F76"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0606F284" w14:textId="77777777" w:rsidR="00826477" w:rsidRDefault="00826477" w:rsidP="007C49F4">
      <w:pPr>
        <w:pStyle w:val="NoSpacing"/>
        <w:spacing w:line="276" w:lineRule="auto"/>
        <w:jc w:val="both"/>
        <w:rPr>
          <w:rFonts w:asciiTheme="minorHAnsi" w:hAnsiTheme="minorHAnsi" w:cstheme="minorHAnsi"/>
        </w:rPr>
      </w:pPr>
    </w:p>
    <w:p w14:paraId="17A2EE8B" w14:textId="77777777" w:rsidR="00D75198" w:rsidRPr="005532E5" w:rsidRDefault="00D75198" w:rsidP="00D75198">
      <w:pPr>
        <w:pStyle w:val="NoSpacing"/>
        <w:spacing w:line="276" w:lineRule="auto"/>
        <w:jc w:val="both"/>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0D7050">
      <w:pPr>
        <w:pStyle w:val="NoSpacing"/>
        <w:numPr>
          <w:ilvl w:val="0"/>
          <w:numId w:val="8"/>
        </w:numPr>
        <w:jc w:val="both"/>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0D7050">
      <w:pPr>
        <w:pStyle w:val="NoSpacing"/>
        <w:numPr>
          <w:ilvl w:val="0"/>
          <w:numId w:val="8"/>
        </w:numPr>
        <w:jc w:val="both"/>
        <w:rPr>
          <w:sz w:val="20"/>
        </w:rPr>
      </w:pPr>
      <w:r w:rsidRPr="006519CE">
        <w:rPr>
          <w:sz w:val="20"/>
        </w:rPr>
        <w:t>Due to decreased ADL &amp; efficacy and increased tolerance the C.S. dosing was changed accordingly.</w:t>
      </w:r>
    </w:p>
    <w:p w14:paraId="429C37FA" w14:textId="57369C38" w:rsidR="00D3142A" w:rsidRDefault="00D3142A" w:rsidP="000D7050">
      <w:pPr>
        <w:pStyle w:val="NoSpacing"/>
        <w:numPr>
          <w:ilvl w:val="0"/>
          <w:numId w:val="8"/>
        </w:numPr>
        <w:spacing w:line="276" w:lineRule="auto"/>
        <w:jc w:val="both"/>
        <w:rPr>
          <w:sz w:val="20"/>
        </w:rPr>
      </w:pPr>
      <w:r w:rsidRPr="006519CE">
        <w:rPr>
          <w:sz w:val="20"/>
        </w:rPr>
        <w:t>Due to non-compliance with C.S. or illegal drug use, the patient is now on a NNCP (See U-Tox Log for justification).</w:t>
      </w:r>
    </w:p>
    <w:p w14:paraId="6513FDAA" w14:textId="77777777" w:rsidR="00A07E94" w:rsidRDefault="00A07E94" w:rsidP="000D7050">
      <w:pPr>
        <w:pStyle w:val="NoSpacing"/>
        <w:numPr>
          <w:ilvl w:val="0"/>
          <w:numId w:val="8"/>
        </w:numPr>
        <w:spacing w:line="276" w:lineRule="auto"/>
        <w:jc w:val="both"/>
        <w:rPr>
          <w:sz w:val="20"/>
        </w:rPr>
      </w:pPr>
    </w:p>
    <w:p w14:paraId="5952065A" w14:textId="49747578" w:rsidR="00D75198" w:rsidRDefault="00D75198" w:rsidP="00D75198">
      <w:pPr>
        <w:pStyle w:val="NoSpacing"/>
        <w:spacing w:line="276" w:lineRule="auto"/>
        <w:jc w:val="both"/>
        <w:rPr>
          <w:rFonts w:asciiTheme="minorHAnsi" w:hAnsiTheme="minorHAnsi" w:cstheme="minorHAnsi"/>
        </w:rPr>
      </w:pPr>
    </w:p>
    <w:p w14:paraId="3AA8A9B3" w14:textId="25DBE6F1" w:rsidR="00E1546A" w:rsidRDefault="00CB61F6" w:rsidP="00D75198">
      <w:pPr>
        <w:pStyle w:val="NoSpacing"/>
        <w:spacing w:line="276" w:lineRule="auto"/>
        <w:jc w:val="both"/>
        <w:rPr>
          <w:rFonts w:asciiTheme="minorHAnsi" w:hAnsiTheme="minorHAnsi" w:cstheme="minorHAnsi"/>
          <w:sz w:val="20"/>
          <w:szCs w:val="20"/>
        </w:rPr>
      </w:pPr>
      <w:r w:rsidRPr="00CB61F6">
        <w:rPr>
          <w:rFonts w:asciiTheme="minorHAnsi" w:hAnsiTheme="minorHAnsi" w:cstheme="minorHAnsi"/>
          <w:sz w:val="20"/>
          <w:szCs w:val="20"/>
        </w:rPr>
        <w:t xml:space="preserve">No injections at this time.</w:t>
      </w:r>
    </w:p>
    <w:p w14:paraId="2C115543" w14:textId="5A8486FA" w:rsidR="00CB61F6" w:rsidRDefault="00334C4A" w:rsidP="00D75198">
      <w:pPr>
        <w:pStyle w:val="NoSpacing"/>
        <w:spacing w:line="276" w:lineRule="auto"/>
        <w:jc w:val="both"/>
        <w:rPr>
          <w:rFonts w:asciiTheme="minorHAnsi" w:hAnsiTheme="minorHAnsi" w:cstheme="minorHAnsi"/>
          <w:sz w:val="20"/>
          <w:szCs w:val="20"/>
        </w:rPr>
      </w:pPr>
      <w:r w:rsidRPr="00334C4A">
        <w:rPr>
          <w:rFonts w:asciiTheme="minorHAnsi" w:hAnsiTheme="minorHAnsi" w:cstheme="minorHAnsi"/>
          <w:sz w:val="20"/>
          <w:szCs w:val="20"/>
        </w:rPr>
        <w:t xml:space="preserve"/>
      </w:r>
    </w:p>
    <w:p w14:paraId="57AD068A" w14:textId="77777777" w:rsidR="00334C4A" w:rsidRPr="00431709" w:rsidRDefault="00334C4A" w:rsidP="00D75198">
      <w:pPr>
        <w:pStyle w:val="NoSpacing"/>
        <w:spacing w:line="276" w:lineRule="auto"/>
        <w:jc w:val="both"/>
        <w:rPr>
          <w:rFonts w:asciiTheme="minorHAnsi" w:hAnsiTheme="minorHAnsi" w:cstheme="minorHAnsi"/>
          <w:sz w:val="20"/>
          <w:szCs w:val="20"/>
        </w:rPr>
      </w:pPr>
    </w:p>
    <w:p w14:paraId="3ACA8F8D" w14:textId="77777777" w:rsidR="00D75198" w:rsidRPr="005532E5" w:rsidRDefault="00D75198" w:rsidP="00D75198">
      <w:pPr>
        <w:pStyle w:val="NoSpacing"/>
        <w:spacing w:line="276" w:lineRule="auto"/>
        <w:jc w:val="both"/>
        <w:rPr>
          <w:rFonts w:asciiTheme="minorHAnsi" w:hAnsiTheme="minorHAnsi" w:cstheme="minorHAnsi"/>
          <w:b/>
          <w:u w:val="single"/>
        </w:rPr>
      </w:pPr>
      <w:r w:rsidRPr="005532E5">
        <w:rPr>
          <w:rFonts w:asciiTheme="minorHAnsi" w:hAnsiTheme="minorHAnsi" w:cstheme="minorHAnsi"/>
          <w:b/>
          <w:u w:val="single"/>
        </w:rPr>
        <w:t>INJECTIONS:</w:t>
      </w:r>
    </w:p>
    <w:p w14:paraId="1DEF2BEF" w14:textId="0AA7DC0C" w:rsidR="00224CF5" w:rsidRPr="00B81F1C" w:rsidRDefault="0020015F" w:rsidP="00AF12FF">
      <w:pPr>
        <w:pStyle w:val="NoSpacing"/>
        <w:numPr>
          <w:ilvl w:val="0"/>
          <w:numId w:val="7"/>
        </w:numPr>
        <w:jc w:val="both"/>
        <w:rPr>
          <w:rFonts w:asciiTheme="minorHAnsi" w:hAnsiTheme="minorHAnsi" w:cstheme="minorHAnsi"/>
          <w:sz w:val="20"/>
        </w:rPr>
      </w:pPr>
      <w:r w:rsidRPr="00B81F1C">
        <w:rPr>
          <w:rFonts w:asciiTheme="minorHAnsi" w:hAnsiTheme="minorHAnsi" w:cstheme="minorHAnsi"/>
          <w:bCs/>
          <w:sz w:val="20"/>
        </w:rPr>
        <w:t>Now</w:t>
      </w:r>
      <w:r w:rsidR="00BD06C9" w:rsidRPr="00B81F1C">
        <w:rPr>
          <w:rFonts w:asciiTheme="minorHAnsi" w:hAnsiTheme="minorHAnsi" w:cstheme="minorHAnsi"/>
          <w:bCs/>
          <w:sz w:val="20"/>
        </w:rPr>
        <w:t xml:space="preserve"> </w:t>
      </w:r>
      <w:r w:rsidR="00B81F1C" w:rsidRPr="00B81F1C">
        <w:rPr>
          <w:rFonts w:asciiTheme="minorHAnsi" w:hAnsiTheme="minorHAnsi" w:cstheme="minorHAnsi"/>
          <w:bCs/>
          <w:sz w:val="20"/>
        </w:rPr>
        <w:t>/ Later</w:t>
      </w:r>
      <w:r w:rsidR="00224CF5" w:rsidRPr="00B81F1C">
        <w:rPr>
          <w:rFonts w:asciiTheme="minorHAnsi" w:hAnsiTheme="minorHAnsi" w:cstheme="minorHAnsi"/>
          <w:sz w:val="20"/>
        </w:rPr>
        <w:t xml:space="preserve"> schedule </w:t>
      </w:r>
      <w:r w:rsidR="00B81F1C" w:rsidRPr="00F91ADE">
        <w:rPr>
          <w:rFonts w:cstheme="minorHAnsi"/>
          <w:sz w:val="20"/>
          <w:szCs w:val="20"/>
        </w:rPr>
        <w:t>right / left / right to left / left to right /bilateral</w:t>
      </w:r>
      <w:r w:rsidR="00224CF5" w:rsidRPr="00B81F1C">
        <w:rPr>
          <w:rFonts w:cstheme="minorHAnsi"/>
          <w:sz w:val="20"/>
          <w:szCs w:val="20"/>
        </w:rPr>
        <w:t xml:space="preserve"> </w:t>
      </w:r>
      <w:r w:rsidR="00224CF5" w:rsidRPr="00B81F1C">
        <w:rPr>
          <w:rFonts w:asciiTheme="minorHAnsi" w:hAnsiTheme="minorHAnsi" w:cstheme="minorHAnsi"/>
          <w:sz w:val="20"/>
        </w:rPr>
        <w:t>________ lumbar medial branch blocks at L3/4, L4/5 and L5/S1.</w:t>
      </w:r>
    </w:p>
    <w:p w14:paraId="7B7531AF" w14:textId="51683C06"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sidR="00D517F5" w:rsidRPr="00CC6FCF">
        <w:rPr>
          <w:rFonts w:cstheme="minorHAnsi"/>
          <w:sz w:val="20"/>
          <w:szCs w:val="20"/>
        </w:rPr>
        <w:t>right / left / right to left / left to right /bilateral</w:t>
      </w:r>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224CF5">
      <w:pPr>
        <w:pStyle w:val="NoSpacing"/>
        <w:numPr>
          <w:ilvl w:val="0"/>
          <w:numId w:val="7"/>
        </w:numPr>
        <w:jc w:val="both"/>
        <w:rPr>
          <w:rFonts w:asciiTheme="minorHAnsi" w:hAnsiTheme="minorHAnsi" w:cstheme="minorHAnsi"/>
          <w:sz w:val="20"/>
        </w:rPr>
      </w:pPr>
    </w:p>
    <w:p w14:paraId="4C1F887D" w14:textId="5EDAF0F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sidR="00D517F5" w:rsidRPr="00AA4DE9">
        <w:rPr>
          <w:rFonts w:cstheme="minorHAnsi"/>
          <w:sz w:val="20"/>
          <w:szCs w:val="20"/>
        </w:rPr>
        <w:t>right / left / right to left / left to right /bilateral</w:t>
      </w:r>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00EB1D14"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sidR="00D517F5" w:rsidRPr="00893741">
        <w:rPr>
          <w:rFonts w:cstheme="minorHAnsi"/>
          <w:sz w:val="20"/>
          <w:szCs w:val="20"/>
        </w:rPr>
        <w:t>right / left / right to left / left to right /bilateral</w:t>
      </w:r>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224CF5">
      <w:pPr>
        <w:pStyle w:val="NoSpacing"/>
        <w:numPr>
          <w:ilvl w:val="0"/>
          <w:numId w:val="7"/>
        </w:numPr>
        <w:jc w:val="both"/>
        <w:rPr>
          <w:rFonts w:asciiTheme="minorHAnsi" w:hAnsiTheme="minorHAnsi" w:cstheme="minorHAnsi"/>
          <w:sz w:val="20"/>
        </w:rPr>
      </w:pPr>
    </w:p>
    <w:p w14:paraId="108A12F3" w14:textId="047D1340"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D517F5" w:rsidRPr="005C36F7">
        <w:rPr>
          <w:rFonts w:cstheme="minorHAnsi"/>
          <w:sz w:val="20"/>
          <w:szCs w:val="20"/>
        </w:rPr>
        <w:t>right / left / right to left / left to right /bilateral</w:t>
      </w:r>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22F3E811"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lastRenderedPageBreak/>
        <w:t xml:space="preserve">Later schedule </w:t>
      </w:r>
      <w:r w:rsidR="00D517F5" w:rsidRPr="00CA177E">
        <w:rPr>
          <w:rFonts w:cstheme="minorHAnsi"/>
          <w:sz w:val="20"/>
          <w:szCs w:val="20"/>
        </w:rPr>
        <w:t>right / left / right to left / left to right /bilateral</w:t>
      </w:r>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3E95DC94" w:rsidR="007B484B" w:rsidRPr="00785FAE"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Pr="00785FAE">
        <w:rPr>
          <w:rFonts w:asciiTheme="minorHAnsi" w:hAnsiTheme="minorHAnsi" w:cstheme="minorHAnsi"/>
          <w:sz w:val="20"/>
        </w:rPr>
        <w:t>_____</w:t>
      </w:r>
    </w:p>
    <w:p w14:paraId="1452B26B" w14:textId="4E917DD9" w:rsidR="007B484B" w:rsidRPr="00785FAE"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Later schedule midline caudal block.</w:t>
      </w:r>
    </w:p>
    <w:p w14:paraId="25ECD6C3" w14:textId="66D9DA1D" w:rsidR="00B30E43" w:rsidRDefault="00B30E43"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Pr>
          <w:rFonts w:asciiTheme="minorHAnsi" w:hAnsiTheme="minorHAnsi" w:cstheme="minorHAnsi"/>
          <w:sz w:val="20"/>
        </w:rPr>
        <w:t>TFESI at</w:t>
      </w:r>
      <w:r w:rsidR="00750CDB">
        <w:rPr>
          <w:rFonts w:asciiTheme="minorHAnsi" w:hAnsiTheme="minorHAnsi" w:cstheme="minorHAnsi"/>
          <w:sz w:val="20"/>
        </w:rPr>
        <w:t xml:space="preserve"> </w:t>
      </w:r>
      <w:r w:rsidR="00D517F5" w:rsidRPr="007A1978">
        <w:rPr>
          <w:rFonts w:cstheme="minorHAnsi"/>
          <w:sz w:val="20"/>
          <w:szCs w:val="20"/>
        </w:rPr>
        <w:t>right / left / right to left / left to right /bilateral</w:t>
      </w:r>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7D595334" w:rsidR="007B484B" w:rsidRPr="00785FAE"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hip injection intra-articularly at </w:t>
      </w:r>
      <w:r w:rsidR="00457293" w:rsidRPr="00F91ADE">
        <w:rPr>
          <w:rFonts w:cstheme="minorHAnsi"/>
          <w:sz w:val="20"/>
          <w:szCs w:val="20"/>
        </w:rPr>
        <w:t>right / left / right to left / left to right /bilateral</w:t>
      </w:r>
    </w:p>
    <w:p w14:paraId="087C9980" w14:textId="3DF1B92A" w:rsidR="007B484B" w:rsidRPr="00785FAE"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trochanteric bursa hip injection at </w:t>
      </w:r>
      <w:r w:rsidR="00457293" w:rsidRPr="00F91ADE">
        <w:rPr>
          <w:rFonts w:cstheme="minorHAnsi"/>
          <w:sz w:val="20"/>
          <w:szCs w:val="20"/>
        </w:rPr>
        <w:t>right / left / right to left / left to right /bilateral</w:t>
      </w:r>
    </w:p>
    <w:p w14:paraId="2F1972B5" w14:textId="0090614F" w:rsidR="007B484B" w:rsidRPr="00785FAE"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knee injection intra-articularly at </w:t>
      </w:r>
      <w:r w:rsidR="00457293" w:rsidRPr="00F91ADE">
        <w:rPr>
          <w:rFonts w:cstheme="minorHAnsi"/>
          <w:sz w:val="20"/>
          <w:szCs w:val="20"/>
        </w:rPr>
        <w:t>right / left / right to left / left to right /bilateral</w:t>
      </w:r>
    </w:p>
    <w:p w14:paraId="7E524DDC" w14:textId="20A1F713" w:rsidR="007B484B" w:rsidRPr="00785FAE"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subacromial shoulder injection at </w:t>
      </w:r>
      <w:r w:rsidR="00457293" w:rsidRPr="00F91ADE">
        <w:rPr>
          <w:rFonts w:cstheme="minorHAnsi"/>
          <w:sz w:val="20"/>
          <w:szCs w:val="20"/>
        </w:rPr>
        <w:t>right / left / right to left / left to right /bilateral</w:t>
      </w:r>
    </w:p>
    <w:p w14:paraId="3681F565" w14:textId="63572136" w:rsidR="007B484B" w:rsidRPr="00785FAE"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shoulder injection intra-articularly at </w:t>
      </w:r>
      <w:r w:rsidR="00457293" w:rsidRPr="00F91ADE">
        <w:rPr>
          <w:rFonts w:cstheme="minorHAnsi"/>
          <w:sz w:val="20"/>
          <w:szCs w:val="20"/>
        </w:rPr>
        <w:t>right / left / right to left / left to right /bilateral</w:t>
      </w:r>
    </w:p>
    <w:p w14:paraId="32B002ED" w14:textId="1AE52207" w:rsidR="007B484B" w:rsidRPr="00785FAE"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67329759" w:rsidR="007B484B" w:rsidRPr="00785FAE"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07CD39E4" w:rsidR="007B484B" w:rsidRDefault="007B484B" w:rsidP="000D7050">
      <w:pPr>
        <w:pStyle w:val="NoSpacing"/>
        <w:numPr>
          <w:ilvl w:val="0"/>
          <w:numId w:val="7"/>
        </w:numPr>
        <w:spacing w:line="276" w:lineRule="auto"/>
        <w:jc w:val="both"/>
        <w:rPr>
          <w:rFonts w:asciiTheme="minorHAnsi" w:hAnsiTheme="minorHAnsi" w:cstheme="minorHAnsi"/>
          <w:sz w:val="20"/>
        </w:rPr>
      </w:pPr>
      <w:r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210982B4" w14:textId="7BC492AF" w:rsidR="00EC0536" w:rsidRDefault="00EC0536" w:rsidP="000D7050">
      <w:pPr>
        <w:pStyle w:val="NoSpacing"/>
        <w:numPr>
          <w:ilvl w:val="0"/>
          <w:numId w:val="7"/>
        </w:numPr>
        <w:spacing w:line="276" w:lineRule="auto"/>
        <w:jc w:val="both"/>
        <w:rPr>
          <w:rFonts w:asciiTheme="minorHAnsi" w:hAnsiTheme="minorHAnsi" w:cstheme="minorHAnsi"/>
          <w:sz w:val="20"/>
        </w:rPr>
      </w:pPr>
      <w:r>
        <w:rPr>
          <w:rFonts w:asciiTheme="minorHAnsi" w:hAnsiTheme="minorHAnsi" w:cstheme="minorHAnsi"/>
          <w:sz w:val="20"/>
        </w:rPr>
        <w:t>______________</w:t>
      </w:r>
    </w:p>
    <w:p w14:paraId="6F34AADD" w14:textId="77777777" w:rsidR="00D75198" w:rsidRDefault="00D75198" w:rsidP="00D75198">
      <w:pPr>
        <w:pStyle w:val="NoSpacing"/>
        <w:spacing w:line="276" w:lineRule="auto"/>
        <w:jc w:val="both"/>
        <w:rPr>
          <w:rFonts w:asciiTheme="minorHAnsi" w:hAnsiTheme="minorHAnsi" w:cstheme="minorHAnsi"/>
        </w:rPr>
      </w:pPr>
    </w:p>
    <w:p w14:paraId="1D56E16E" w14:textId="77777777" w:rsidR="00CE6195" w:rsidRDefault="00CE6195" w:rsidP="00D75198">
      <w:pPr>
        <w:pStyle w:val="NoSpacing"/>
        <w:spacing w:line="276" w:lineRule="auto"/>
        <w:jc w:val="both"/>
        <w:rPr>
          <w:rFonts w:asciiTheme="minorHAnsi" w:hAnsiTheme="minorHAnsi" w:cstheme="minorHAnsi"/>
        </w:rPr>
      </w:pPr>
    </w:p>
    <w:p w14:paraId="528BCD9B" w14:textId="789A3DD2" w:rsidR="00D75198" w:rsidRPr="005532E5" w:rsidRDefault="00B11AC6" w:rsidP="00D75198">
      <w:pPr>
        <w:pStyle w:val="NoSpacing"/>
        <w:spacing w:line="276" w:lineRule="auto"/>
        <w:jc w:val="both"/>
        <w:rPr>
          <w:rFonts w:asciiTheme="minorHAnsi" w:hAnsiTheme="minorHAnsi" w:cstheme="minorHAnsi"/>
          <w:b/>
        </w:rPr>
      </w:pPr>
      <w:r w:rsidRPr="005532E5">
        <w:rPr>
          <w:rFonts w:asciiTheme="minorHAnsi" w:hAnsiTheme="minorHAnsi" w:cstheme="minorHAnsi"/>
          <w:b/>
          <w:u w:val="single"/>
        </w:rPr>
        <w:t>Other Plans</w:t>
      </w:r>
      <w:r w:rsidRPr="005532E5">
        <w:rPr>
          <w:rFonts w:asciiTheme="minorHAnsi" w:hAnsiTheme="minorHAnsi" w:cstheme="minorHAnsi"/>
          <w:b/>
        </w:rPr>
        <w:t>:</w:t>
      </w:r>
    </w:p>
    <w:p w14:paraId="4C78BCD6" w14:textId="223A1174" w:rsidR="00D75198" w:rsidRPr="005532E5" w:rsidRDefault="00F3323B" w:rsidP="000D7050">
      <w:pPr>
        <w:pStyle w:val="NoSpacing"/>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____________</w:t>
      </w:r>
    </w:p>
    <w:p w14:paraId="33B28E8F" w14:textId="77777777" w:rsidR="00D64ABD" w:rsidRDefault="00D64ABD" w:rsidP="00D64ABD">
      <w:pPr>
        <w:pStyle w:val="NoSpacing"/>
        <w:spacing w:line="276" w:lineRule="auto"/>
        <w:jc w:val="both"/>
        <w:rPr>
          <w:rFonts w:asciiTheme="minorHAnsi" w:hAnsiTheme="minorHAnsi" w:cstheme="minorHAnsi"/>
          <w:sz w:val="20"/>
          <w:szCs w:val="20"/>
        </w:rPr>
      </w:pPr>
    </w:p>
    <w:p w14:paraId="555E9DDC" w14:textId="77777777" w:rsidR="00CE6195" w:rsidRDefault="00CE6195" w:rsidP="00D64ABD">
      <w:pPr>
        <w:pStyle w:val="NoSpacing"/>
        <w:spacing w:line="276" w:lineRule="auto"/>
        <w:jc w:val="both"/>
        <w:rPr>
          <w:rFonts w:asciiTheme="minorHAnsi" w:hAnsiTheme="minorHAnsi" w:cstheme="minorHAnsi"/>
          <w:sz w:val="20"/>
          <w:szCs w:val="20"/>
        </w:rPr>
      </w:pPr>
    </w:p>
    <w:p w14:paraId="76D97798" w14:textId="77777777" w:rsidR="003360BB" w:rsidRDefault="003360BB" w:rsidP="003360BB">
      <w:pPr>
        <w:pStyle w:val="NoSpacing"/>
        <w:spacing w:line="276" w:lineRule="auto"/>
        <w:jc w:val="both"/>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eg McKenzie &amp; stretching exercises)</w:t>
      </w:r>
      <w:r>
        <w:rPr>
          <w:rFonts w:asciiTheme="minorHAnsi" w:hAnsiTheme="minorHAnsi" w:cstheme="minorHAnsi"/>
          <w:sz w:val="20"/>
          <w:szCs w:val="20"/>
        </w:rPr>
        <w:t>.</w:t>
      </w:r>
    </w:p>
    <w:p w14:paraId="0FCDFDDB" w14:textId="4E82ACBC"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3360BB">
      <w:pPr>
        <w:pStyle w:val="NoSpacing"/>
        <w:spacing w:line="276" w:lineRule="auto"/>
        <w:jc w:val="both"/>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3360BB">
      <w:pPr>
        <w:pStyle w:val="NoSpacing"/>
        <w:spacing w:line="276" w:lineRule="auto"/>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7F6110">
      <w:pPr>
        <w:pStyle w:val="NoSpacing"/>
        <w:spacing w:line="276" w:lineRule="auto"/>
        <w:jc w:val="both"/>
        <w:rPr>
          <w:rFonts w:asciiTheme="minorHAnsi" w:hAnsiTheme="minorHAnsi" w:cstheme="minorHAnsi"/>
          <w:sz w:val="20"/>
          <w:szCs w:val="20"/>
        </w:rPr>
      </w:pPr>
    </w:p>
    <w:p w14:paraId="1C8D46CD" w14:textId="77777777" w:rsidR="00F749D5" w:rsidRPr="005532E5" w:rsidRDefault="00F749D5" w:rsidP="007F6110">
      <w:pPr>
        <w:pStyle w:val="NoSpacing"/>
        <w:spacing w:line="276" w:lineRule="auto"/>
        <w:jc w:val="both"/>
        <w:rPr>
          <w:rFonts w:asciiTheme="minorHAnsi" w:hAnsiTheme="minorHAnsi" w:cstheme="minorHAnsi"/>
          <w:sz w:val="20"/>
          <w:szCs w:val="20"/>
        </w:rPr>
      </w:pPr>
    </w:p>
    <w:p w14:paraId="15A38FAD" w14:textId="4B6F24E7"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lastRenderedPageBreak/>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anti coagulant medications for 3-5 days. The specific cessation interval depends on both the anti coagulants they are on and the type of procedure scheduled.</w:t>
      </w:r>
    </w:p>
    <w:p w14:paraId="3ECBA070" w14:textId="77777777" w:rsidR="007F6110" w:rsidRPr="005532E5" w:rsidRDefault="007F6110" w:rsidP="007F6110">
      <w:pPr>
        <w:pStyle w:val="NoSpacing"/>
        <w:spacing w:line="276" w:lineRule="auto"/>
        <w:jc w:val="both"/>
        <w:rPr>
          <w:rFonts w:asciiTheme="minorHAnsi" w:hAnsiTheme="minorHAnsi" w:cstheme="minorHAnsi"/>
          <w:sz w:val="20"/>
          <w:szCs w:val="20"/>
        </w:rPr>
      </w:pPr>
    </w:p>
    <w:p w14:paraId="24D6B232" w14:textId="5B3A1D5C"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Medical Improvement (MMI) will be achieved.  Additionally, if the patient is taking narcotics, then this will be tapered down over a 3-6 month period as tolerated by patient.</w:t>
      </w:r>
    </w:p>
    <w:p w14:paraId="5B7EE2E8" w14:textId="77777777" w:rsidR="007F6110" w:rsidRPr="004D43CA" w:rsidRDefault="007F6110" w:rsidP="007F6110">
      <w:pPr>
        <w:pStyle w:val="NoSpacing"/>
        <w:spacing w:line="276" w:lineRule="auto"/>
        <w:jc w:val="both"/>
        <w:rPr>
          <w:rFonts w:asciiTheme="minorHAnsi" w:hAnsiTheme="minorHAnsi" w:cstheme="minorHAnsi"/>
        </w:rPr>
      </w:pPr>
    </w:p>
    <w:p w14:paraId="2DD3C7B5" w14:textId="1E22A95B" w:rsidR="007F6110" w:rsidRPr="00992499" w:rsidRDefault="007F6110" w:rsidP="007F6110">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sidR="001D5EF2">
        <w:rPr>
          <w:rFonts w:cstheme="minorHAnsi"/>
          <w:sz w:val="20"/>
          <w:szCs w:val="20"/>
        </w:rPr>
        <w:t>Four weeks / Two weeks / Three weeks / Six weeks / Eight weeks / Twelve weeks / Several weeks after procedure / Yet to be determined / Discharge</w:t>
      </w:r>
    </w:p>
    <w:p w14:paraId="30A13409" w14:textId="3C48B16B" w:rsidR="004675DC" w:rsidRDefault="004675DC" w:rsidP="000369E9">
      <w:pPr>
        <w:pStyle w:val="NoSpacing"/>
        <w:spacing w:line="276" w:lineRule="auto"/>
        <w:jc w:val="both"/>
        <w:rPr>
          <w:sz w:val="20"/>
          <w:szCs w:val="20"/>
        </w:rPr>
      </w:pPr>
    </w:p>
    <w:p w14:paraId="4BCB1D5A" w14:textId="77777777" w:rsidR="000120A4" w:rsidRPr="00992499" w:rsidRDefault="000120A4" w:rsidP="000369E9">
      <w:pPr>
        <w:pStyle w:val="NoSpacing"/>
        <w:spacing w:line="276" w:lineRule="auto"/>
        <w:jc w:val="both"/>
        <w:rPr>
          <w:sz w:val="20"/>
          <w:szCs w:val="20"/>
        </w:rPr>
      </w:pPr>
    </w:p>
    <w:p w14:paraId="447300A3" w14:textId="7638F2F4" w:rsidR="00B11AC6" w:rsidRPr="002C498B" w:rsidRDefault="00854593" w:rsidP="00B11AC6">
      <w:pPr>
        <w:pStyle w:val="NoSpacing"/>
        <w:spacing w:line="276" w:lineRule="auto"/>
        <w:jc w:val="both"/>
        <w:rPr>
          <w:sz w:val="20"/>
          <w:szCs w:val="20"/>
        </w:rPr>
      </w:pPr>
      <w:bookmarkStart w:id="0" w:name="_Hlk129781177"/>
      <w:r>
        <w:rPr>
          <w:rFonts w:asciiTheme="minorHAnsi" w:hAnsiTheme="minorHAnsi" w:cstheme="minorHAnsi"/>
          <w:bCs/>
          <w:sz w:val="20"/>
          <w:szCs w:val="20"/>
        </w:rPr>
        <w:t xml:space="preserve"> </w:t>
      </w:r>
      <w:r w:rsidR="00B11AC6" w:rsidRPr="002C498B">
        <w:rPr>
          <w:sz w:val="20"/>
          <w:szCs w:val="20"/>
        </w:rPr>
        <w:t xml:space="preserve">personally performed todays follow-up evaluation and treatment plan of the patient, while </w:t>
      </w:r>
      <w:r w:rsidR="007C7B05" w:rsidRPr="002C498B">
        <w:rPr>
          <w:sz w:val="20"/>
          <w:szCs w:val="20"/>
        </w:rPr>
        <w:t xml:space="preserve">Dr. </w:t>
      </w:r>
      <w:r w:rsidR="007C7B05" w:rsidRPr="00286964">
        <w:rPr>
          <w:sz w:val="20"/>
          <w:szCs w:val="20"/>
        </w:rPr>
        <w:t xml:space="preserve">Robert </w:t>
      </w:r>
      <w:r w:rsidR="007C7B05" w:rsidRPr="00DC3507">
        <w:rPr>
          <w:rFonts w:asciiTheme="minorHAnsi" w:hAnsiTheme="minorHAnsi" w:cstheme="minorHAnsi"/>
          <w:sz w:val="20"/>
        </w:rPr>
        <w:t>Klickovich</w:t>
      </w:r>
      <w:r w:rsidR="00B11AC6" w:rsidRPr="002C498B">
        <w:rPr>
          <w:sz w:val="20"/>
          <w:szCs w:val="20"/>
        </w:rPr>
        <w:t xml:space="preserve"> (or different Physician noted/documented above) provided direct supervision of the APRN and was immediately available to assist if needed during todays follow-up patient encounter.  A clinic physician had previously performed the initial service evaluation of the patient while Dr. </w:t>
      </w:r>
      <w:r w:rsidR="004C7DFE" w:rsidRPr="00286964">
        <w:rPr>
          <w:sz w:val="20"/>
          <w:szCs w:val="20"/>
        </w:rPr>
        <w:t xml:space="preserve">Robert </w:t>
      </w:r>
      <w:r w:rsidR="004C7DFE" w:rsidRPr="00DC3507">
        <w:rPr>
          <w:rFonts w:asciiTheme="minorHAnsi" w:hAnsiTheme="minorHAnsi" w:cstheme="minorHAnsi"/>
          <w:sz w:val="20"/>
        </w:rPr>
        <w:t>Klickovich</w:t>
      </w:r>
      <w:r w:rsidR="00892C80" w:rsidRPr="002C498B">
        <w:rPr>
          <w:sz w:val="20"/>
          <w:szCs w:val="20"/>
        </w:rPr>
        <w:t xml:space="preserve"> </w:t>
      </w:r>
      <w:r w:rsidR="00B11AC6" w:rsidRPr="002C498B">
        <w:rPr>
          <w:sz w:val="20"/>
          <w:szCs w:val="20"/>
        </w:rPr>
        <w:t>currently remains actively involved in the patient's progress and treatment plan including approving changes in medication type, strength, or dosing interval or any other aspect of their care plan.</w:t>
      </w:r>
    </w:p>
    <w:bookmarkEnd w:id="0"/>
    <w:p w14:paraId="6B058868" w14:textId="5D5F51BF" w:rsidR="00D730FB" w:rsidRDefault="00D730FB" w:rsidP="007F6110">
      <w:pPr>
        <w:pStyle w:val="NoSpacing"/>
        <w:spacing w:line="276" w:lineRule="auto"/>
        <w:jc w:val="both"/>
        <w:rPr>
          <w:rFonts w:asciiTheme="minorHAnsi" w:hAnsiTheme="minorHAnsi" w:cstheme="minorHAnsi"/>
          <w:sz w:val="20"/>
          <w:szCs w:val="20"/>
        </w:rPr>
      </w:pPr>
    </w:p>
    <w:p w14:paraId="2CCFE7CD" w14:textId="77777777" w:rsidR="000120A4" w:rsidRPr="002C498B" w:rsidRDefault="000120A4" w:rsidP="007F6110">
      <w:pPr>
        <w:pStyle w:val="NoSpacing"/>
        <w:spacing w:line="276" w:lineRule="auto"/>
        <w:jc w:val="both"/>
        <w:rPr>
          <w:rFonts w:asciiTheme="minorHAnsi" w:hAnsiTheme="minorHAnsi" w:cstheme="minorHAnsi"/>
          <w:sz w:val="20"/>
          <w:szCs w:val="20"/>
        </w:rPr>
      </w:pPr>
    </w:p>
    <w:p w14:paraId="72CD6DDE" w14:textId="77777777" w:rsidR="007F6110" w:rsidRPr="009F115A" w:rsidRDefault="007F6110" w:rsidP="007F6110">
      <w:pPr>
        <w:pStyle w:val="NoSpacing"/>
        <w:spacing w:line="276" w:lineRule="auto"/>
        <w:jc w:val="both"/>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7F6110">
      <w:pPr>
        <w:pStyle w:val="NoSpacing"/>
        <w:spacing w:line="276" w:lineRule="auto"/>
        <w:jc w:val="both"/>
        <w:rPr>
          <w:rFonts w:asciiTheme="minorHAnsi" w:hAnsiTheme="minorHAnsi" w:cstheme="minorHAnsi"/>
        </w:rPr>
      </w:pPr>
    </w:p>
    <w:p w14:paraId="75626DC6" w14:textId="77777777" w:rsidR="007F6110" w:rsidRDefault="007F6110" w:rsidP="007F6110">
      <w:pPr>
        <w:pStyle w:val="NoSpacing"/>
        <w:spacing w:line="276" w:lineRule="auto"/>
        <w:jc w:val="both"/>
        <w:rPr>
          <w:rFonts w:asciiTheme="minorHAnsi" w:hAnsiTheme="minorHAnsi" w:cstheme="minorHAnsi"/>
        </w:rPr>
      </w:pPr>
    </w:p>
    <w:p w14:paraId="5C1A2895" w14:textId="77777777" w:rsidR="007F6110" w:rsidRDefault="007F6110" w:rsidP="007F6110">
      <w:pPr>
        <w:pStyle w:val="NoSpacing"/>
        <w:spacing w:line="276" w:lineRule="auto"/>
        <w:jc w:val="both"/>
        <w:rPr>
          <w:rFonts w:asciiTheme="minorHAnsi" w:hAnsiTheme="minorHAnsi" w:cstheme="minorHAnsi"/>
        </w:rPr>
      </w:pPr>
    </w:p>
    <w:p w14:paraId="7293CC72" w14:textId="05164B84" w:rsidR="007F6110" w:rsidRPr="00515336" w:rsidRDefault="007C7B05" w:rsidP="007F6110">
      <w:pPr>
        <w:pStyle w:val="NoSpacing"/>
        <w:spacing w:line="276" w:lineRule="auto"/>
        <w:jc w:val="both"/>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7F6110">
      <w:pPr>
        <w:pStyle w:val="NoSpacing"/>
        <w:spacing w:line="276" w:lineRule="auto"/>
        <w:jc w:val="both"/>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72154603" w14:textId="7EBFE40F" w:rsidR="007F6110" w:rsidRDefault="00B33759"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0</w:t>
      </w:r>
      <w:r w:rsidR="0030340E">
        <w:rPr>
          <w:rFonts w:asciiTheme="minorHAnsi" w:hAnsiTheme="minorHAnsi" w:cstheme="minorHAnsi"/>
          <w:sz w:val="20"/>
        </w:rPr>
        <w:t>5</w:t>
      </w:r>
      <w:r w:rsidR="00FB0EFA" w:rsidRPr="00515336">
        <w:rPr>
          <w:rFonts w:asciiTheme="minorHAnsi" w:hAnsiTheme="minorHAnsi" w:cstheme="minorHAnsi"/>
          <w:sz w:val="20"/>
        </w:rPr>
        <w:t>/</w:t>
      </w:r>
      <w:r w:rsidR="004F4444" w:rsidRPr="00515336">
        <w:rPr>
          <w:rFonts w:asciiTheme="minorHAnsi" w:hAnsiTheme="minorHAnsi" w:cstheme="minorHAnsi"/>
          <w:sz w:val="20"/>
        </w:rPr>
        <w:t xml:space="preserve"> </w:t>
      </w:r>
      <w:r w:rsidR="00390CBE">
        <w:rPr>
          <w:rFonts w:asciiTheme="minorHAnsi" w:hAnsiTheme="minorHAnsi" w:cstheme="minorHAnsi"/>
          <w:sz w:val="20"/>
        </w:rPr>
        <w:t xml:space="preserve">__ </w:t>
      </w:r>
      <w:r w:rsidR="007F6110" w:rsidRPr="00515336">
        <w:rPr>
          <w:rFonts w:asciiTheme="minorHAnsi" w:hAnsiTheme="minorHAnsi" w:cstheme="minorHAnsi"/>
          <w:sz w:val="20"/>
        </w:rPr>
        <w:t>/20</w:t>
      </w:r>
      <w:r w:rsidR="00E76D48" w:rsidRPr="00515336">
        <w:rPr>
          <w:rFonts w:asciiTheme="minorHAnsi" w:hAnsiTheme="minorHAnsi" w:cstheme="minorHAnsi"/>
          <w:sz w:val="20"/>
        </w:rPr>
        <w:t>2</w:t>
      </w:r>
      <w:r w:rsidR="00172DCA">
        <w:rPr>
          <w:rFonts w:asciiTheme="minorHAnsi" w:hAnsiTheme="minorHAnsi" w:cstheme="minorHAnsi"/>
          <w:sz w:val="20"/>
        </w:rPr>
        <w:t>5</w:t>
      </w:r>
    </w:p>
    <w:p w14:paraId="4D8ABC47" w14:textId="77777777" w:rsidR="00DD11E8" w:rsidRDefault="00DD11E8" w:rsidP="007F6110">
      <w:pPr>
        <w:pStyle w:val="NoSpacing"/>
        <w:spacing w:line="276" w:lineRule="auto"/>
        <w:jc w:val="both"/>
        <w:rPr>
          <w:rFonts w:asciiTheme="minorHAnsi" w:hAnsiTheme="minorHAnsi" w:cstheme="minorHAnsi"/>
          <w:sz w:val="20"/>
        </w:rPr>
      </w:pPr>
    </w:p>
    <w:p w14:paraId="03370F0B" w14:textId="77777777" w:rsidR="00DD11E8" w:rsidRDefault="00DD11E8" w:rsidP="007F6110">
      <w:pPr>
        <w:pStyle w:val="NoSpacing"/>
        <w:spacing w:line="276" w:lineRule="auto"/>
        <w:jc w:val="both"/>
        <w:rPr>
          <w:rFonts w:asciiTheme="minorHAnsi" w:hAnsiTheme="minorHAnsi" w:cstheme="minorHAnsi"/>
          <w:sz w:val="20"/>
        </w:rPr>
      </w:pPr>
    </w:p>
    <w:p w14:paraId="412C6A5C" w14:textId="77777777" w:rsidR="00DD11E8" w:rsidRPr="00E316D1" w:rsidRDefault="00DD11E8" w:rsidP="00DD11E8">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Klickovich,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41023F">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Aetna / BCBS / Ambetter / Commercial / Humana / PP / Medicare / Medicaid / TriCare / Trieast / WellCare / Work. Comp / UHC</w:t>
      </w:r>
    </w:p>
    <w:p w14:paraId="2D76ACAB" w14:textId="77777777" w:rsidR="007F60E3" w:rsidRPr="00BD434F" w:rsidRDefault="007F60E3" w:rsidP="007F60E3">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914D6">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7F6110">
      <w:pPr>
        <w:pStyle w:val="NoSpacing"/>
        <w:spacing w:line="276" w:lineRule="auto"/>
        <w:jc w:val="both"/>
        <w:rPr>
          <w:rFonts w:asciiTheme="minorHAnsi" w:hAnsiTheme="minorHAnsi" w:cstheme="minorHAnsi"/>
          <w:sz w:val="20"/>
        </w:rPr>
      </w:pPr>
    </w:p>
    <w:p w14:paraId="6696A245" w14:textId="77777777" w:rsidR="00E7134B" w:rsidRPr="00521035" w:rsidRDefault="00E7134B" w:rsidP="00E7134B">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lastRenderedPageBreak/>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7F6110">
      <w:pPr>
        <w:pStyle w:val="NoSpacing"/>
        <w:spacing w:line="276" w:lineRule="auto"/>
        <w:jc w:val="both"/>
        <w:rPr>
          <w:rFonts w:asciiTheme="minorHAnsi" w:hAnsiTheme="minorHAnsi" w:cstheme="minorHAnsi"/>
          <w:sz w:val="20"/>
        </w:rPr>
      </w:pPr>
    </w:p>
    <w:p w14:paraId="691E3BF6" w14:textId="77777777" w:rsidR="00EE1155" w:rsidRPr="00667AE1" w:rsidRDefault="00EE1155" w:rsidP="00EE1155">
      <w:pPr>
        <w:pStyle w:val="NoSpacing"/>
        <w:spacing w:line="276" w:lineRule="auto"/>
        <w:jc w:val="both"/>
        <w:rPr>
          <w:sz w:val="20"/>
          <w:szCs w:val="20"/>
        </w:rPr>
      </w:pPr>
      <w:r w:rsidRPr="00667AE1">
        <w:rPr>
          <w:b/>
          <w:sz w:val="20"/>
          <w:szCs w:val="20"/>
        </w:rPr>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7F6110">
      <w:pPr>
        <w:pStyle w:val="NoSpacing"/>
        <w:spacing w:line="276" w:lineRule="auto"/>
        <w:jc w:val="both"/>
        <w:rPr>
          <w:rFonts w:asciiTheme="minorHAnsi" w:hAnsiTheme="minorHAnsi" w:cstheme="minorHAnsi"/>
          <w:sz w:val="20"/>
        </w:rPr>
      </w:pPr>
    </w:p>
    <w:p w14:paraId="0A940528" w14:textId="77777777" w:rsidR="000D76C4" w:rsidRPr="00992499" w:rsidRDefault="000D76C4" w:rsidP="000D76C4">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1384AB4B" w14:textId="77777777" w:rsidR="000D76C4" w:rsidRPr="00515336" w:rsidRDefault="000D76C4" w:rsidP="007F6110">
      <w:pPr>
        <w:pStyle w:val="NoSpacing"/>
        <w:spacing w:line="276" w:lineRule="auto"/>
        <w:jc w:val="both"/>
        <w:rPr>
          <w:rFonts w:asciiTheme="minorHAnsi" w:hAnsiTheme="minorHAnsi" w:cstheme="minorHAnsi"/>
          <w:sz w:val="20"/>
        </w:rPr>
      </w:pPr>
    </w:p>
    <w:sectPr w:rsidR="000D76C4" w:rsidRPr="0051533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B34CF" w14:textId="77777777" w:rsidR="002C3E2B" w:rsidRDefault="002C3E2B">
      <w:pPr>
        <w:spacing w:after="0" w:line="240" w:lineRule="auto"/>
      </w:pPr>
      <w:r>
        <w:separator/>
      </w:r>
    </w:p>
  </w:endnote>
  <w:endnote w:type="continuationSeparator" w:id="0">
    <w:p w14:paraId="57F29A39" w14:textId="77777777" w:rsidR="002C3E2B" w:rsidRDefault="002C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 xml:space="preserve">ruthu raagalu</w:t>
          </w:r>
          <w:r w:rsidRPr="00307E99">
            <w:rPr>
              <w:sz w:val="20"/>
              <w:szCs w:val="20"/>
            </w:rPr>
            <w:t xml:space="preserve">              DATE OF BIRTH:</w:t>
          </w:r>
          <w:r w:rsidR="003B09C4">
            <w:rPr>
              <w:sz w:val="20"/>
              <w:szCs w:val="20"/>
            </w:rPr>
            <w:t xml:space="preserve"> </w:t>
          </w:r>
          <w:r w:rsidRPr="00307E99">
            <w:rPr>
              <w:sz w:val="20"/>
              <w:szCs w:val="20"/>
            </w:rPr>
            <w:t xml:space="preserve">                  DOS: </w:t>
          </w:r>
          <w:r w:rsidR="003B09C4" w:rsidRPr="003B09C4">
            <w:rPr>
              <w:sz w:val="20"/>
              <w:szCs w:val="20"/>
            </w:rPr>
            <w:t xml:space="preserve"/>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B8C86" w14:textId="77777777" w:rsidR="002C3E2B" w:rsidRDefault="002C3E2B">
      <w:pPr>
        <w:spacing w:after="0" w:line="240" w:lineRule="auto"/>
      </w:pPr>
      <w:r>
        <w:separator/>
      </w:r>
    </w:p>
  </w:footnote>
  <w:footnote w:type="continuationSeparator" w:id="0">
    <w:p w14:paraId="61170E46" w14:textId="77777777" w:rsidR="002C3E2B" w:rsidRDefault="002C3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197"/>
    <w:rsid w:val="00003C4A"/>
    <w:rsid w:val="00003C5D"/>
    <w:rsid w:val="00004696"/>
    <w:rsid w:val="00004B99"/>
    <w:rsid w:val="00004FD3"/>
    <w:rsid w:val="000052A3"/>
    <w:rsid w:val="000056B7"/>
    <w:rsid w:val="00006444"/>
    <w:rsid w:val="000065CB"/>
    <w:rsid w:val="00006686"/>
    <w:rsid w:val="00006DFB"/>
    <w:rsid w:val="00007504"/>
    <w:rsid w:val="00007742"/>
    <w:rsid w:val="000107B1"/>
    <w:rsid w:val="0001157D"/>
    <w:rsid w:val="000118AC"/>
    <w:rsid w:val="0001198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6CC"/>
    <w:rsid w:val="00034AE0"/>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CFF"/>
    <w:rsid w:val="00046082"/>
    <w:rsid w:val="0004643E"/>
    <w:rsid w:val="00046A65"/>
    <w:rsid w:val="00046B81"/>
    <w:rsid w:val="00046BEE"/>
    <w:rsid w:val="00046EA5"/>
    <w:rsid w:val="000501E8"/>
    <w:rsid w:val="0005070D"/>
    <w:rsid w:val="00050942"/>
    <w:rsid w:val="00050FBE"/>
    <w:rsid w:val="00051003"/>
    <w:rsid w:val="0005215B"/>
    <w:rsid w:val="00052698"/>
    <w:rsid w:val="0005309E"/>
    <w:rsid w:val="00053911"/>
    <w:rsid w:val="0005414D"/>
    <w:rsid w:val="00054F69"/>
    <w:rsid w:val="0005515A"/>
    <w:rsid w:val="000553D3"/>
    <w:rsid w:val="00057443"/>
    <w:rsid w:val="000577FB"/>
    <w:rsid w:val="00057CC1"/>
    <w:rsid w:val="00057EEB"/>
    <w:rsid w:val="00061398"/>
    <w:rsid w:val="00061BB7"/>
    <w:rsid w:val="00061EA2"/>
    <w:rsid w:val="000630A8"/>
    <w:rsid w:val="000639AF"/>
    <w:rsid w:val="00064227"/>
    <w:rsid w:val="00064721"/>
    <w:rsid w:val="00064866"/>
    <w:rsid w:val="00064AE9"/>
    <w:rsid w:val="00065D32"/>
    <w:rsid w:val="00065DE0"/>
    <w:rsid w:val="00066D73"/>
    <w:rsid w:val="00067209"/>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4E51"/>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DA"/>
    <w:rsid w:val="000829DE"/>
    <w:rsid w:val="00082D55"/>
    <w:rsid w:val="00082E04"/>
    <w:rsid w:val="00082E62"/>
    <w:rsid w:val="0008323F"/>
    <w:rsid w:val="00083AA8"/>
    <w:rsid w:val="00083E97"/>
    <w:rsid w:val="000840E0"/>
    <w:rsid w:val="00084CB4"/>
    <w:rsid w:val="00084CEB"/>
    <w:rsid w:val="0008553C"/>
    <w:rsid w:val="00085B34"/>
    <w:rsid w:val="00085D89"/>
    <w:rsid w:val="000862D2"/>
    <w:rsid w:val="00086A70"/>
    <w:rsid w:val="0008704F"/>
    <w:rsid w:val="000870A7"/>
    <w:rsid w:val="00087C50"/>
    <w:rsid w:val="00087DC0"/>
    <w:rsid w:val="00090264"/>
    <w:rsid w:val="0009063C"/>
    <w:rsid w:val="00090914"/>
    <w:rsid w:val="00090BAC"/>
    <w:rsid w:val="00090EB2"/>
    <w:rsid w:val="000917AF"/>
    <w:rsid w:val="000924AA"/>
    <w:rsid w:val="00092CF3"/>
    <w:rsid w:val="0009311E"/>
    <w:rsid w:val="00093753"/>
    <w:rsid w:val="0009376D"/>
    <w:rsid w:val="000939C2"/>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691"/>
    <w:rsid w:val="000A7B95"/>
    <w:rsid w:val="000A7E78"/>
    <w:rsid w:val="000B0478"/>
    <w:rsid w:val="000B0BBE"/>
    <w:rsid w:val="000B0BD8"/>
    <w:rsid w:val="000B0C02"/>
    <w:rsid w:val="000B1A9F"/>
    <w:rsid w:val="000B1AE5"/>
    <w:rsid w:val="000B230B"/>
    <w:rsid w:val="000B2406"/>
    <w:rsid w:val="000B2414"/>
    <w:rsid w:val="000B24B0"/>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321"/>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79E"/>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72"/>
    <w:rsid w:val="0011645E"/>
    <w:rsid w:val="0011678E"/>
    <w:rsid w:val="001169A3"/>
    <w:rsid w:val="00116AF6"/>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1F5D"/>
    <w:rsid w:val="001429AC"/>
    <w:rsid w:val="00143595"/>
    <w:rsid w:val="001439D4"/>
    <w:rsid w:val="0014511A"/>
    <w:rsid w:val="00146867"/>
    <w:rsid w:val="0014792A"/>
    <w:rsid w:val="001479F6"/>
    <w:rsid w:val="00151794"/>
    <w:rsid w:val="0015197F"/>
    <w:rsid w:val="00152EBE"/>
    <w:rsid w:val="0015383C"/>
    <w:rsid w:val="00153E69"/>
    <w:rsid w:val="00153F9E"/>
    <w:rsid w:val="001548CA"/>
    <w:rsid w:val="00154B64"/>
    <w:rsid w:val="0015745B"/>
    <w:rsid w:val="00157980"/>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084"/>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6F"/>
    <w:rsid w:val="0018772A"/>
    <w:rsid w:val="001903B0"/>
    <w:rsid w:val="00190922"/>
    <w:rsid w:val="001914D6"/>
    <w:rsid w:val="00191A8B"/>
    <w:rsid w:val="00192151"/>
    <w:rsid w:val="00192EA0"/>
    <w:rsid w:val="00192F4E"/>
    <w:rsid w:val="00193394"/>
    <w:rsid w:val="00193C8C"/>
    <w:rsid w:val="00193EC6"/>
    <w:rsid w:val="00194395"/>
    <w:rsid w:val="0019494E"/>
    <w:rsid w:val="00194B68"/>
    <w:rsid w:val="00196565"/>
    <w:rsid w:val="00196BD0"/>
    <w:rsid w:val="00196BD9"/>
    <w:rsid w:val="00197709"/>
    <w:rsid w:val="00197C2D"/>
    <w:rsid w:val="001A076F"/>
    <w:rsid w:val="001A0DDB"/>
    <w:rsid w:val="001A104D"/>
    <w:rsid w:val="001A1122"/>
    <w:rsid w:val="001A140F"/>
    <w:rsid w:val="001A19EE"/>
    <w:rsid w:val="001A1BDD"/>
    <w:rsid w:val="001A2034"/>
    <w:rsid w:val="001A2552"/>
    <w:rsid w:val="001A255B"/>
    <w:rsid w:val="001A30D0"/>
    <w:rsid w:val="001A3109"/>
    <w:rsid w:val="001A337B"/>
    <w:rsid w:val="001A4167"/>
    <w:rsid w:val="001A42C0"/>
    <w:rsid w:val="001A447B"/>
    <w:rsid w:val="001A4E8F"/>
    <w:rsid w:val="001A5010"/>
    <w:rsid w:val="001A5BA5"/>
    <w:rsid w:val="001A6166"/>
    <w:rsid w:val="001A619C"/>
    <w:rsid w:val="001A691C"/>
    <w:rsid w:val="001A6FF7"/>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7C1"/>
    <w:rsid w:val="001B66C2"/>
    <w:rsid w:val="001B7591"/>
    <w:rsid w:val="001C04BE"/>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1BA4"/>
    <w:rsid w:val="001D29A7"/>
    <w:rsid w:val="001D29EB"/>
    <w:rsid w:val="001D2BF4"/>
    <w:rsid w:val="001D2E75"/>
    <w:rsid w:val="001D3774"/>
    <w:rsid w:val="001D385C"/>
    <w:rsid w:val="001D4E14"/>
    <w:rsid w:val="001D4FB7"/>
    <w:rsid w:val="001D55B1"/>
    <w:rsid w:val="001D55FB"/>
    <w:rsid w:val="001D5C4F"/>
    <w:rsid w:val="001D5EE8"/>
    <w:rsid w:val="001D5EF2"/>
    <w:rsid w:val="001D713E"/>
    <w:rsid w:val="001D779F"/>
    <w:rsid w:val="001D7B0A"/>
    <w:rsid w:val="001E03E4"/>
    <w:rsid w:val="001E059A"/>
    <w:rsid w:val="001E0973"/>
    <w:rsid w:val="001E1674"/>
    <w:rsid w:val="001E28B6"/>
    <w:rsid w:val="001E2ACA"/>
    <w:rsid w:val="001E2C32"/>
    <w:rsid w:val="001E3872"/>
    <w:rsid w:val="001E57E9"/>
    <w:rsid w:val="001E590C"/>
    <w:rsid w:val="001E596E"/>
    <w:rsid w:val="001E64BB"/>
    <w:rsid w:val="001E6BC7"/>
    <w:rsid w:val="001E6CD8"/>
    <w:rsid w:val="001E724B"/>
    <w:rsid w:val="001E738C"/>
    <w:rsid w:val="001E7704"/>
    <w:rsid w:val="001E7A52"/>
    <w:rsid w:val="001E7C09"/>
    <w:rsid w:val="001E7E74"/>
    <w:rsid w:val="001F01E9"/>
    <w:rsid w:val="001F0E4E"/>
    <w:rsid w:val="001F103A"/>
    <w:rsid w:val="001F1EB5"/>
    <w:rsid w:val="001F1F71"/>
    <w:rsid w:val="001F200C"/>
    <w:rsid w:val="001F22F4"/>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8CD"/>
    <w:rsid w:val="00203A25"/>
    <w:rsid w:val="00203B65"/>
    <w:rsid w:val="00204E88"/>
    <w:rsid w:val="002055B7"/>
    <w:rsid w:val="00207508"/>
    <w:rsid w:val="002100DB"/>
    <w:rsid w:val="00210622"/>
    <w:rsid w:val="002107CC"/>
    <w:rsid w:val="0021122A"/>
    <w:rsid w:val="0021139E"/>
    <w:rsid w:val="0021187E"/>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704"/>
    <w:rsid w:val="002447BA"/>
    <w:rsid w:val="00244BE6"/>
    <w:rsid w:val="0024539F"/>
    <w:rsid w:val="002459E8"/>
    <w:rsid w:val="00245A1A"/>
    <w:rsid w:val="00245BAF"/>
    <w:rsid w:val="0024611B"/>
    <w:rsid w:val="0024670A"/>
    <w:rsid w:val="0024799D"/>
    <w:rsid w:val="002479EF"/>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CCE"/>
    <w:rsid w:val="00274DDA"/>
    <w:rsid w:val="00275184"/>
    <w:rsid w:val="0027583B"/>
    <w:rsid w:val="00277195"/>
    <w:rsid w:val="002776AA"/>
    <w:rsid w:val="002777C0"/>
    <w:rsid w:val="00277C8E"/>
    <w:rsid w:val="00280DA8"/>
    <w:rsid w:val="00280F3F"/>
    <w:rsid w:val="0028101D"/>
    <w:rsid w:val="00281537"/>
    <w:rsid w:val="00281614"/>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C0096"/>
    <w:rsid w:val="002C1945"/>
    <w:rsid w:val="002C1C98"/>
    <w:rsid w:val="002C229D"/>
    <w:rsid w:val="002C24F2"/>
    <w:rsid w:val="002C2D39"/>
    <w:rsid w:val="002C31DB"/>
    <w:rsid w:val="002C38AD"/>
    <w:rsid w:val="002C3E2B"/>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E0B"/>
    <w:rsid w:val="002D0025"/>
    <w:rsid w:val="002D022A"/>
    <w:rsid w:val="002D1BFC"/>
    <w:rsid w:val="002D1C02"/>
    <w:rsid w:val="002D24C3"/>
    <w:rsid w:val="002D3BA4"/>
    <w:rsid w:val="002D3DE9"/>
    <w:rsid w:val="002D450C"/>
    <w:rsid w:val="002D4954"/>
    <w:rsid w:val="002D4DCE"/>
    <w:rsid w:val="002D58D3"/>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051"/>
    <w:rsid w:val="002F547E"/>
    <w:rsid w:val="002F5829"/>
    <w:rsid w:val="002F625E"/>
    <w:rsid w:val="002F6524"/>
    <w:rsid w:val="002F6DCD"/>
    <w:rsid w:val="002F7A4D"/>
    <w:rsid w:val="00300205"/>
    <w:rsid w:val="00300CC0"/>
    <w:rsid w:val="00301522"/>
    <w:rsid w:val="00301576"/>
    <w:rsid w:val="0030161F"/>
    <w:rsid w:val="00301F8B"/>
    <w:rsid w:val="003022C5"/>
    <w:rsid w:val="003023AA"/>
    <w:rsid w:val="0030340E"/>
    <w:rsid w:val="00303462"/>
    <w:rsid w:val="00303803"/>
    <w:rsid w:val="00303C41"/>
    <w:rsid w:val="00304A03"/>
    <w:rsid w:val="00304BF4"/>
    <w:rsid w:val="00304C47"/>
    <w:rsid w:val="0030538D"/>
    <w:rsid w:val="00305CF9"/>
    <w:rsid w:val="0030674E"/>
    <w:rsid w:val="0030699F"/>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F5A"/>
    <w:rsid w:val="00330620"/>
    <w:rsid w:val="00330C33"/>
    <w:rsid w:val="00331331"/>
    <w:rsid w:val="00331510"/>
    <w:rsid w:val="00331984"/>
    <w:rsid w:val="00331D65"/>
    <w:rsid w:val="00331EBA"/>
    <w:rsid w:val="00332541"/>
    <w:rsid w:val="003325E9"/>
    <w:rsid w:val="00332C4D"/>
    <w:rsid w:val="003336C9"/>
    <w:rsid w:val="003338B6"/>
    <w:rsid w:val="00333B5A"/>
    <w:rsid w:val="00333F26"/>
    <w:rsid w:val="00334005"/>
    <w:rsid w:val="003342B7"/>
    <w:rsid w:val="00334469"/>
    <w:rsid w:val="003344A2"/>
    <w:rsid w:val="00334C4A"/>
    <w:rsid w:val="0033500D"/>
    <w:rsid w:val="0033513F"/>
    <w:rsid w:val="00335E72"/>
    <w:rsid w:val="003360BB"/>
    <w:rsid w:val="00336208"/>
    <w:rsid w:val="003364CE"/>
    <w:rsid w:val="00336F33"/>
    <w:rsid w:val="003370A0"/>
    <w:rsid w:val="003403E3"/>
    <w:rsid w:val="00340554"/>
    <w:rsid w:val="00340B66"/>
    <w:rsid w:val="003414AC"/>
    <w:rsid w:val="00341A76"/>
    <w:rsid w:val="00342376"/>
    <w:rsid w:val="00342B57"/>
    <w:rsid w:val="003434C3"/>
    <w:rsid w:val="0034354A"/>
    <w:rsid w:val="00343A65"/>
    <w:rsid w:val="00343B0C"/>
    <w:rsid w:val="0034410A"/>
    <w:rsid w:val="0034456B"/>
    <w:rsid w:val="00344BF0"/>
    <w:rsid w:val="00344C51"/>
    <w:rsid w:val="00344C9E"/>
    <w:rsid w:val="00344F8F"/>
    <w:rsid w:val="00345858"/>
    <w:rsid w:val="00345C43"/>
    <w:rsid w:val="0034611E"/>
    <w:rsid w:val="00346948"/>
    <w:rsid w:val="00346E6F"/>
    <w:rsid w:val="0034700D"/>
    <w:rsid w:val="00347670"/>
    <w:rsid w:val="00347AEF"/>
    <w:rsid w:val="00350465"/>
    <w:rsid w:val="00350634"/>
    <w:rsid w:val="00350961"/>
    <w:rsid w:val="00350C07"/>
    <w:rsid w:val="00350D16"/>
    <w:rsid w:val="00350E03"/>
    <w:rsid w:val="00351725"/>
    <w:rsid w:val="00351EED"/>
    <w:rsid w:val="00352480"/>
    <w:rsid w:val="00353233"/>
    <w:rsid w:val="00353323"/>
    <w:rsid w:val="00353423"/>
    <w:rsid w:val="00353909"/>
    <w:rsid w:val="00353DC6"/>
    <w:rsid w:val="0035432B"/>
    <w:rsid w:val="00354395"/>
    <w:rsid w:val="003546EC"/>
    <w:rsid w:val="00354BE5"/>
    <w:rsid w:val="00354F72"/>
    <w:rsid w:val="0035549A"/>
    <w:rsid w:val="0035665B"/>
    <w:rsid w:val="00356C32"/>
    <w:rsid w:val="003577D0"/>
    <w:rsid w:val="003578C8"/>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5299"/>
    <w:rsid w:val="00385792"/>
    <w:rsid w:val="0038651C"/>
    <w:rsid w:val="00386A3F"/>
    <w:rsid w:val="00386D7D"/>
    <w:rsid w:val="0038703F"/>
    <w:rsid w:val="003873FF"/>
    <w:rsid w:val="003874CE"/>
    <w:rsid w:val="00387500"/>
    <w:rsid w:val="0038751C"/>
    <w:rsid w:val="00387A79"/>
    <w:rsid w:val="00387BBE"/>
    <w:rsid w:val="00387DF3"/>
    <w:rsid w:val="003902FE"/>
    <w:rsid w:val="00390552"/>
    <w:rsid w:val="00390629"/>
    <w:rsid w:val="003909F8"/>
    <w:rsid w:val="00390CBE"/>
    <w:rsid w:val="00390DA2"/>
    <w:rsid w:val="003917E2"/>
    <w:rsid w:val="00393553"/>
    <w:rsid w:val="00393856"/>
    <w:rsid w:val="0039385D"/>
    <w:rsid w:val="00393A83"/>
    <w:rsid w:val="0039404C"/>
    <w:rsid w:val="003950C7"/>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3A39"/>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3E1"/>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A05"/>
    <w:rsid w:val="003C7A56"/>
    <w:rsid w:val="003D01C1"/>
    <w:rsid w:val="003D0CEE"/>
    <w:rsid w:val="003D10D0"/>
    <w:rsid w:val="003D1536"/>
    <w:rsid w:val="003D1EA6"/>
    <w:rsid w:val="003D28BE"/>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1709"/>
    <w:rsid w:val="00431736"/>
    <w:rsid w:val="00431912"/>
    <w:rsid w:val="00431D84"/>
    <w:rsid w:val="0043211E"/>
    <w:rsid w:val="00432A1B"/>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C8B"/>
    <w:rsid w:val="0045190F"/>
    <w:rsid w:val="004519A8"/>
    <w:rsid w:val="00451B9B"/>
    <w:rsid w:val="004525A6"/>
    <w:rsid w:val="00452764"/>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293"/>
    <w:rsid w:val="004574F6"/>
    <w:rsid w:val="00457656"/>
    <w:rsid w:val="00457C86"/>
    <w:rsid w:val="0046030A"/>
    <w:rsid w:val="004605DF"/>
    <w:rsid w:val="0046070E"/>
    <w:rsid w:val="0046072C"/>
    <w:rsid w:val="004607C5"/>
    <w:rsid w:val="00460D5B"/>
    <w:rsid w:val="004613B2"/>
    <w:rsid w:val="00461541"/>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B6B"/>
    <w:rsid w:val="00476F92"/>
    <w:rsid w:val="004772C1"/>
    <w:rsid w:val="004776E0"/>
    <w:rsid w:val="0047798D"/>
    <w:rsid w:val="00477A73"/>
    <w:rsid w:val="004800CB"/>
    <w:rsid w:val="0048024D"/>
    <w:rsid w:val="00480D79"/>
    <w:rsid w:val="004818F5"/>
    <w:rsid w:val="004821BB"/>
    <w:rsid w:val="00482ED9"/>
    <w:rsid w:val="004851FC"/>
    <w:rsid w:val="00485554"/>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4C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33C"/>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EA"/>
    <w:rsid w:val="004F78D6"/>
    <w:rsid w:val="005022C2"/>
    <w:rsid w:val="00502D58"/>
    <w:rsid w:val="00502EE7"/>
    <w:rsid w:val="005036DB"/>
    <w:rsid w:val="00503945"/>
    <w:rsid w:val="005040BB"/>
    <w:rsid w:val="00504D8C"/>
    <w:rsid w:val="0050577B"/>
    <w:rsid w:val="005062B6"/>
    <w:rsid w:val="0050661E"/>
    <w:rsid w:val="00506756"/>
    <w:rsid w:val="00506D6B"/>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0F93"/>
    <w:rsid w:val="005310DD"/>
    <w:rsid w:val="00531701"/>
    <w:rsid w:val="00531C5B"/>
    <w:rsid w:val="00531F67"/>
    <w:rsid w:val="005322BE"/>
    <w:rsid w:val="00532F9D"/>
    <w:rsid w:val="0053337B"/>
    <w:rsid w:val="0053343B"/>
    <w:rsid w:val="00534066"/>
    <w:rsid w:val="0053439B"/>
    <w:rsid w:val="0053442C"/>
    <w:rsid w:val="0053493F"/>
    <w:rsid w:val="00534C1B"/>
    <w:rsid w:val="0053526C"/>
    <w:rsid w:val="00535390"/>
    <w:rsid w:val="00535F09"/>
    <w:rsid w:val="005365C9"/>
    <w:rsid w:val="00536E3D"/>
    <w:rsid w:val="00537006"/>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7AC"/>
    <w:rsid w:val="00551B50"/>
    <w:rsid w:val="005524BF"/>
    <w:rsid w:val="00552916"/>
    <w:rsid w:val="00552B26"/>
    <w:rsid w:val="005532E5"/>
    <w:rsid w:val="00553A10"/>
    <w:rsid w:val="00553C91"/>
    <w:rsid w:val="00555A0A"/>
    <w:rsid w:val="00555A2F"/>
    <w:rsid w:val="0055622E"/>
    <w:rsid w:val="005569B3"/>
    <w:rsid w:val="005572EE"/>
    <w:rsid w:val="00557494"/>
    <w:rsid w:val="005579B4"/>
    <w:rsid w:val="005601C7"/>
    <w:rsid w:val="00560633"/>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6526"/>
    <w:rsid w:val="00567B7F"/>
    <w:rsid w:val="005707EE"/>
    <w:rsid w:val="00570FFF"/>
    <w:rsid w:val="005710FF"/>
    <w:rsid w:val="005711CB"/>
    <w:rsid w:val="005717B4"/>
    <w:rsid w:val="00572451"/>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581D"/>
    <w:rsid w:val="005859DA"/>
    <w:rsid w:val="00585BEE"/>
    <w:rsid w:val="005869EE"/>
    <w:rsid w:val="00587B1C"/>
    <w:rsid w:val="00587E7F"/>
    <w:rsid w:val="00590478"/>
    <w:rsid w:val="0059064C"/>
    <w:rsid w:val="00590B57"/>
    <w:rsid w:val="00591DEB"/>
    <w:rsid w:val="005920A3"/>
    <w:rsid w:val="0059244C"/>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1203"/>
    <w:rsid w:val="005A2675"/>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46C"/>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C2B"/>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5C6"/>
    <w:rsid w:val="0065098B"/>
    <w:rsid w:val="006509C3"/>
    <w:rsid w:val="00650D58"/>
    <w:rsid w:val="00650F14"/>
    <w:rsid w:val="00651338"/>
    <w:rsid w:val="006515AF"/>
    <w:rsid w:val="006515B7"/>
    <w:rsid w:val="00652CA7"/>
    <w:rsid w:val="00652D49"/>
    <w:rsid w:val="00652F77"/>
    <w:rsid w:val="00653299"/>
    <w:rsid w:val="00654171"/>
    <w:rsid w:val="006554E1"/>
    <w:rsid w:val="00655B58"/>
    <w:rsid w:val="00660250"/>
    <w:rsid w:val="00660712"/>
    <w:rsid w:val="006607CB"/>
    <w:rsid w:val="006608C7"/>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601C"/>
    <w:rsid w:val="0067679C"/>
    <w:rsid w:val="00676CE8"/>
    <w:rsid w:val="00677047"/>
    <w:rsid w:val="006771A7"/>
    <w:rsid w:val="0067722A"/>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6097"/>
    <w:rsid w:val="006A758C"/>
    <w:rsid w:val="006B007C"/>
    <w:rsid w:val="006B02CB"/>
    <w:rsid w:val="006B0363"/>
    <w:rsid w:val="006B06F2"/>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970"/>
    <w:rsid w:val="006D6C6A"/>
    <w:rsid w:val="006D6F91"/>
    <w:rsid w:val="006D7422"/>
    <w:rsid w:val="006E0FFE"/>
    <w:rsid w:val="006E1018"/>
    <w:rsid w:val="006E1164"/>
    <w:rsid w:val="006E26D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C0C"/>
    <w:rsid w:val="00711F31"/>
    <w:rsid w:val="00711FD9"/>
    <w:rsid w:val="00712004"/>
    <w:rsid w:val="00712170"/>
    <w:rsid w:val="00712349"/>
    <w:rsid w:val="00713C58"/>
    <w:rsid w:val="007150D7"/>
    <w:rsid w:val="00715A46"/>
    <w:rsid w:val="00715D20"/>
    <w:rsid w:val="00717AAD"/>
    <w:rsid w:val="00720295"/>
    <w:rsid w:val="007209A3"/>
    <w:rsid w:val="00721884"/>
    <w:rsid w:val="00721947"/>
    <w:rsid w:val="007232DD"/>
    <w:rsid w:val="0072333D"/>
    <w:rsid w:val="00723D26"/>
    <w:rsid w:val="007241FF"/>
    <w:rsid w:val="007245C1"/>
    <w:rsid w:val="00724604"/>
    <w:rsid w:val="00725525"/>
    <w:rsid w:val="00725DBD"/>
    <w:rsid w:val="00726103"/>
    <w:rsid w:val="0072713B"/>
    <w:rsid w:val="00727DA7"/>
    <w:rsid w:val="00727E3C"/>
    <w:rsid w:val="00727F3D"/>
    <w:rsid w:val="00727FE0"/>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60D"/>
    <w:rsid w:val="00740F22"/>
    <w:rsid w:val="0074102C"/>
    <w:rsid w:val="007414D5"/>
    <w:rsid w:val="007422D4"/>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5CA6"/>
    <w:rsid w:val="00776AA6"/>
    <w:rsid w:val="007771CB"/>
    <w:rsid w:val="00777DD4"/>
    <w:rsid w:val="00777DF9"/>
    <w:rsid w:val="00777FDC"/>
    <w:rsid w:val="00780187"/>
    <w:rsid w:val="00780272"/>
    <w:rsid w:val="00780AB9"/>
    <w:rsid w:val="00781068"/>
    <w:rsid w:val="0078110D"/>
    <w:rsid w:val="007814CA"/>
    <w:rsid w:val="007816D8"/>
    <w:rsid w:val="007819B4"/>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A0427"/>
    <w:rsid w:val="007A04D8"/>
    <w:rsid w:val="007A06EE"/>
    <w:rsid w:val="007A09F8"/>
    <w:rsid w:val="007A0BCF"/>
    <w:rsid w:val="007A1A3A"/>
    <w:rsid w:val="007A20D1"/>
    <w:rsid w:val="007A2376"/>
    <w:rsid w:val="007A280F"/>
    <w:rsid w:val="007A359D"/>
    <w:rsid w:val="007A3940"/>
    <w:rsid w:val="007A481E"/>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6DE5"/>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8DF"/>
    <w:rsid w:val="007E0C03"/>
    <w:rsid w:val="007E0DCE"/>
    <w:rsid w:val="007E110B"/>
    <w:rsid w:val="007E1124"/>
    <w:rsid w:val="007E1290"/>
    <w:rsid w:val="007E171B"/>
    <w:rsid w:val="007E26C7"/>
    <w:rsid w:val="007E2911"/>
    <w:rsid w:val="007E3492"/>
    <w:rsid w:val="007E4052"/>
    <w:rsid w:val="007E482B"/>
    <w:rsid w:val="007E4E89"/>
    <w:rsid w:val="007E5C3E"/>
    <w:rsid w:val="007E6C77"/>
    <w:rsid w:val="007E6D93"/>
    <w:rsid w:val="007E6F9E"/>
    <w:rsid w:val="007E7115"/>
    <w:rsid w:val="007E7665"/>
    <w:rsid w:val="007E7D88"/>
    <w:rsid w:val="007F042A"/>
    <w:rsid w:val="007F0F5A"/>
    <w:rsid w:val="007F14B7"/>
    <w:rsid w:val="007F15DA"/>
    <w:rsid w:val="007F1D24"/>
    <w:rsid w:val="007F2536"/>
    <w:rsid w:val="007F301E"/>
    <w:rsid w:val="007F31BE"/>
    <w:rsid w:val="007F3325"/>
    <w:rsid w:val="007F3394"/>
    <w:rsid w:val="007F384F"/>
    <w:rsid w:val="007F3A61"/>
    <w:rsid w:val="007F40C4"/>
    <w:rsid w:val="007F4167"/>
    <w:rsid w:val="007F41CE"/>
    <w:rsid w:val="007F4305"/>
    <w:rsid w:val="007F4332"/>
    <w:rsid w:val="007F4A7B"/>
    <w:rsid w:val="007F50EE"/>
    <w:rsid w:val="007F59D5"/>
    <w:rsid w:val="007F6099"/>
    <w:rsid w:val="007F60E3"/>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67B"/>
    <w:rsid w:val="00816BD4"/>
    <w:rsid w:val="00816CEA"/>
    <w:rsid w:val="0081731B"/>
    <w:rsid w:val="00817857"/>
    <w:rsid w:val="008217A9"/>
    <w:rsid w:val="008219D6"/>
    <w:rsid w:val="008225DD"/>
    <w:rsid w:val="00822C09"/>
    <w:rsid w:val="00822FC1"/>
    <w:rsid w:val="00823124"/>
    <w:rsid w:val="00823C58"/>
    <w:rsid w:val="00824A4A"/>
    <w:rsid w:val="0082519B"/>
    <w:rsid w:val="0082604B"/>
    <w:rsid w:val="00826477"/>
    <w:rsid w:val="00827269"/>
    <w:rsid w:val="008273F0"/>
    <w:rsid w:val="0082790C"/>
    <w:rsid w:val="00827BCA"/>
    <w:rsid w:val="00827E43"/>
    <w:rsid w:val="008300D8"/>
    <w:rsid w:val="00830A55"/>
    <w:rsid w:val="00831019"/>
    <w:rsid w:val="00831CD2"/>
    <w:rsid w:val="008320E8"/>
    <w:rsid w:val="00832B6B"/>
    <w:rsid w:val="00833F21"/>
    <w:rsid w:val="008345DE"/>
    <w:rsid w:val="00834818"/>
    <w:rsid w:val="00834A53"/>
    <w:rsid w:val="00834E29"/>
    <w:rsid w:val="008367C9"/>
    <w:rsid w:val="008368C7"/>
    <w:rsid w:val="00836A3D"/>
    <w:rsid w:val="00836C7F"/>
    <w:rsid w:val="0083729A"/>
    <w:rsid w:val="00837B29"/>
    <w:rsid w:val="00837CCA"/>
    <w:rsid w:val="00837D67"/>
    <w:rsid w:val="008407A2"/>
    <w:rsid w:val="00840A96"/>
    <w:rsid w:val="00840C3C"/>
    <w:rsid w:val="00840FAA"/>
    <w:rsid w:val="00841DF7"/>
    <w:rsid w:val="0084281F"/>
    <w:rsid w:val="00842AAF"/>
    <w:rsid w:val="00843A17"/>
    <w:rsid w:val="00843A4F"/>
    <w:rsid w:val="0084404B"/>
    <w:rsid w:val="00844495"/>
    <w:rsid w:val="0084473D"/>
    <w:rsid w:val="00844AB0"/>
    <w:rsid w:val="00844ACC"/>
    <w:rsid w:val="00844B57"/>
    <w:rsid w:val="00844D30"/>
    <w:rsid w:val="008456BB"/>
    <w:rsid w:val="00846654"/>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72D"/>
    <w:rsid w:val="00854006"/>
    <w:rsid w:val="008544A3"/>
    <w:rsid w:val="00854593"/>
    <w:rsid w:val="00855855"/>
    <w:rsid w:val="00855A6F"/>
    <w:rsid w:val="00855F9C"/>
    <w:rsid w:val="00856244"/>
    <w:rsid w:val="00856B39"/>
    <w:rsid w:val="00856E43"/>
    <w:rsid w:val="008573F1"/>
    <w:rsid w:val="00857C6D"/>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BED"/>
    <w:rsid w:val="008D3CED"/>
    <w:rsid w:val="008D55CD"/>
    <w:rsid w:val="008D5850"/>
    <w:rsid w:val="008D5CC1"/>
    <w:rsid w:val="008D7121"/>
    <w:rsid w:val="008D74AE"/>
    <w:rsid w:val="008D7649"/>
    <w:rsid w:val="008D7991"/>
    <w:rsid w:val="008E02F2"/>
    <w:rsid w:val="008E0CAE"/>
    <w:rsid w:val="008E1D0D"/>
    <w:rsid w:val="008E21FC"/>
    <w:rsid w:val="008E258B"/>
    <w:rsid w:val="008E3012"/>
    <w:rsid w:val="008E319F"/>
    <w:rsid w:val="008E344A"/>
    <w:rsid w:val="008E36B7"/>
    <w:rsid w:val="008E3EF6"/>
    <w:rsid w:val="008E4014"/>
    <w:rsid w:val="008E411C"/>
    <w:rsid w:val="008E523B"/>
    <w:rsid w:val="008E5CF5"/>
    <w:rsid w:val="008E5F6D"/>
    <w:rsid w:val="008E6173"/>
    <w:rsid w:val="008E61A2"/>
    <w:rsid w:val="008E6312"/>
    <w:rsid w:val="008E63E3"/>
    <w:rsid w:val="008E69BD"/>
    <w:rsid w:val="008E6EDE"/>
    <w:rsid w:val="008E7E76"/>
    <w:rsid w:val="008F0DAF"/>
    <w:rsid w:val="008F171D"/>
    <w:rsid w:val="008F17F1"/>
    <w:rsid w:val="008F19CA"/>
    <w:rsid w:val="008F1A5B"/>
    <w:rsid w:val="008F1FFC"/>
    <w:rsid w:val="008F22A1"/>
    <w:rsid w:val="008F3CAB"/>
    <w:rsid w:val="008F4E93"/>
    <w:rsid w:val="008F5158"/>
    <w:rsid w:val="008F5446"/>
    <w:rsid w:val="008F5461"/>
    <w:rsid w:val="008F5463"/>
    <w:rsid w:val="008F57F2"/>
    <w:rsid w:val="008F5D35"/>
    <w:rsid w:val="008F5EB8"/>
    <w:rsid w:val="008F601A"/>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845"/>
    <w:rsid w:val="00933B02"/>
    <w:rsid w:val="009340F0"/>
    <w:rsid w:val="00934751"/>
    <w:rsid w:val="009347C8"/>
    <w:rsid w:val="009354FC"/>
    <w:rsid w:val="009355A4"/>
    <w:rsid w:val="00935C69"/>
    <w:rsid w:val="00936459"/>
    <w:rsid w:val="009366E7"/>
    <w:rsid w:val="009371F7"/>
    <w:rsid w:val="00937D5D"/>
    <w:rsid w:val="00940313"/>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0640"/>
    <w:rsid w:val="009511AD"/>
    <w:rsid w:val="00951AB9"/>
    <w:rsid w:val="00951B60"/>
    <w:rsid w:val="00951BE0"/>
    <w:rsid w:val="00952845"/>
    <w:rsid w:val="0095291C"/>
    <w:rsid w:val="00952A8A"/>
    <w:rsid w:val="00954251"/>
    <w:rsid w:val="0095425F"/>
    <w:rsid w:val="0095457B"/>
    <w:rsid w:val="00954FBC"/>
    <w:rsid w:val="00955609"/>
    <w:rsid w:val="00955B26"/>
    <w:rsid w:val="00956465"/>
    <w:rsid w:val="00956A44"/>
    <w:rsid w:val="00957893"/>
    <w:rsid w:val="009579AE"/>
    <w:rsid w:val="0096031F"/>
    <w:rsid w:val="00961159"/>
    <w:rsid w:val="00961B7B"/>
    <w:rsid w:val="009633B8"/>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11A3"/>
    <w:rsid w:val="00991488"/>
    <w:rsid w:val="00992317"/>
    <w:rsid w:val="00992499"/>
    <w:rsid w:val="0099290D"/>
    <w:rsid w:val="0099405F"/>
    <w:rsid w:val="00994254"/>
    <w:rsid w:val="009942B9"/>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CA5"/>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BBA"/>
    <w:rsid w:val="009C1D96"/>
    <w:rsid w:val="009C2B94"/>
    <w:rsid w:val="009C2C93"/>
    <w:rsid w:val="009C2DE5"/>
    <w:rsid w:val="009C31E8"/>
    <w:rsid w:val="009C3216"/>
    <w:rsid w:val="009C35F1"/>
    <w:rsid w:val="009C3D1F"/>
    <w:rsid w:val="009C48D6"/>
    <w:rsid w:val="009C4D40"/>
    <w:rsid w:val="009C54B5"/>
    <w:rsid w:val="009C589E"/>
    <w:rsid w:val="009C5945"/>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2F28"/>
    <w:rsid w:val="009E3CB9"/>
    <w:rsid w:val="009E40A3"/>
    <w:rsid w:val="009E42BC"/>
    <w:rsid w:val="009E4E76"/>
    <w:rsid w:val="009E50EC"/>
    <w:rsid w:val="009E5626"/>
    <w:rsid w:val="009E5C9C"/>
    <w:rsid w:val="009E5DF3"/>
    <w:rsid w:val="009E624C"/>
    <w:rsid w:val="009E64E8"/>
    <w:rsid w:val="009E6BCD"/>
    <w:rsid w:val="009E6F13"/>
    <w:rsid w:val="009E72E5"/>
    <w:rsid w:val="009F00B8"/>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8CF"/>
    <w:rsid w:val="00A119F7"/>
    <w:rsid w:val="00A12B76"/>
    <w:rsid w:val="00A136B0"/>
    <w:rsid w:val="00A13C89"/>
    <w:rsid w:val="00A140AD"/>
    <w:rsid w:val="00A14BDC"/>
    <w:rsid w:val="00A14F5E"/>
    <w:rsid w:val="00A15409"/>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422F"/>
    <w:rsid w:val="00A24964"/>
    <w:rsid w:val="00A250F2"/>
    <w:rsid w:val="00A25508"/>
    <w:rsid w:val="00A264ED"/>
    <w:rsid w:val="00A267F3"/>
    <w:rsid w:val="00A278B2"/>
    <w:rsid w:val="00A27914"/>
    <w:rsid w:val="00A27B15"/>
    <w:rsid w:val="00A307EA"/>
    <w:rsid w:val="00A31516"/>
    <w:rsid w:val="00A33715"/>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478EA"/>
    <w:rsid w:val="00A5068B"/>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150"/>
    <w:rsid w:val="00A70B8F"/>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3D28"/>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07"/>
    <w:rsid w:val="00A96FB7"/>
    <w:rsid w:val="00A9723C"/>
    <w:rsid w:val="00AA0157"/>
    <w:rsid w:val="00AA05E2"/>
    <w:rsid w:val="00AA062D"/>
    <w:rsid w:val="00AA08A9"/>
    <w:rsid w:val="00AA09D6"/>
    <w:rsid w:val="00AA0E65"/>
    <w:rsid w:val="00AA14C5"/>
    <w:rsid w:val="00AA1BEE"/>
    <w:rsid w:val="00AA1D74"/>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5B3"/>
    <w:rsid w:val="00AB36AC"/>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6F8B"/>
    <w:rsid w:val="00AC7340"/>
    <w:rsid w:val="00AC760F"/>
    <w:rsid w:val="00AC76FB"/>
    <w:rsid w:val="00AC7CB3"/>
    <w:rsid w:val="00AC7DEE"/>
    <w:rsid w:val="00AD03E9"/>
    <w:rsid w:val="00AD0499"/>
    <w:rsid w:val="00AD0995"/>
    <w:rsid w:val="00AD0C37"/>
    <w:rsid w:val="00AD17B1"/>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024"/>
    <w:rsid w:val="00AF16B2"/>
    <w:rsid w:val="00AF1C91"/>
    <w:rsid w:val="00AF1F7F"/>
    <w:rsid w:val="00AF2992"/>
    <w:rsid w:val="00AF2D7E"/>
    <w:rsid w:val="00AF3882"/>
    <w:rsid w:val="00AF519A"/>
    <w:rsid w:val="00AF57A9"/>
    <w:rsid w:val="00AF6310"/>
    <w:rsid w:val="00AF7C13"/>
    <w:rsid w:val="00AF7F08"/>
    <w:rsid w:val="00B007CD"/>
    <w:rsid w:val="00B00D2A"/>
    <w:rsid w:val="00B011A3"/>
    <w:rsid w:val="00B01432"/>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F5C"/>
    <w:rsid w:val="00B148A8"/>
    <w:rsid w:val="00B14CB8"/>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6EF"/>
    <w:rsid w:val="00B45701"/>
    <w:rsid w:val="00B4619C"/>
    <w:rsid w:val="00B46284"/>
    <w:rsid w:val="00B46C76"/>
    <w:rsid w:val="00B47391"/>
    <w:rsid w:val="00B4744B"/>
    <w:rsid w:val="00B47565"/>
    <w:rsid w:val="00B476A6"/>
    <w:rsid w:val="00B47C91"/>
    <w:rsid w:val="00B502E3"/>
    <w:rsid w:val="00B5116B"/>
    <w:rsid w:val="00B51876"/>
    <w:rsid w:val="00B521F0"/>
    <w:rsid w:val="00B52358"/>
    <w:rsid w:val="00B52A24"/>
    <w:rsid w:val="00B52B53"/>
    <w:rsid w:val="00B53C66"/>
    <w:rsid w:val="00B53F18"/>
    <w:rsid w:val="00B54582"/>
    <w:rsid w:val="00B54BD2"/>
    <w:rsid w:val="00B55CC8"/>
    <w:rsid w:val="00B5624B"/>
    <w:rsid w:val="00B56EEF"/>
    <w:rsid w:val="00B57694"/>
    <w:rsid w:val="00B605EE"/>
    <w:rsid w:val="00B60626"/>
    <w:rsid w:val="00B611EF"/>
    <w:rsid w:val="00B617E5"/>
    <w:rsid w:val="00B61E0B"/>
    <w:rsid w:val="00B61E6A"/>
    <w:rsid w:val="00B62267"/>
    <w:rsid w:val="00B628EC"/>
    <w:rsid w:val="00B62C9D"/>
    <w:rsid w:val="00B62EC4"/>
    <w:rsid w:val="00B639EE"/>
    <w:rsid w:val="00B63E9C"/>
    <w:rsid w:val="00B64D78"/>
    <w:rsid w:val="00B64ED8"/>
    <w:rsid w:val="00B6533A"/>
    <w:rsid w:val="00B65C21"/>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0EE5"/>
    <w:rsid w:val="00B81D0F"/>
    <w:rsid w:val="00B81F1C"/>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AE8"/>
    <w:rsid w:val="00BA3EE2"/>
    <w:rsid w:val="00BA57A9"/>
    <w:rsid w:val="00BA62DB"/>
    <w:rsid w:val="00BA6915"/>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4E77"/>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31FE"/>
    <w:rsid w:val="00BF39EA"/>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226"/>
    <w:rsid w:val="00C01494"/>
    <w:rsid w:val="00C0152B"/>
    <w:rsid w:val="00C02D0E"/>
    <w:rsid w:val="00C04014"/>
    <w:rsid w:val="00C0454F"/>
    <w:rsid w:val="00C04E08"/>
    <w:rsid w:val="00C04EF1"/>
    <w:rsid w:val="00C05C68"/>
    <w:rsid w:val="00C0641F"/>
    <w:rsid w:val="00C068BC"/>
    <w:rsid w:val="00C06FC8"/>
    <w:rsid w:val="00C07827"/>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729F"/>
    <w:rsid w:val="00C20270"/>
    <w:rsid w:val="00C206E0"/>
    <w:rsid w:val="00C20B21"/>
    <w:rsid w:val="00C21022"/>
    <w:rsid w:val="00C2126F"/>
    <w:rsid w:val="00C21337"/>
    <w:rsid w:val="00C2158C"/>
    <w:rsid w:val="00C21828"/>
    <w:rsid w:val="00C21D48"/>
    <w:rsid w:val="00C21F78"/>
    <w:rsid w:val="00C2225C"/>
    <w:rsid w:val="00C2259A"/>
    <w:rsid w:val="00C226D2"/>
    <w:rsid w:val="00C22BEC"/>
    <w:rsid w:val="00C22C17"/>
    <w:rsid w:val="00C23C3F"/>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34"/>
    <w:rsid w:val="00C34F4C"/>
    <w:rsid w:val="00C3551F"/>
    <w:rsid w:val="00C35C47"/>
    <w:rsid w:val="00C36566"/>
    <w:rsid w:val="00C36B50"/>
    <w:rsid w:val="00C37033"/>
    <w:rsid w:val="00C40F1B"/>
    <w:rsid w:val="00C41554"/>
    <w:rsid w:val="00C41A0C"/>
    <w:rsid w:val="00C41B62"/>
    <w:rsid w:val="00C41ECC"/>
    <w:rsid w:val="00C41F3C"/>
    <w:rsid w:val="00C4258F"/>
    <w:rsid w:val="00C425C7"/>
    <w:rsid w:val="00C42934"/>
    <w:rsid w:val="00C42B23"/>
    <w:rsid w:val="00C42D76"/>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9B8"/>
    <w:rsid w:val="00C51AA5"/>
    <w:rsid w:val="00C51D27"/>
    <w:rsid w:val="00C5225A"/>
    <w:rsid w:val="00C52573"/>
    <w:rsid w:val="00C526F2"/>
    <w:rsid w:val="00C52E7B"/>
    <w:rsid w:val="00C52EB6"/>
    <w:rsid w:val="00C53A10"/>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97"/>
    <w:rsid w:val="00C57DEC"/>
    <w:rsid w:val="00C6051B"/>
    <w:rsid w:val="00C606D8"/>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5F4"/>
    <w:rsid w:val="00C86D17"/>
    <w:rsid w:val="00C913D4"/>
    <w:rsid w:val="00C91506"/>
    <w:rsid w:val="00C91A1B"/>
    <w:rsid w:val="00C92246"/>
    <w:rsid w:val="00C930DC"/>
    <w:rsid w:val="00C93F5B"/>
    <w:rsid w:val="00C942CF"/>
    <w:rsid w:val="00C94A0D"/>
    <w:rsid w:val="00C95597"/>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6EB0"/>
    <w:rsid w:val="00CA72A9"/>
    <w:rsid w:val="00CA759C"/>
    <w:rsid w:val="00CA7648"/>
    <w:rsid w:val="00CA793D"/>
    <w:rsid w:val="00CA7C62"/>
    <w:rsid w:val="00CB0C74"/>
    <w:rsid w:val="00CB1A3C"/>
    <w:rsid w:val="00CB1AB3"/>
    <w:rsid w:val="00CB2C85"/>
    <w:rsid w:val="00CB2F63"/>
    <w:rsid w:val="00CB3137"/>
    <w:rsid w:val="00CB35C4"/>
    <w:rsid w:val="00CB3DF8"/>
    <w:rsid w:val="00CB44CC"/>
    <w:rsid w:val="00CB452E"/>
    <w:rsid w:val="00CB4C83"/>
    <w:rsid w:val="00CB56BF"/>
    <w:rsid w:val="00CB5BA6"/>
    <w:rsid w:val="00CB61F6"/>
    <w:rsid w:val="00CB634D"/>
    <w:rsid w:val="00CB66C2"/>
    <w:rsid w:val="00CB6A8E"/>
    <w:rsid w:val="00CB6BFE"/>
    <w:rsid w:val="00CB71B3"/>
    <w:rsid w:val="00CB7783"/>
    <w:rsid w:val="00CC05D0"/>
    <w:rsid w:val="00CC16BB"/>
    <w:rsid w:val="00CC25D9"/>
    <w:rsid w:val="00CC2A58"/>
    <w:rsid w:val="00CC2CE3"/>
    <w:rsid w:val="00CC3389"/>
    <w:rsid w:val="00CC448E"/>
    <w:rsid w:val="00CC55A0"/>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2760"/>
    <w:rsid w:val="00CF2D5F"/>
    <w:rsid w:val="00CF3137"/>
    <w:rsid w:val="00CF3212"/>
    <w:rsid w:val="00CF3893"/>
    <w:rsid w:val="00CF41CD"/>
    <w:rsid w:val="00CF436D"/>
    <w:rsid w:val="00CF43A3"/>
    <w:rsid w:val="00CF4503"/>
    <w:rsid w:val="00CF540E"/>
    <w:rsid w:val="00CF57D5"/>
    <w:rsid w:val="00CF5C90"/>
    <w:rsid w:val="00CF64E0"/>
    <w:rsid w:val="00CF74A1"/>
    <w:rsid w:val="00CF7E70"/>
    <w:rsid w:val="00D000F5"/>
    <w:rsid w:val="00D00A74"/>
    <w:rsid w:val="00D00E27"/>
    <w:rsid w:val="00D0114B"/>
    <w:rsid w:val="00D01250"/>
    <w:rsid w:val="00D0155A"/>
    <w:rsid w:val="00D0199D"/>
    <w:rsid w:val="00D01A9B"/>
    <w:rsid w:val="00D01B63"/>
    <w:rsid w:val="00D020C6"/>
    <w:rsid w:val="00D02470"/>
    <w:rsid w:val="00D0266E"/>
    <w:rsid w:val="00D02A97"/>
    <w:rsid w:val="00D02EF6"/>
    <w:rsid w:val="00D031EC"/>
    <w:rsid w:val="00D03327"/>
    <w:rsid w:val="00D03598"/>
    <w:rsid w:val="00D039E1"/>
    <w:rsid w:val="00D03FCA"/>
    <w:rsid w:val="00D04093"/>
    <w:rsid w:val="00D04207"/>
    <w:rsid w:val="00D049A5"/>
    <w:rsid w:val="00D04CBC"/>
    <w:rsid w:val="00D04CEE"/>
    <w:rsid w:val="00D04E0C"/>
    <w:rsid w:val="00D0537D"/>
    <w:rsid w:val="00D05F5A"/>
    <w:rsid w:val="00D0626C"/>
    <w:rsid w:val="00D064BC"/>
    <w:rsid w:val="00D06DFF"/>
    <w:rsid w:val="00D10395"/>
    <w:rsid w:val="00D10C2E"/>
    <w:rsid w:val="00D11A25"/>
    <w:rsid w:val="00D1206D"/>
    <w:rsid w:val="00D13397"/>
    <w:rsid w:val="00D13EB0"/>
    <w:rsid w:val="00D1451C"/>
    <w:rsid w:val="00D14CF4"/>
    <w:rsid w:val="00D14D1E"/>
    <w:rsid w:val="00D14F66"/>
    <w:rsid w:val="00D158C0"/>
    <w:rsid w:val="00D161F7"/>
    <w:rsid w:val="00D162A5"/>
    <w:rsid w:val="00D1644B"/>
    <w:rsid w:val="00D207EF"/>
    <w:rsid w:val="00D20B0C"/>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3AD1"/>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7136"/>
    <w:rsid w:val="00D4782A"/>
    <w:rsid w:val="00D50DDF"/>
    <w:rsid w:val="00D50F9F"/>
    <w:rsid w:val="00D51419"/>
    <w:rsid w:val="00D51663"/>
    <w:rsid w:val="00D516EC"/>
    <w:rsid w:val="00D517F5"/>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30"/>
    <w:rsid w:val="00D62D93"/>
    <w:rsid w:val="00D63106"/>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8A9"/>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152"/>
    <w:rsid w:val="00DA4243"/>
    <w:rsid w:val="00DA4D1B"/>
    <w:rsid w:val="00DA560F"/>
    <w:rsid w:val="00DA5788"/>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BF2"/>
    <w:rsid w:val="00DC5F63"/>
    <w:rsid w:val="00DC7179"/>
    <w:rsid w:val="00DC762B"/>
    <w:rsid w:val="00DD03FE"/>
    <w:rsid w:val="00DD06FC"/>
    <w:rsid w:val="00DD11E8"/>
    <w:rsid w:val="00DD14F8"/>
    <w:rsid w:val="00DD29B4"/>
    <w:rsid w:val="00DD3932"/>
    <w:rsid w:val="00DD3CF0"/>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1C3F"/>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39B"/>
    <w:rsid w:val="00E14531"/>
    <w:rsid w:val="00E14A28"/>
    <w:rsid w:val="00E151F5"/>
    <w:rsid w:val="00E1546A"/>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4D1"/>
    <w:rsid w:val="00E2377E"/>
    <w:rsid w:val="00E237D6"/>
    <w:rsid w:val="00E2381E"/>
    <w:rsid w:val="00E24942"/>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34B"/>
    <w:rsid w:val="00E718AB"/>
    <w:rsid w:val="00E72581"/>
    <w:rsid w:val="00E73272"/>
    <w:rsid w:val="00E73656"/>
    <w:rsid w:val="00E73D8E"/>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2065"/>
    <w:rsid w:val="00E8233E"/>
    <w:rsid w:val="00E82F48"/>
    <w:rsid w:val="00E83705"/>
    <w:rsid w:val="00E838C5"/>
    <w:rsid w:val="00E84407"/>
    <w:rsid w:val="00E84706"/>
    <w:rsid w:val="00E84BC2"/>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48B3"/>
    <w:rsid w:val="00E95389"/>
    <w:rsid w:val="00E955AC"/>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0536"/>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19E2"/>
    <w:rsid w:val="00ED1F62"/>
    <w:rsid w:val="00ED26B6"/>
    <w:rsid w:val="00ED2BE0"/>
    <w:rsid w:val="00ED2E67"/>
    <w:rsid w:val="00ED3195"/>
    <w:rsid w:val="00ED42B2"/>
    <w:rsid w:val="00ED4DF0"/>
    <w:rsid w:val="00ED5C43"/>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ED9"/>
    <w:rsid w:val="00EF32C0"/>
    <w:rsid w:val="00EF3890"/>
    <w:rsid w:val="00EF4189"/>
    <w:rsid w:val="00EF4848"/>
    <w:rsid w:val="00EF5390"/>
    <w:rsid w:val="00EF62C0"/>
    <w:rsid w:val="00EF637E"/>
    <w:rsid w:val="00EF66A4"/>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4768"/>
    <w:rsid w:val="00F04CEA"/>
    <w:rsid w:val="00F05423"/>
    <w:rsid w:val="00F05FC0"/>
    <w:rsid w:val="00F060B9"/>
    <w:rsid w:val="00F06865"/>
    <w:rsid w:val="00F07799"/>
    <w:rsid w:val="00F101C7"/>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E57"/>
    <w:rsid w:val="00F30513"/>
    <w:rsid w:val="00F305F5"/>
    <w:rsid w:val="00F312CF"/>
    <w:rsid w:val="00F31D7E"/>
    <w:rsid w:val="00F3238E"/>
    <w:rsid w:val="00F326BA"/>
    <w:rsid w:val="00F33087"/>
    <w:rsid w:val="00F33174"/>
    <w:rsid w:val="00F3323B"/>
    <w:rsid w:val="00F334DF"/>
    <w:rsid w:val="00F337C8"/>
    <w:rsid w:val="00F34063"/>
    <w:rsid w:val="00F343DF"/>
    <w:rsid w:val="00F34645"/>
    <w:rsid w:val="00F34CC6"/>
    <w:rsid w:val="00F34D36"/>
    <w:rsid w:val="00F35204"/>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B13"/>
    <w:rsid w:val="00F47F00"/>
    <w:rsid w:val="00F50312"/>
    <w:rsid w:val="00F51A94"/>
    <w:rsid w:val="00F51BC3"/>
    <w:rsid w:val="00F51BD6"/>
    <w:rsid w:val="00F51E0C"/>
    <w:rsid w:val="00F532D6"/>
    <w:rsid w:val="00F549DD"/>
    <w:rsid w:val="00F55417"/>
    <w:rsid w:val="00F573AA"/>
    <w:rsid w:val="00F57408"/>
    <w:rsid w:val="00F57DA1"/>
    <w:rsid w:val="00F57F44"/>
    <w:rsid w:val="00F600E7"/>
    <w:rsid w:val="00F60B03"/>
    <w:rsid w:val="00F60EA9"/>
    <w:rsid w:val="00F611DB"/>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93F"/>
    <w:rsid w:val="00F64C4F"/>
    <w:rsid w:val="00F6557F"/>
    <w:rsid w:val="00F65635"/>
    <w:rsid w:val="00F6585A"/>
    <w:rsid w:val="00F6608F"/>
    <w:rsid w:val="00F660BD"/>
    <w:rsid w:val="00F6661F"/>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D85"/>
    <w:rsid w:val="00F87E94"/>
    <w:rsid w:val="00F87F32"/>
    <w:rsid w:val="00F90727"/>
    <w:rsid w:val="00F90D45"/>
    <w:rsid w:val="00F9184A"/>
    <w:rsid w:val="00F91D53"/>
    <w:rsid w:val="00F92495"/>
    <w:rsid w:val="00F929DF"/>
    <w:rsid w:val="00F93309"/>
    <w:rsid w:val="00F93618"/>
    <w:rsid w:val="00F9377A"/>
    <w:rsid w:val="00F94003"/>
    <w:rsid w:val="00F944C0"/>
    <w:rsid w:val="00F948C9"/>
    <w:rsid w:val="00F94CB1"/>
    <w:rsid w:val="00F958FA"/>
    <w:rsid w:val="00F95B5F"/>
    <w:rsid w:val="00F95CD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750"/>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23EE"/>
    <w:rsid w:val="00FD2FF3"/>
    <w:rsid w:val="00FD361D"/>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E7DFB"/>
    <w:rsid w:val="00FF0BFD"/>
    <w:rsid w:val="00FF115D"/>
    <w:rsid w:val="00FF1206"/>
    <w:rsid w:val="00FF14B6"/>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1997223717">
      <w:bodyDiv w:val="1"/>
      <w:marLeft w:val="0"/>
      <w:marRight w:val="0"/>
      <w:marTop w:val="0"/>
      <w:marBottom w:val="0"/>
      <w:divBdr>
        <w:top w:val="none" w:sz="0" w:space="0" w:color="auto"/>
        <w:left w:val="none" w:sz="0" w:space="0" w:color="auto"/>
        <w:bottom w:val="none" w:sz="0" w:space="0" w:color="auto"/>
        <w:right w:val="none" w:sz="0" w:space="0" w:color="auto"/>
      </w:divBdr>
      <w:divsChild>
        <w:div w:id="587006792">
          <w:marLeft w:val="0"/>
          <w:marRight w:val="0"/>
          <w:marTop w:val="0"/>
          <w:marBottom w:val="0"/>
          <w:divBdr>
            <w:top w:val="none" w:sz="0" w:space="0" w:color="auto"/>
            <w:left w:val="none" w:sz="0" w:space="0" w:color="auto"/>
            <w:bottom w:val="none" w:sz="0" w:space="0" w:color="auto"/>
            <w:right w:val="none" w:sz="0" w:space="0" w:color="auto"/>
          </w:divBdr>
          <w:divsChild>
            <w:div w:id="21191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7463">
      <w:bodyDiv w:val="1"/>
      <w:marLeft w:val="0"/>
      <w:marRight w:val="0"/>
      <w:marTop w:val="0"/>
      <w:marBottom w:val="0"/>
      <w:divBdr>
        <w:top w:val="none" w:sz="0" w:space="0" w:color="auto"/>
        <w:left w:val="none" w:sz="0" w:space="0" w:color="auto"/>
        <w:bottom w:val="none" w:sz="0" w:space="0" w:color="auto"/>
        <w:right w:val="none" w:sz="0" w:space="0" w:color="auto"/>
      </w:divBdr>
      <w:divsChild>
        <w:div w:id="2061439527">
          <w:marLeft w:val="0"/>
          <w:marRight w:val="0"/>
          <w:marTop w:val="0"/>
          <w:marBottom w:val="0"/>
          <w:divBdr>
            <w:top w:val="none" w:sz="0" w:space="0" w:color="auto"/>
            <w:left w:val="none" w:sz="0" w:space="0" w:color="auto"/>
            <w:bottom w:val="none" w:sz="0" w:space="0" w:color="auto"/>
            <w:right w:val="none" w:sz="0" w:space="0" w:color="auto"/>
          </w:divBdr>
          <w:divsChild>
            <w:div w:id="15405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0</Pages>
  <Words>2746</Words>
  <Characters>1565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253</cp:revision>
  <cp:lastPrinted>2025-04-10T07:22:00Z</cp:lastPrinted>
  <dcterms:created xsi:type="dcterms:W3CDTF">2025-05-06T03:01:00Z</dcterms:created>
  <dcterms:modified xsi:type="dcterms:W3CDTF">2025-05-14T17:25:00Z</dcterms:modified>
  <cp:contentStatus/>
  <dc:identifier/>
  <dc:language/>
  <dc:subject/>
  <dc:title/>
</cp:coreProperties>
</file>